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6DFC" w14:textId="77777777" w:rsidR="008952E4" w:rsidRPr="008952E4" w:rsidRDefault="008952E4" w:rsidP="00371BA2">
      <w:pPr>
        <w:pStyle w:val="Title"/>
        <w:ind w:right="-187"/>
        <w:outlineLvl w:val="0"/>
        <w:rPr>
          <w:rFonts w:ascii="Arial" w:hAnsi="Arial" w:cs="Arial"/>
          <w:b/>
        </w:rPr>
      </w:pPr>
      <w:r w:rsidRPr="008952E4">
        <w:rPr>
          <w:rFonts w:ascii="Arial" w:hAnsi="Arial" w:cs="Arial"/>
          <w:b/>
        </w:rPr>
        <w:t>CAMPUS MEMORANDUM</w:t>
      </w:r>
    </w:p>
    <w:p w14:paraId="76492CF2" w14:textId="77777777" w:rsidR="008952E4" w:rsidRPr="008952E4" w:rsidRDefault="008952E4" w:rsidP="008952E4">
      <w:pPr>
        <w:pStyle w:val="Title"/>
        <w:pBdr>
          <w:top w:val="double" w:sz="4" w:space="0" w:color="auto"/>
        </w:pBdr>
        <w:rPr>
          <w:rFonts w:ascii="Arial" w:hAnsi="Arial" w:cs="Arial"/>
          <w:b/>
          <w:sz w:val="16"/>
        </w:rPr>
      </w:pPr>
    </w:p>
    <w:p w14:paraId="704E2CEF" w14:textId="77777777" w:rsidR="008952E4" w:rsidRPr="00D21349" w:rsidRDefault="008952E4" w:rsidP="003A0FAF">
      <w:pPr>
        <w:jc w:val="center"/>
        <w:outlineLvl w:val="0"/>
        <w:rPr>
          <w:rFonts w:ascii="Arial" w:hAnsi="Arial" w:cs="Arial"/>
          <w:b/>
          <w:sz w:val="24"/>
        </w:rPr>
      </w:pPr>
      <w:r w:rsidRPr="00D21349">
        <w:rPr>
          <w:rFonts w:ascii="Arial" w:hAnsi="Arial" w:cs="Arial"/>
          <w:b/>
          <w:sz w:val="24"/>
        </w:rPr>
        <w:t>College of Natural and Applied Sciences</w:t>
      </w:r>
    </w:p>
    <w:p w14:paraId="021EB1C2" w14:textId="77777777" w:rsidR="008952E4" w:rsidRPr="00D21349" w:rsidRDefault="008952E4" w:rsidP="0044138B">
      <w:pPr>
        <w:spacing w:after="120"/>
        <w:jc w:val="center"/>
        <w:rPr>
          <w:rFonts w:ascii="Arial" w:hAnsi="Arial" w:cs="Arial"/>
          <w:sz w:val="20"/>
        </w:rPr>
      </w:pPr>
      <w:r w:rsidRPr="00D21349">
        <w:rPr>
          <w:rFonts w:ascii="Arial" w:hAnsi="Arial" w:cs="Arial"/>
        </w:rPr>
        <w:t>Temple Hall 142, Ext. 6-5249</w:t>
      </w:r>
    </w:p>
    <w:p w14:paraId="6E96065D" w14:textId="77777777" w:rsidR="00BB45CF" w:rsidRDefault="00BB45CF" w:rsidP="008952E4">
      <w:pPr>
        <w:rPr>
          <w:rFonts w:ascii="Arial" w:hAnsi="Arial" w:cs="Arial"/>
          <w:b/>
        </w:rPr>
      </w:pPr>
    </w:p>
    <w:p w14:paraId="0C7F020C" w14:textId="77777777" w:rsidR="008952E4" w:rsidRPr="008952E4" w:rsidRDefault="008952E4" w:rsidP="008952E4">
      <w:pPr>
        <w:rPr>
          <w:rFonts w:ascii="Arial" w:hAnsi="Arial" w:cs="Arial"/>
        </w:rPr>
      </w:pPr>
      <w:r w:rsidRPr="008952E4">
        <w:rPr>
          <w:rFonts w:ascii="Arial" w:hAnsi="Arial" w:cs="Arial"/>
          <w:b/>
        </w:rPr>
        <w:t>TO:</w:t>
      </w:r>
      <w:r w:rsidRPr="008952E4">
        <w:rPr>
          <w:rFonts w:ascii="Arial" w:hAnsi="Arial" w:cs="Arial"/>
          <w:b/>
        </w:rPr>
        <w:tab/>
      </w:r>
      <w:r w:rsidRPr="008952E4">
        <w:rPr>
          <w:rFonts w:ascii="Arial" w:hAnsi="Arial" w:cs="Arial"/>
          <w:b/>
        </w:rPr>
        <w:tab/>
        <w:t>CNAS College Council Members</w:t>
      </w:r>
      <w:r w:rsidR="00A81B87">
        <w:rPr>
          <w:rFonts w:ascii="Arial" w:hAnsi="Arial" w:cs="Arial"/>
          <w:b/>
        </w:rPr>
        <w:t>, et al</w:t>
      </w:r>
    </w:p>
    <w:p w14:paraId="7F7E2BE5" w14:textId="54981E87" w:rsidR="00BC0B9A" w:rsidRDefault="008952E4" w:rsidP="00BC0B9A">
      <w:pPr>
        <w:spacing w:after="120"/>
        <w:ind w:left="1440" w:hanging="1440"/>
        <w:outlineLvl w:val="0"/>
        <w:rPr>
          <w:rFonts w:ascii="Arial" w:hAnsi="Arial" w:cs="Arial"/>
          <w:b/>
        </w:rPr>
      </w:pPr>
      <w:r w:rsidRPr="008952E4">
        <w:rPr>
          <w:rFonts w:ascii="Arial" w:hAnsi="Arial" w:cs="Arial"/>
          <w:b/>
        </w:rPr>
        <w:t>FROM:</w:t>
      </w:r>
      <w:r w:rsidRPr="008952E4">
        <w:rPr>
          <w:rFonts w:ascii="Arial" w:hAnsi="Arial" w:cs="Arial"/>
          <w:b/>
        </w:rPr>
        <w:tab/>
      </w:r>
      <w:r w:rsidR="0029646D">
        <w:rPr>
          <w:rFonts w:ascii="Arial" w:hAnsi="Arial" w:cs="Arial"/>
          <w:b/>
        </w:rPr>
        <w:t>Kartik Ghosh</w:t>
      </w:r>
      <w:r w:rsidR="004944E5">
        <w:rPr>
          <w:rFonts w:ascii="Arial" w:hAnsi="Arial" w:cs="Arial"/>
          <w:b/>
        </w:rPr>
        <w:t xml:space="preserve"> </w:t>
      </w:r>
      <w:r w:rsidR="00F70B46">
        <w:rPr>
          <w:rFonts w:ascii="Arial" w:hAnsi="Arial" w:cs="Arial"/>
          <w:b/>
        </w:rPr>
        <w:t>(</w:t>
      </w:r>
      <w:r w:rsidR="0029646D">
        <w:rPr>
          <w:rFonts w:ascii="Arial" w:hAnsi="Arial" w:cs="Arial"/>
          <w:b/>
        </w:rPr>
        <w:t>PAMS</w:t>
      </w:r>
      <w:r w:rsidR="00F70B46">
        <w:rPr>
          <w:rFonts w:ascii="Arial" w:hAnsi="Arial" w:cs="Arial"/>
          <w:b/>
        </w:rPr>
        <w:t>), Chair</w:t>
      </w:r>
    </w:p>
    <w:p w14:paraId="2666F078" w14:textId="30A35ADB" w:rsidR="008952E4" w:rsidRPr="00BC0B9A" w:rsidRDefault="008952E4" w:rsidP="00BC0B9A">
      <w:pPr>
        <w:spacing w:after="120"/>
        <w:ind w:left="1440" w:hanging="1440"/>
        <w:outlineLvl w:val="0"/>
        <w:rPr>
          <w:rFonts w:ascii="Arial" w:hAnsi="Arial" w:cs="Arial"/>
          <w:b/>
          <w:sz w:val="16"/>
        </w:rPr>
      </w:pPr>
      <w:r w:rsidRPr="008952E4">
        <w:rPr>
          <w:rFonts w:ascii="Arial" w:hAnsi="Arial" w:cs="Arial"/>
          <w:b/>
        </w:rPr>
        <w:t>SUBJECT:</w:t>
      </w:r>
      <w:r w:rsidRPr="008952E4">
        <w:rPr>
          <w:rFonts w:ascii="Arial" w:hAnsi="Arial" w:cs="Arial"/>
        </w:rPr>
        <w:tab/>
      </w:r>
      <w:r w:rsidR="00513C5A" w:rsidRPr="008952E4">
        <w:rPr>
          <w:rFonts w:ascii="Arial" w:hAnsi="Arial" w:cs="Arial"/>
          <w:b/>
        </w:rPr>
        <w:t xml:space="preserve">Meeting </w:t>
      </w:r>
      <w:r w:rsidR="00513C5A">
        <w:rPr>
          <w:rFonts w:ascii="Arial" w:hAnsi="Arial" w:cs="Arial"/>
          <w:b/>
        </w:rPr>
        <w:t xml:space="preserve">- </w:t>
      </w:r>
      <w:hyperlink r:id="rId11" w:history="1">
        <w:r w:rsidRPr="00513C5A">
          <w:rPr>
            <w:rStyle w:val="Hyperlink"/>
            <w:rFonts w:ascii="Arial" w:hAnsi="Arial" w:cs="Arial"/>
            <w:b/>
          </w:rPr>
          <w:t>CNAS College Council</w:t>
        </w:r>
      </w:hyperlink>
      <w:r w:rsidRPr="008952E4">
        <w:rPr>
          <w:rFonts w:ascii="Arial" w:hAnsi="Arial" w:cs="Arial"/>
        </w:rPr>
        <w:t xml:space="preserve"> </w:t>
      </w:r>
      <w:r w:rsidRPr="008952E4">
        <w:rPr>
          <w:rFonts w:ascii="Arial" w:hAnsi="Arial" w:cs="Arial"/>
          <w:b/>
        </w:rPr>
        <w:br/>
      </w:r>
      <w:r w:rsidR="00B474B1">
        <w:rPr>
          <w:rFonts w:ascii="Arial" w:hAnsi="Arial" w:cs="Arial"/>
          <w:b/>
        </w:rPr>
        <w:t>T</w:t>
      </w:r>
      <w:r w:rsidR="00705920">
        <w:rPr>
          <w:rFonts w:ascii="Arial" w:hAnsi="Arial" w:cs="Arial"/>
          <w:b/>
        </w:rPr>
        <w:t xml:space="preserve">uesday, </w:t>
      </w:r>
      <w:r w:rsidR="005E1910">
        <w:rPr>
          <w:rFonts w:ascii="Arial" w:hAnsi="Arial" w:cs="Arial"/>
          <w:b/>
        </w:rPr>
        <w:t>April 5</w:t>
      </w:r>
      <w:r w:rsidRPr="008952E4">
        <w:rPr>
          <w:rFonts w:ascii="Arial" w:hAnsi="Arial" w:cs="Arial"/>
          <w:b/>
        </w:rPr>
        <w:br/>
      </w:r>
      <w:r w:rsidR="00CA62A9">
        <w:rPr>
          <w:rFonts w:ascii="Arial" w:hAnsi="Arial" w:cs="Arial"/>
          <w:b/>
        </w:rPr>
        <w:t>Online Zoom Meeting</w:t>
      </w:r>
      <w:r w:rsidR="00833515">
        <w:rPr>
          <w:rFonts w:ascii="Arial" w:hAnsi="Arial" w:cs="Arial"/>
          <w:b/>
        </w:rPr>
        <w:t xml:space="preserve">, </w:t>
      </w:r>
      <w:r w:rsidRPr="008952E4">
        <w:rPr>
          <w:rFonts w:ascii="Arial" w:hAnsi="Arial" w:cs="Arial"/>
          <w:b/>
        </w:rPr>
        <w:t xml:space="preserve">3:30 </w:t>
      </w:r>
      <w:r w:rsidR="00833515">
        <w:rPr>
          <w:rFonts w:ascii="Arial" w:hAnsi="Arial" w:cs="Arial"/>
          <w:b/>
        </w:rPr>
        <w:t>PM</w:t>
      </w:r>
    </w:p>
    <w:p w14:paraId="5624043C" w14:textId="77777777" w:rsidR="008952E4" w:rsidRDefault="008952E4" w:rsidP="009F7A93">
      <w:pPr>
        <w:pBdr>
          <w:bottom w:val="single" w:sz="12" w:space="1" w:color="auto"/>
        </w:pBdr>
        <w:tabs>
          <w:tab w:val="left" w:pos="1440"/>
        </w:tabs>
        <w:rPr>
          <w:b/>
        </w:rPr>
      </w:pPr>
    </w:p>
    <w:p w14:paraId="3EC34711" w14:textId="77777777" w:rsidR="005014A0" w:rsidRDefault="005014A0" w:rsidP="003A0FAF">
      <w:pPr>
        <w:spacing w:after="0" w:line="240" w:lineRule="auto"/>
        <w:ind w:right="994"/>
        <w:jc w:val="center"/>
        <w:outlineLvl w:val="0"/>
        <w:rPr>
          <w:rFonts w:ascii="Arial" w:hAnsi="Arial" w:cs="Arial"/>
          <w:b/>
          <w:sz w:val="32"/>
        </w:rPr>
      </w:pPr>
      <w:r w:rsidRPr="00805CA7">
        <w:rPr>
          <w:rFonts w:ascii="Arial" w:hAnsi="Arial" w:cs="Arial"/>
          <w:b/>
          <w:sz w:val="32"/>
        </w:rPr>
        <w:t>AGENDA</w:t>
      </w:r>
    </w:p>
    <w:p w14:paraId="648A25C6" w14:textId="77777777" w:rsidR="00805CA7" w:rsidRPr="00DC4497" w:rsidRDefault="00805CA7" w:rsidP="003A0FAF">
      <w:pPr>
        <w:spacing w:after="0" w:line="240" w:lineRule="auto"/>
        <w:ind w:right="994"/>
        <w:jc w:val="center"/>
        <w:outlineLvl w:val="0"/>
        <w:rPr>
          <w:rFonts w:ascii="Arial" w:hAnsi="Arial" w:cs="Arial"/>
          <w:b/>
        </w:rPr>
      </w:pPr>
    </w:p>
    <w:p w14:paraId="22D80B87" w14:textId="16EA232A" w:rsidR="00585F24" w:rsidRPr="00805CA7" w:rsidRDefault="000546AB" w:rsidP="00805CA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 TO ORDER</w:t>
      </w:r>
      <w:r w:rsidR="00DA6FB2" w:rsidRPr="00805CA7">
        <w:rPr>
          <w:rFonts w:ascii="Arial" w:hAnsi="Arial" w:cs="Arial"/>
          <w:sz w:val="20"/>
          <w:szCs w:val="20"/>
        </w:rPr>
        <w:t xml:space="preserve">: </w:t>
      </w:r>
      <w:r w:rsidR="00A316D3">
        <w:rPr>
          <w:rFonts w:ascii="Arial" w:hAnsi="Arial" w:cs="Arial"/>
          <w:sz w:val="20"/>
          <w:szCs w:val="20"/>
        </w:rPr>
        <w:t>Kartik Ghosh</w:t>
      </w:r>
      <w:r w:rsidR="007C31FC">
        <w:rPr>
          <w:rFonts w:ascii="Arial" w:hAnsi="Arial" w:cs="Arial"/>
          <w:sz w:val="20"/>
          <w:szCs w:val="20"/>
        </w:rPr>
        <w:t>, chairperson</w:t>
      </w:r>
      <w:r w:rsidR="00355AA5">
        <w:rPr>
          <w:rFonts w:ascii="Arial" w:hAnsi="Arial" w:cs="Arial"/>
          <w:sz w:val="20"/>
          <w:szCs w:val="20"/>
        </w:rPr>
        <w:t xml:space="preserve"> </w:t>
      </w:r>
    </w:p>
    <w:p w14:paraId="553EF16A" w14:textId="357775D1" w:rsidR="005014A0" w:rsidRDefault="000F2A55" w:rsidP="006C556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1748E">
        <w:rPr>
          <w:rFonts w:ascii="Arial" w:hAnsi="Arial" w:cs="Arial"/>
          <w:sz w:val="20"/>
          <w:szCs w:val="20"/>
        </w:rPr>
        <w:t>PPROVAL</w:t>
      </w:r>
      <w:r w:rsidR="00A30F74">
        <w:rPr>
          <w:rFonts w:ascii="Arial" w:hAnsi="Arial" w:cs="Arial"/>
          <w:sz w:val="20"/>
          <w:szCs w:val="20"/>
        </w:rPr>
        <w:t xml:space="preserve"> of minutes from</w:t>
      </w:r>
      <w:r w:rsidR="00A316D3">
        <w:rPr>
          <w:rFonts w:ascii="Arial" w:hAnsi="Arial" w:cs="Arial"/>
          <w:sz w:val="20"/>
          <w:szCs w:val="20"/>
        </w:rPr>
        <w:t xml:space="preserve"> </w:t>
      </w:r>
      <w:r w:rsidR="005E1910">
        <w:rPr>
          <w:rFonts w:ascii="Arial" w:hAnsi="Arial" w:cs="Arial"/>
          <w:sz w:val="20"/>
          <w:szCs w:val="20"/>
        </w:rPr>
        <w:t>March</w:t>
      </w:r>
      <w:r w:rsidR="00BB45CF">
        <w:rPr>
          <w:rFonts w:ascii="Arial" w:hAnsi="Arial" w:cs="Arial"/>
          <w:sz w:val="20"/>
          <w:szCs w:val="20"/>
        </w:rPr>
        <w:t xml:space="preserve"> </w:t>
      </w:r>
      <w:r w:rsidR="00E74A8B">
        <w:rPr>
          <w:rFonts w:ascii="Arial" w:hAnsi="Arial" w:cs="Arial"/>
          <w:sz w:val="20"/>
          <w:szCs w:val="20"/>
        </w:rPr>
        <w:t>20</w:t>
      </w:r>
      <w:r w:rsidR="00DE19D4">
        <w:rPr>
          <w:rFonts w:ascii="Arial" w:hAnsi="Arial" w:cs="Arial"/>
          <w:sz w:val="20"/>
          <w:szCs w:val="20"/>
        </w:rPr>
        <w:t>2</w:t>
      </w:r>
      <w:r w:rsidR="006A5EA7">
        <w:rPr>
          <w:rFonts w:ascii="Arial" w:hAnsi="Arial" w:cs="Arial"/>
          <w:sz w:val="20"/>
          <w:szCs w:val="20"/>
        </w:rPr>
        <w:t>2</w:t>
      </w:r>
      <w:r w:rsidR="00FB02D5">
        <w:rPr>
          <w:rFonts w:ascii="Arial" w:hAnsi="Arial" w:cs="Arial"/>
          <w:sz w:val="20"/>
          <w:szCs w:val="20"/>
        </w:rPr>
        <w:t>:</w:t>
      </w:r>
    </w:p>
    <w:p w14:paraId="6AC05243" w14:textId="77777777" w:rsidR="00FB37CD" w:rsidRDefault="00F252D2" w:rsidP="00FB37C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  <w:szCs w:val="20"/>
        </w:rPr>
      </w:pPr>
      <w:hyperlink r:id="rId12" w:history="1">
        <w:r w:rsidR="000546AB" w:rsidRPr="00327CCC">
          <w:rPr>
            <w:rStyle w:val="Hyperlink"/>
            <w:rFonts w:ascii="Arial" w:hAnsi="Arial" w:cs="Arial"/>
            <w:sz w:val="20"/>
            <w:szCs w:val="20"/>
          </w:rPr>
          <w:t>CURRICULAR PROPOSALS</w:t>
        </w:r>
      </w:hyperlink>
      <w:r w:rsidR="00FB37CD" w:rsidRPr="009755A2">
        <w:rPr>
          <w:rFonts w:ascii="Arial" w:hAnsi="Arial" w:cs="Arial"/>
          <w:b/>
          <w:sz w:val="20"/>
          <w:szCs w:val="20"/>
        </w:rPr>
        <w:t>…………………………………………………………………</w:t>
      </w:r>
      <w:r w:rsidR="00FB37CD">
        <w:rPr>
          <w:rFonts w:ascii="Arial" w:hAnsi="Arial" w:cs="Arial"/>
          <w:b/>
          <w:sz w:val="20"/>
          <w:szCs w:val="20"/>
        </w:rPr>
        <w:t>……..</w:t>
      </w:r>
      <w:r w:rsidR="00FB37CD" w:rsidRPr="009755A2">
        <w:rPr>
          <w:rFonts w:ascii="Arial" w:hAnsi="Arial" w:cs="Arial"/>
          <w:b/>
          <w:sz w:val="20"/>
          <w:szCs w:val="20"/>
        </w:rPr>
        <w:t>.</w:t>
      </w:r>
      <w:r w:rsidR="00427DA3">
        <w:rPr>
          <w:rFonts w:ascii="Arial" w:hAnsi="Arial" w:cs="Arial"/>
          <w:b/>
          <w:sz w:val="20"/>
          <w:szCs w:val="20"/>
        </w:rPr>
        <w:t>...</w:t>
      </w:r>
      <w:r w:rsidR="00FB37CD" w:rsidRPr="009755A2">
        <w:rPr>
          <w:rFonts w:ascii="Arial" w:hAnsi="Arial" w:cs="Arial"/>
          <w:b/>
          <w:sz w:val="20"/>
          <w:szCs w:val="20"/>
        </w:rPr>
        <w:t>Page</w:t>
      </w:r>
    </w:p>
    <w:p w14:paraId="6F20BD9D" w14:textId="77777777" w:rsidR="00DE4B9C" w:rsidRPr="00B0585A" w:rsidRDefault="000D4803" w:rsidP="00DE4B9C">
      <w:pPr>
        <w:pStyle w:val="ListParagraph"/>
        <w:spacing w:line="480" w:lineRule="auto"/>
        <w:rPr>
          <w:rFonts w:ascii="Arial" w:hAnsi="Arial" w:cs="Arial"/>
          <w:i/>
          <w:color w:val="7030A0"/>
          <w:sz w:val="20"/>
          <w:szCs w:val="20"/>
        </w:rPr>
      </w:pPr>
      <w:r w:rsidRPr="00B0585A">
        <w:rPr>
          <w:rFonts w:ascii="Arial" w:hAnsi="Arial" w:cs="Arial"/>
          <w:i/>
          <w:color w:val="7030A0"/>
          <w:sz w:val="20"/>
          <w:szCs w:val="20"/>
        </w:rPr>
        <w:t>(</w:t>
      </w:r>
      <w:r w:rsidR="00E01A40" w:rsidRPr="00B0585A">
        <w:rPr>
          <w:rFonts w:ascii="Arial" w:hAnsi="Arial" w:cs="Arial"/>
          <w:i/>
          <w:color w:val="7030A0"/>
          <w:sz w:val="20"/>
          <w:szCs w:val="20"/>
        </w:rPr>
        <w:t>For your convenience, l</w:t>
      </w:r>
      <w:r w:rsidR="00DE4B9C" w:rsidRPr="00B0585A">
        <w:rPr>
          <w:rFonts w:ascii="Arial" w:hAnsi="Arial" w:cs="Arial"/>
          <w:i/>
          <w:color w:val="7030A0"/>
          <w:sz w:val="20"/>
          <w:szCs w:val="20"/>
        </w:rPr>
        <w:t>inks are included to see the status and</w:t>
      </w:r>
      <w:r w:rsidR="00E01A40" w:rsidRPr="00B0585A">
        <w:rPr>
          <w:rFonts w:ascii="Arial" w:hAnsi="Arial" w:cs="Arial"/>
          <w:i/>
          <w:color w:val="7030A0"/>
          <w:sz w:val="20"/>
          <w:szCs w:val="20"/>
        </w:rPr>
        <w:t>/or progress of a proposal in live time</w:t>
      </w:r>
      <w:r w:rsidR="006E6573" w:rsidRPr="00B0585A">
        <w:rPr>
          <w:rFonts w:ascii="Arial" w:hAnsi="Arial" w:cs="Arial"/>
          <w:i/>
          <w:color w:val="7030A0"/>
          <w:sz w:val="20"/>
          <w:szCs w:val="20"/>
        </w:rPr>
        <w:t>.</w:t>
      </w:r>
      <w:r w:rsidR="0027194C">
        <w:rPr>
          <w:rFonts w:ascii="Arial" w:hAnsi="Arial" w:cs="Arial"/>
          <w:i/>
          <w:color w:val="7030A0"/>
          <w:sz w:val="20"/>
          <w:szCs w:val="20"/>
        </w:rPr>
        <w:br/>
      </w:r>
      <w:r w:rsidR="006E6573" w:rsidRPr="00B0585A">
        <w:rPr>
          <w:rFonts w:ascii="Arial" w:hAnsi="Arial" w:cs="Arial"/>
          <w:i/>
          <w:color w:val="7030A0"/>
          <w:sz w:val="20"/>
          <w:szCs w:val="20"/>
        </w:rPr>
        <w:t>FYI – You may need to use Fire</w:t>
      </w:r>
      <w:r w:rsidR="00CA1915">
        <w:rPr>
          <w:rFonts w:ascii="Arial" w:hAnsi="Arial" w:cs="Arial"/>
          <w:i/>
          <w:color w:val="7030A0"/>
          <w:sz w:val="20"/>
          <w:szCs w:val="20"/>
        </w:rPr>
        <w:t>f</w:t>
      </w:r>
      <w:r w:rsidR="006E6573" w:rsidRPr="00B0585A">
        <w:rPr>
          <w:rFonts w:ascii="Arial" w:hAnsi="Arial" w:cs="Arial"/>
          <w:i/>
          <w:color w:val="7030A0"/>
          <w:sz w:val="20"/>
          <w:szCs w:val="20"/>
        </w:rPr>
        <w:t xml:space="preserve">ox or an alternate browser if you cannot see </w:t>
      </w:r>
      <w:r w:rsidR="00EF287B" w:rsidRPr="00B0585A">
        <w:rPr>
          <w:rFonts w:ascii="Arial" w:hAnsi="Arial" w:cs="Arial"/>
          <w:i/>
          <w:color w:val="7030A0"/>
          <w:sz w:val="20"/>
          <w:szCs w:val="20"/>
        </w:rPr>
        <w:t>a</w:t>
      </w:r>
      <w:r w:rsidR="006E6573" w:rsidRPr="00B0585A">
        <w:rPr>
          <w:rFonts w:ascii="Arial" w:hAnsi="Arial" w:cs="Arial"/>
          <w:i/>
          <w:color w:val="7030A0"/>
          <w:sz w:val="20"/>
          <w:szCs w:val="20"/>
        </w:rPr>
        <w:t xml:space="preserve"> proposal </w:t>
      </w:r>
      <w:r w:rsidR="00EF287B" w:rsidRPr="00B0585A">
        <w:rPr>
          <w:rFonts w:ascii="Arial" w:hAnsi="Arial" w:cs="Arial"/>
          <w:i/>
          <w:color w:val="7030A0"/>
          <w:sz w:val="20"/>
          <w:szCs w:val="20"/>
        </w:rPr>
        <w:t>accurate</w:t>
      </w:r>
      <w:r w:rsidR="006E6573" w:rsidRPr="00B0585A">
        <w:rPr>
          <w:rFonts w:ascii="Arial" w:hAnsi="Arial" w:cs="Arial"/>
          <w:i/>
          <w:color w:val="7030A0"/>
          <w:sz w:val="20"/>
          <w:szCs w:val="20"/>
        </w:rPr>
        <w:t>ly</w:t>
      </w:r>
      <w:r w:rsidR="00E01A40" w:rsidRPr="00B0585A">
        <w:rPr>
          <w:rFonts w:ascii="Arial" w:hAnsi="Arial" w:cs="Arial"/>
          <w:i/>
          <w:color w:val="7030A0"/>
          <w:sz w:val="20"/>
          <w:szCs w:val="20"/>
        </w:rPr>
        <w:t>.)</w:t>
      </w:r>
    </w:p>
    <w:p w14:paraId="2C1AE161" w14:textId="03731EDE" w:rsidR="00F71F6B" w:rsidRDefault="00D80D07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IOLOGY</w:t>
      </w:r>
    </w:p>
    <w:p w14:paraId="7273DBF3" w14:textId="61C9E70C" w:rsidR="00D80D07" w:rsidRDefault="00D80D07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9B1953F" w14:textId="39FDB2AD" w:rsidR="00D80D07" w:rsidRDefault="00D80D07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urse Change:</w:t>
      </w:r>
    </w:p>
    <w:p w14:paraId="54BC606D" w14:textId="59CC1DAC" w:rsidR="00153004" w:rsidRDefault="00153004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4697E69" w14:textId="240BF119" w:rsidR="002208BD" w:rsidRDefault="002208BD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IO 122 General Biology II</w:t>
      </w:r>
    </w:p>
    <w:p w14:paraId="792D217F" w14:textId="7CAA957C" w:rsidR="002208BD" w:rsidRDefault="00F252D2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hyperlink r:id="rId13" w:history="1">
        <w:r w:rsidR="002208BD" w:rsidRPr="00304133">
          <w:rPr>
            <w:rStyle w:val="Hyperlink"/>
            <w:rFonts w:ascii="Arial" w:hAnsi="Arial" w:cs="Arial"/>
            <w:bCs/>
            <w:sz w:val="20"/>
            <w:szCs w:val="20"/>
          </w:rPr>
          <w:t>https://mis.missouristate.edu/Student/ccr/edit/29582</w:t>
        </w:r>
      </w:hyperlink>
      <w:r w:rsidR="002208BD">
        <w:rPr>
          <w:rFonts w:ascii="Arial" w:hAnsi="Arial" w:cs="Arial"/>
          <w:bCs/>
          <w:sz w:val="20"/>
          <w:szCs w:val="20"/>
        </w:rPr>
        <w:t xml:space="preserve"> </w:t>
      </w:r>
    </w:p>
    <w:p w14:paraId="3D6D05A4" w14:textId="77777777" w:rsidR="002208BD" w:rsidRDefault="002208BD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68CBBBC0" w14:textId="496FAD70" w:rsidR="00BD6627" w:rsidRDefault="00BD6627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IO 235 Genetics</w:t>
      </w:r>
    </w:p>
    <w:p w14:paraId="5C5D77A1" w14:textId="5C661069" w:rsidR="00BD6627" w:rsidRDefault="00F252D2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hyperlink r:id="rId14" w:history="1">
        <w:r w:rsidR="00BD6627" w:rsidRPr="00304133">
          <w:rPr>
            <w:rStyle w:val="Hyperlink"/>
            <w:rFonts w:ascii="Arial" w:hAnsi="Arial" w:cs="Arial"/>
            <w:bCs/>
            <w:sz w:val="20"/>
            <w:szCs w:val="20"/>
          </w:rPr>
          <w:t>https://mis.missouristate.edu/Student/ccr/edit/29615</w:t>
        </w:r>
      </w:hyperlink>
      <w:r w:rsidR="00BD6627">
        <w:rPr>
          <w:rFonts w:ascii="Arial" w:hAnsi="Arial" w:cs="Arial"/>
          <w:bCs/>
          <w:sz w:val="20"/>
          <w:szCs w:val="20"/>
        </w:rPr>
        <w:t xml:space="preserve"> </w:t>
      </w:r>
    </w:p>
    <w:p w14:paraId="6213ECA6" w14:textId="77777777" w:rsidR="00BD6627" w:rsidRDefault="00BD6627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7BCDC3CF" w14:textId="6AEEB147" w:rsidR="00153004" w:rsidRDefault="00153004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IO 367 General Ecology</w:t>
      </w:r>
    </w:p>
    <w:p w14:paraId="1047FE90" w14:textId="074182D8" w:rsidR="00153004" w:rsidRDefault="00F252D2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hyperlink r:id="rId15" w:history="1">
        <w:r w:rsidR="00153004" w:rsidRPr="00304133">
          <w:rPr>
            <w:rStyle w:val="Hyperlink"/>
            <w:rFonts w:ascii="Arial" w:hAnsi="Arial" w:cs="Arial"/>
            <w:bCs/>
            <w:sz w:val="20"/>
            <w:szCs w:val="20"/>
          </w:rPr>
          <w:t>https://mis.missouristate.edu/Student/ccr/edit/29583</w:t>
        </w:r>
      </w:hyperlink>
      <w:r w:rsidR="00153004">
        <w:rPr>
          <w:rFonts w:ascii="Arial" w:hAnsi="Arial" w:cs="Arial"/>
          <w:bCs/>
          <w:sz w:val="20"/>
          <w:szCs w:val="20"/>
        </w:rPr>
        <w:t xml:space="preserve"> </w:t>
      </w:r>
    </w:p>
    <w:p w14:paraId="1C60388C" w14:textId="411A468E" w:rsidR="00153004" w:rsidRDefault="00153004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5BB8D1B5" w14:textId="4F057CBB" w:rsidR="00BD6627" w:rsidRDefault="00BD6627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IO 515 Evolution</w:t>
      </w:r>
    </w:p>
    <w:p w14:paraId="208EF8AA" w14:textId="45C87E7F" w:rsidR="00BD6627" w:rsidRDefault="00F252D2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hyperlink r:id="rId16" w:history="1">
        <w:r w:rsidR="0026742A" w:rsidRPr="00304133">
          <w:rPr>
            <w:rStyle w:val="Hyperlink"/>
            <w:rFonts w:ascii="Arial" w:hAnsi="Arial" w:cs="Arial"/>
            <w:bCs/>
            <w:sz w:val="20"/>
            <w:szCs w:val="20"/>
          </w:rPr>
          <w:t>https://mis.missouristate.edu/Student/ccr/edit/29729</w:t>
        </w:r>
      </w:hyperlink>
      <w:r w:rsidR="0026742A">
        <w:rPr>
          <w:rFonts w:ascii="Arial" w:hAnsi="Arial" w:cs="Arial"/>
          <w:bCs/>
          <w:sz w:val="20"/>
          <w:szCs w:val="20"/>
        </w:rPr>
        <w:t xml:space="preserve"> </w:t>
      </w:r>
    </w:p>
    <w:p w14:paraId="4F5B2C1F" w14:textId="77777777" w:rsidR="00BD6627" w:rsidRDefault="00BD6627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281195B9" w14:textId="5C51F61A" w:rsidR="00BD6627" w:rsidRDefault="00BD6627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IO 547 Water Resources</w:t>
      </w:r>
    </w:p>
    <w:p w14:paraId="674859FF" w14:textId="6607C479" w:rsidR="00BD6627" w:rsidRDefault="00F252D2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hyperlink r:id="rId17" w:history="1">
        <w:r w:rsidR="00BD6627" w:rsidRPr="00304133">
          <w:rPr>
            <w:rStyle w:val="Hyperlink"/>
            <w:rFonts w:ascii="Arial" w:hAnsi="Arial" w:cs="Arial"/>
            <w:bCs/>
            <w:sz w:val="20"/>
            <w:szCs w:val="20"/>
          </w:rPr>
          <w:t>https://mis.missouristate.edu/Student/ccr/edit/29588</w:t>
        </w:r>
      </w:hyperlink>
      <w:r w:rsidR="00BD6627">
        <w:rPr>
          <w:rFonts w:ascii="Arial" w:hAnsi="Arial" w:cs="Arial"/>
          <w:bCs/>
          <w:sz w:val="20"/>
          <w:szCs w:val="20"/>
        </w:rPr>
        <w:t xml:space="preserve"> </w:t>
      </w:r>
    </w:p>
    <w:p w14:paraId="14EF6146" w14:textId="77777777" w:rsidR="00BD6627" w:rsidRDefault="00BD6627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069B34CB" w14:textId="614C1FED" w:rsidR="00153004" w:rsidRDefault="00153004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IO 647 </w:t>
      </w:r>
      <w:r w:rsidR="00BD6627">
        <w:rPr>
          <w:rFonts w:ascii="Arial" w:hAnsi="Arial" w:cs="Arial"/>
          <w:bCs/>
          <w:sz w:val="20"/>
          <w:szCs w:val="20"/>
        </w:rPr>
        <w:t xml:space="preserve">Water Resources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Pr="00153004">
        <w:rPr>
          <w:rFonts w:ascii="Arial" w:hAnsi="Arial" w:cs="Arial"/>
          <w:bCs/>
          <w:sz w:val="20"/>
          <w:szCs w:val="20"/>
          <w:highlight w:val="yellow"/>
        </w:rPr>
        <w:t>Graduate Level</w:t>
      </w:r>
    </w:p>
    <w:p w14:paraId="48F24C46" w14:textId="56F6FBEB" w:rsidR="00153004" w:rsidRPr="00153004" w:rsidRDefault="00F252D2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hyperlink r:id="rId18" w:history="1">
        <w:r w:rsidR="00153004" w:rsidRPr="00304133">
          <w:rPr>
            <w:rStyle w:val="Hyperlink"/>
            <w:rFonts w:ascii="Arial" w:hAnsi="Arial" w:cs="Arial"/>
            <w:bCs/>
            <w:sz w:val="20"/>
            <w:szCs w:val="20"/>
          </w:rPr>
          <w:t>https://mis.missouristate.edu/Student/ccr/edit/29590</w:t>
        </w:r>
      </w:hyperlink>
      <w:r w:rsidR="00153004">
        <w:rPr>
          <w:rFonts w:ascii="Arial" w:hAnsi="Arial" w:cs="Arial"/>
          <w:bCs/>
          <w:sz w:val="20"/>
          <w:szCs w:val="20"/>
        </w:rPr>
        <w:t xml:space="preserve"> </w:t>
      </w:r>
    </w:p>
    <w:p w14:paraId="6F2C8F50" w14:textId="77777777" w:rsidR="00153004" w:rsidRDefault="00153004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FD34847" w14:textId="2788B1C6" w:rsidR="004B4B91" w:rsidRDefault="004B4B91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218B493" w14:textId="4DF54E6F" w:rsidR="004B4B91" w:rsidRDefault="004B4B91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MPUTER SCIENCE:</w:t>
      </w:r>
    </w:p>
    <w:p w14:paraId="56CEDBFA" w14:textId="58D9F5FD" w:rsidR="004B4B91" w:rsidRDefault="004B4B91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CBEC187" w14:textId="22C401DD" w:rsidR="004B4B91" w:rsidRDefault="004B4B91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ew Course:</w:t>
      </w:r>
    </w:p>
    <w:p w14:paraId="04C464C6" w14:textId="7D5AC4C9" w:rsidR="004B4B91" w:rsidRDefault="004B4B91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E3C5074" w14:textId="28107DC1" w:rsidR="004B4B91" w:rsidRDefault="004B4B91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SC 330 Introduction to Data Science</w:t>
      </w:r>
    </w:p>
    <w:p w14:paraId="0A8C9477" w14:textId="69D5E8C3" w:rsidR="004B4B91" w:rsidRDefault="00F252D2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hyperlink r:id="rId19" w:history="1">
        <w:r w:rsidR="004B4B91" w:rsidRPr="00304133">
          <w:rPr>
            <w:rStyle w:val="Hyperlink"/>
            <w:rFonts w:ascii="Arial" w:hAnsi="Arial" w:cs="Arial"/>
            <w:bCs/>
            <w:sz w:val="20"/>
            <w:szCs w:val="20"/>
          </w:rPr>
          <w:t>https://mis.missouristate.edu/Student/ccr/create/29490</w:t>
        </w:r>
      </w:hyperlink>
      <w:r w:rsidR="004B4B91">
        <w:rPr>
          <w:rFonts w:ascii="Arial" w:hAnsi="Arial" w:cs="Arial"/>
          <w:bCs/>
          <w:sz w:val="20"/>
          <w:szCs w:val="20"/>
        </w:rPr>
        <w:t xml:space="preserve"> </w:t>
      </w:r>
    </w:p>
    <w:p w14:paraId="4E4F7BCC" w14:textId="5A4D1DB8" w:rsidR="00026EDE" w:rsidRDefault="00026EDE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5B7A092A" w14:textId="6E2DF1C8" w:rsidR="00026EDE" w:rsidRDefault="00026EDE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SC 703 Research Methods – </w:t>
      </w:r>
      <w:r w:rsidRPr="00026EDE">
        <w:rPr>
          <w:rFonts w:ascii="Arial" w:hAnsi="Arial" w:cs="Arial"/>
          <w:bCs/>
          <w:sz w:val="20"/>
          <w:szCs w:val="20"/>
          <w:highlight w:val="yellow"/>
        </w:rPr>
        <w:t>Graduate Level</w:t>
      </w:r>
    </w:p>
    <w:p w14:paraId="54977D09" w14:textId="7F651C72" w:rsidR="00026EDE" w:rsidRDefault="00F252D2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hyperlink r:id="rId20" w:history="1">
        <w:r w:rsidR="00026EDE" w:rsidRPr="00304133">
          <w:rPr>
            <w:rStyle w:val="Hyperlink"/>
            <w:rFonts w:ascii="Arial" w:hAnsi="Arial" w:cs="Arial"/>
            <w:bCs/>
            <w:sz w:val="20"/>
            <w:szCs w:val="20"/>
          </w:rPr>
          <w:t>https://mis.missouristate.edu/Student/ccr/create/29516</w:t>
        </w:r>
      </w:hyperlink>
      <w:r w:rsidR="00026EDE">
        <w:rPr>
          <w:rFonts w:ascii="Arial" w:hAnsi="Arial" w:cs="Arial"/>
          <w:bCs/>
          <w:sz w:val="20"/>
          <w:szCs w:val="20"/>
        </w:rPr>
        <w:t xml:space="preserve"> </w:t>
      </w:r>
    </w:p>
    <w:p w14:paraId="77B42AE7" w14:textId="55DED5A1" w:rsidR="00026EDE" w:rsidRDefault="00026EDE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60B6691D" w14:textId="48FE9639" w:rsidR="00026EDE" w:rsidRDefault="00026EDE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SC 750 Advanced Topics in Software Engineering – </w:t>
      </w:r>
      <w:r w:rsidRPr="00026EDE">
        <w:rPr>
          <w:rFonts w:ascii="Arial" w:hAnsi="Arial" w:cs="Arial"/>
          <w:bCs/>
          <w:sz w:val="20"/>
          <w:szCs w:val="20"/>
          <w:highlight w:val="yellow"/>
        </w:rPr>
        <w:t>Graduate Level</w:t>
      </w:r>
    </w:p>
    <w:p w14:paraId="30FDCFC4" w14:textId="432D1B99" w:rsidR="00026EDE" w:rsidRDefault="00F252D2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hyperlink r:id="rId21" w:history="1">
        <w:r w:rsidR="00026EDE" w:rsidRPr="00304133">
          <w:rPr>
            <w:rStyle w:val="Hyperlink"/>
            <w:rFonts w:ascii="Arial" w:hAnsi="Arial" w:cs="Arial"/>
            <w:bCs/>
            <w:sz w:val="20"/>
            <w:szCs w:val="20"/>
          </w:rPr>
          <w:t>https://mis.missouristate.edu/Student/ccr/create/29510</w:t>
        </w:r>
      </w:hyperlink>
      <w:r w:rsidR="00026EDE">
        <w:rPr>
          <w:rFonts w:ascii="Arial" w:hAnsi="Arial" w:cs="Arial"/>
          <w:bCs/>
          <w:sz w:val="20"/>
          <w:szCs w:val="20"/>
        </w:rPr>
        <w:t xml:space="preserve"> </w:t>
      </w:r>
    </w:p>
    <w:p w14:paraId="577A41A9" w14:textId="0835CA89" w:rsidR="004B4B91" w:rsidRDefault="004B4B91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0E4EC60B" w14:textId="54C79B36" w:rsidR="004B4B91" w:rsidRPr="004B4B91" w:rsidRDefault="004B4B91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urse Change:</w:t>
      </w:r>
    </w:p>
    <w:p w14:paraId="3141BFB9" w14:textId="77777777" w:rsidR="004B4B91" w:rsidRDefault="004B4B91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1B5E4F1F" w14:textId="32B312D7" w:rsidR="00B55A7F" w:rsidRDefault="00B55A7F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SC 399 Cooperative Education in Computer Science</w:t>
      </w:r>
    </w:p>
    <w:p w14:paraId="12F8CD0F" w14:textId="70055F39" w:rsidR="00B55A7F" w:rsidRDefault="00F252D2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hyperlink r:id="rId22" w:history="1">
        <w:r w:rsidR="00B55A7F" w:rsidRPr="00304133">
          <w:rPr>
            <w:rStyle w:val="Hyperlink"/>
            <w:rFonts w:ascii="Arial" w:hAnsi="Arial" w:cs="Arial"/>
            <w:bCs/>
            <w:sz w:val="20"/>
            <w:szCs w:val="20"/>
          </w:rPr>
          <w:t>https://mis.missouristate.edu/Student/ccr/edit/29513</w:t>
        </w:r>
      </w:hyperlink>
      <w:r w:rsidR="00B55A7F">
        <w:rPr>
          <w:rFonts w:ascii="Arial" w:hAnsi="Arial" w:cs="Arial"/>
          <w:bCs/>
          <w:sz w:val="20"/>
          <w:szCs w:val="20"/>
        </w:rPr>
        <w:t xml:space="preserve"> </w:t>
      </w:r>
    </w:p>
    <w:p w14:paraId="19231435" w14:textId="77777777" w:rsidR="00B55A7F" w:rsidRDefault="00B55A7F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12CAA670" w14:textId="4E78FFC3" w:rsidR="00026EDE" w:rsidRDefault="00026EDE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SC 526 Methods of Optimization</w:t>
      </w:r>
    </w:p>
    <w:p w14:paraId="43384DFE" w14:textId="5D461A63" w:rsidR="00026EDE" w:rsidRDefault="00F252D2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hyperlink r:id="rId23" w:history="1">
        <w:r w:rsidR="00153004" w:rsidRPr="00304133">
          <w:rPr>
            <w:rStyle w:val="Hyperlink"/>
            <w:rFonts w:ascii="Arial" w:hAnsi="Arial" w:cs="Arial"/>
            <w:bCs/>
            <w:sz w:val="20"/>
            <w:szCs w:val="20"/>
          </w:rPr>
          <w:t>https://mis.missouristate.edu/Student/ccr/edit/29514</w:t>
        </w:r>
      </w:hyperlink>
      <w:r w:rsidR="00153004">
        <w:rPr>
          <w:rFonts w:ascii="Arial" w:hAnsi="Arial" w:cs="Arial"/>
          <w:bCs/>
          <w:sz w:val="20"/>
          <w:szCs w:val="20"/>
        </w:rPr>
        <w:t xml:space="preserve"> </w:t>
      </w:r>
    </w:p>
    <w:p w14:paraId="0F316408" w14:textId="77777777" w:rsidR="00026EDE" w:rsidRDefault="00026EDE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12A7B0F4" w14:textId="035FD9C1" w:rsidR="004B4B91" w:rsidRDefault="004B4B91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SC 798 Research in Computer Science – </w:t>
      </w:r>
      <w:r w:rsidRPr="004B4B91">
        <w:rPr>
          <w:rFonts w:ascii="Arial" w:hAnsi="Arial" w:cs="Arial"/>
          <w:bCs/>
          <w:sz w:val="20"/>
          <w:szCs w:val="20"/>
          <w:highlight w:val="yellow"/>
        </w:rPr>
        <w:t>Graduate Level</w:t>
      </w:r>
    </w:p>
    <w:p w14:paraId="71F0DA3C" w14:textId="3666681F" w:rsidR="004B4B91" w:rsidRDefault="00F252D2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hyperlink r:id="rId24" w:history="1">
        <w:r w:rsidR="004B4B91" w:rsidRPr="00304133">
          <w:rPr>
            <w:rStyle w:val="Hyperlink"/>
            <w:rFonts w:ascii="Arial" w:hAnsi="Arial" w:cs="Arial"/>
            <w:bCs/>
            <w:sz w:val="20"/>
            <w:szCs w:val="20"/>
          </w:rPr>
          <w:t>https://mis.missouristate.edu/Student/ccr/edit/29493</w:t>
        </w:r>
      </w:hyperlink>
      <w:r w:rsidR="004B4B91">
        <w:rPr>
          <w:rFonts w:ascii="Arial" w:hAnsi="Arial" w:cs="Arial"/>
          <w:bCs/>
          <w:sz w:val="20"/>
          <w:szCs w:val="20"/>
        </w:rPr>
        <w:t xml:space="preserve"> </w:t>
      </w:r>
    </w:p>
    <w:p w14:paraId="11B53F9C" w14:textId="71560F0C" w:rsidR="00026EDE" w:rsidRDefault="00026EDE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0D8C353A" w14:textId="519AF847" w:rsidR="00026EDE" w:rsidRDefault="00026EDE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SC 799 Thesis – </w:t>
      </w:r>
      <w:r w:rsidRPr="00026EDE">
        <w:rPr>
          <w:rFonts w:ascii="Arial" w:hAnsi="Arial" w:cs="Arial"/>
          <w:bCs/>
          <w:sz w:val="20"/>
          <w:szCs w:val="20"/>
          <w:highlight w:val="yellow"/>
        </w:rPr>
        <w:t>Graduate Level</w:t>
      </w:r>
    </w:p>
    <w:p w14:paraId="1D8A6452" w14:textId="5B065BB5" w:rsidR="00026EDE" w:rsidRPr="00026EDE" w:rsidRDefault="00F252D2" w:rsidP="00026EDE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hyperlink r:id="rId25" w:history="1">
        <w:r w:rsidR="00026EDE" w:rsidRPr="00304133">
          <w:rPr>
            <w:rStyle w:val="Hyperlink"/>
            <w:rFonts w:ascii="Arial" w:hAnsi="Arial" w:cs="Arial"/>
            <w:bCs/>
            <w:sz w:val="20"/>
            <w:szCs w:val="20"/>
          </w:rPr>
          <w:t>https://mis.missouristate.edu/Student/ccr/edit/29492</w:t>
        </w:r>
      </w:hyperlink>
      <w:r w:rsidR="00026EDE">
        <w:rPr>
          <w:rFonts w:ascii="Arial" w:hAnsi="Arial" w:cs="Arial"/>
          <w:bCs/>
          <w:sz w:val="20"/>
          <w:szCs w:val="20"/>
        </w:rPr>
        <w:t xml:space="preserve"> </w:t>
      </w:r>
    </w:p>
    <w:p w14:paraId="23520293" w14:textId="77777777" w:rsidR="00026EDE" w:rsidRDefault="00026EDE" w:rsidP="004B4B91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17203F9" w14:textId="17FE9AEE" w:rsidR="004B4B91" w:rsidRDefault="004B4B91" w:rsidP="004B4B91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ew Program:</w:t>
      </w:r>
    </w:p>
    <w:p w14:paraId="7E355C0F" w14:textId="6019B7F0" w:rsidR="004B4B91" w:rsidRDefault="004B4B91" w:rsidP="004B4B91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55B26234" w14:textId="6D6C9982" w:rsidR="004B4B91" w:rsidRPr="004B4B91" w:rsidRDefault="004B4B91" w:rsidP="004B4B91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oftware Engineering Graduate Certificate – </w:t>
      </w:r>
      <w:r w:rsidRPr="004B4B91">
        <w:rPr>
          <w:rFonts w:ascii="Arial" w:hAnsi="Arial" w:cs="Arial"/>
          <w:bCs/>
          <w:sz w:val="20"/>
          <w:szCs w:val="20"/>
          <w:highlight w:val="yellow"/>
        </w:rPr>
        <w:t>Graduate Level</w:t>
      </w:r>
    </w:p>
    <w:p w14:paraId="3E8F1DE3" w14:textId="3F6120A9" w:rsidR="004B4B91" w:rsidRDefault="00F252D2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hyperlink r:id="rId26" w:history="1">
        <w:r w:rsidR="00026EDE" w:rsidRPr="00304133">
          <w:rPr>
            <w:rStyle w:val="Hyperlink"/>
            <w:rFonts w:ascii="Arial" w:hAnsi="Arial" w:cs="Arial"/>
            <w:bCs/>
            <w:sz w:val="20"/>
            <w:szCs w:val="20"/>
          </w:rPr>
          <w:t>https://mis.missouristate.edu/Student/ccr/createProgramProposal/29491</w:t>
        </w:r>
      </w:hyperlink>
      <w:r w:rsidR="00026EDE">
        <w:rPr>
          <w:rFonts w:ascii="Arial" w:hAnsi="Arial" w:cs="Arial"/>
          <w:bCs/>
          <w:sz w:val="20"/>
          <w:szCs w:val="20"/>
        </w:rPr>
        <w:t xml:space="preserve"> </w:t>
      </w:r>
    </w:p>
    <w:p w14:paraId="5BF374D3" w14:textId="77777777" w:rsidR="004B4B91" w:rsidRPr="004B4B91" w:rsidRDefault="004B4B91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3214C3BA" w14:textId="0932E0B9" w:rsidR="00D80D07" w:rsidRDefault="00153004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gram Change:</w:t>
      </w:r>
    </w:p>
    <w:p w14:paraId="7FE3DDB0" w14:textId="63BCA9E3" w:rsidR="00153004" w:rsidRDefault="00153004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7CE5A88" w14:textId="32D0EF74" w:rsidR="00153004" w:rsidRDefault="00153004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b Programming-Undergraduate Certificate</w:t>
      </w:r>
    </w:p>
    <w:p w14:paraId="147F0C49" w14:textId="629501FB" w:rsidR="00153004" w:rsidRPr="00153004" w:rsidRDefault="00F252D2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hyperlink r:id="rId27" w:history="1">
        <w:r w:rsidR="00153004" w:rsidRPr="00304133">
          <w:rPr>
            <w:rStyle w:val="Hyperlink"/>
            <w:rFonts w:ascii="Arial" w:hAnsi="Arial" w:cs="Arial"/>
            <w:bCs/>
            <w:sz w:val="20"/>
            <w:szCs w:val="20"/>
          </w:rPr>
          <w:t>https://mis.missouristate.edu/Student/ccr/changeProgramProposal/29511</w:t>
        </w:r>
      </w:hyperlink>
      <w:r w:rsidR="00153004">
        <w:rPr>
          <w:rFonts w:ascii="Arial" w:hAnsi="Arial" w:cs="Arial"/>
          <w:bCs/>
          <w:sz w:val="20"/>
          <w:szCs w:val="20"/>
        </w:rPr>
        <w:t xml:space="preserve"> </w:t>
      </w:r>
    </w:p>
    <w:p w14:paraId="506D4DA3" w14:textId="77777777" w:rsidR="00D80D07" w:rsidRDefault="00D80D07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3F32F38" w14:textId="75B4C70D" w:rsidR="002208BD" w:rsidRDefault="002208BD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EOLOGY, GEOGRAPHY AND PLANNING: </w:t>
      </w:r>
    </w:p>
    <w:p w14:paraId="33453469" w14:textId="00F86F33" w:rsidR="002208BD" w:rsidRDefault="002208BD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9AAC975" w14:textId="6D9AA17D" w:rsidR="002208BD" w:rsidRDefault="002208BD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urse Change:</w:t>
      </w:r>
    </w:p>
    <w:p w14:paraId="603228F3" w14:textId="7F59EBE2" w:rsidR="002208BD" w:rsidRDefault="002208BD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7BB35BD" w14:textId="484999F8" w:rsidR="002208BD" w:rsidRDefault="002208BD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LG 326 Marine Science I: Oceanography</w:t>
      </w:r>
    </w:p>
    <w:p w14:paraId="4AA495C9" w14:textId="2D50BF97" w:rsidR="002208BD" w:rsidRDefault="00F252D2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hyperlink r:id="rId28" w:history="1">
        <w:r w:rsidR="002208BD" w:rsidRPr="00304133">
          <w:rPr>
            <w:rStyle w:val="Hyperlink"/>
            <w:rFonts w:ascii="Arial" w:hAnsi="Arial" w:cs="Arial"/>
            <w:bCs/>
            <w:sz w:val="20"/>
            <w:szCs w:val="20"/>
          </w:rPr>
          <w:t>https://mis.missouristate.edu/Student/ccr/edit/29592</w:t>
        </w:r>
      </w:hyperlink>
      <w:r w:rsidR="002208BD">
        <w:rPr>
          <w:rFonts w:ascii="Arial" w:hAnsi="Arial" w:cs="Arial"/>
          <w:bCs/>
          <w:sz w:val="20"/>
          <w:szCs w:val="20"/>
        </w:rPr>
        <w:t xml:space="preserve"> </w:t>
      </w:r>
    </w:p>
    <w:p w14:paraId="0DD2DC93" w14:textId="6D64A946" w:rsidR="00BD6627" w:rsidRDefault="00BD6627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49BED345" w14:textId="75D9248E" w:rsidR="00BD6627" w:rsidRDefault="00BD6627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LG 547 Water Resources</w:t>
      </w:r>
    </w:p>
    <w:p w14:paraId="265C5712" w14:textId="7A9F63FC" w:rsidR="00BD6627" w:rsidRPr="002208BD" w:rsidRDefault="00F252D2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hyperlink r:id="rId29" w:history="1">
        <w:r w:rsidR="00BD6627" w:rsidRPr="00304133">
          <w:rPr>
            <w:rStyle w:val="Hyperlink"/>
            <w:rFonts w:ascii="Arial" w:hAnsi="Arial" w:cs="Arial"/>
            <w:bCs/>
            <w:sz w:val="20"/>
            <w:szCs w:val="20"/>
          </w:rPr>
          <w:t>https://mis.missouristate.edu/Student/ccr/edit/29586</w:t>
        </w:r>
      </w:hyperlink>
      <w:r w:rsidR="00BD6627">
        <w:rPr>
          <w:rFonts w:ascii="Arial" w:hAnsi="Arial" w:cs="Arial"/>
          <w:bCs/>
          <w:sz w:val="20"/>
          <w:szCs w:val="20"/>
        </w:rPr>
        <w:t xml:space="preserve"> </w:t>
      </w:r>
    </w:p>
    <w:p w14:paraId="19358EC9" w14:textId="77777777" w:rsidR="002208BD" w:rsidRDefault="002208BD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55CE9CD7" w14:textId="77FF538F" w:rsidR="002208BD" w:rsidRDefault="002208BD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LG 647 Water Resources – </w:t>
      </w:r>
      <w:r w:rsidRPr="002208BD">
        <w:rPr>
          <w:rFonts w:ascii="Arial" w:hAnsi="Arial" w:cs="Arial"/>
          <w:bCs/>
          <w:sz w:val="20"/>
          <w:szCs w:val="20"/>
          <w:highlight w:val="yellow"/>
        </w:rPr>
        <w:t>Graduate Level</w:t>
      </w:r>
    </w:p>
    <w:p w14:paraId="779D9169" w14:textId="19F99867" w:rsidR="002208BD" w:rsidRPr="002208BD" w:rsidRDefault="00F252D2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Cs/>
          <w:sz w:val="20"/>
          <w:szCs w:val="20"/>
        </w:rPr>
      </w:pPr>
      <w:hyperlink r:id="rId30" w:history="1">
        <w:r w:rsidR="002208BD" w:rsidRPr="00304133">
          <w:rPr>
            <w:rStyle w:val="Hyperlink"/>
            <w:rFonts w:ascii="Arial" w:hAnsi="Arial" w:cs="Arial"/>
            <w:bCs/>
            <w:sz w:val="20"/>
            <w:szCs w:val="20"/>
          </w:rPr>
          <w:t>https://mis.missouristate.edu/Student/ccr/edit/29591</w:t>
        </w:r>
      </w:hyperlink>
      <w:r w:rsidR="002208BD">
        <w:rPr>
          <w:rFonts w:ascii="Arial" w:hAnsi="Arial" w:cs="Arial"/>
          <w:bCs/>
          <w:sz w:val="20"/>
          <w:szCs w:val="20"/>
        </w:rPr>
        <w:t xml:space="preserve"> </w:t>
      </w:r>
    </w:p>
    <w:p w14:paraId="2FDE5003" w14:textId="77777777" w:rsidR="002208BD" w:rsidRDefault="002208BD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93C9B98" w14:textId="77777777" w:rsidR="00FA73BB" w:rsidRDefault="00FA73BB" w:rsidP="0070330B">
      <w:pPr>
        <w:pStyle w:val="ListParagraph"/>
        <w:tabs>
          <w:tab w:val="left" w:pos="1440"/>
          <w:tab w:val="left" w:pos="2160"/>
          <w:tab w:val="left" w:leader="dot" w:pos="936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5EE9E83" w14:textId="0C764023" w:rsidR="00752AE5" w:rsidRDefault="00B922F8" w:rsidP="003E106E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3E106E">
        <w:rPr>
          <w:rFonts w:ascii="Arial" w:hAnsi="Arial" w:cs="Arial"/>
          <w:sz w:val="20"/>
          <w:szCs w:val="20"/>
        </w:rPr>
        <w:t>NEW BUSINESS:</w:t>
      </w:r>
      <w:r w:rsidR="000456CA" w:rsidRPr="003E106E">
        <w:rPr>
          <w:rFonts w:ascii="Arial" w:hAnsi="Arial" w:cs="Arial"/>
          <w:sz w:val="20"/>
          <w:szCs w:val="20"/>
        </w:rPr>
        <w:t xml:space="preserve"> </w:t>
      </w:r>
    </w:p>
    <w:p w14:paraId="5E43F1C3" w14:textId="202793C2" w:rsidR="002B27E5" w:rsidRPr="00674E67" w:rsidRDefault="00384A09" w:rsidP="00FE3F50">
      <w:pPr>
        <w:numPr>
          <w:ilvl w:val="0"/>
          <w:numId w:val="1"/>
        </w:numPr>
      </w:pPr>
      <w:r w:rsidRPr="00FE3F50">
        <w:rPr>
          <w:rFonts w:ascii="Arial" w:hAnsi="Arial" w:cs="Arial"/>
          <w:sz w:val="20"/>
          <w:szCs w:val="20"/>
        </w:rPr>
        <w:t>ANNOUNCEMENTS:</w:t>
      </w:r>
      <w:r w:rsidR="00DA2DCA" w:rsidRPr="00FE3F50">
        <w:rPr>
          <w:rFonts w:ascii="Arial" w:hAnsi="Arial" w:cs="Arial"/>
          <w:sz w:val="20"/>
          <w:szCs w:val="20"/>
        </w:rPr>
        <w:t xml:space="preserve"> </w:t>
      </w:r>
    </w:p>
    <w:p w14:paraId="295C43F5" w14:textId="79022D81" w:rsidR="00674E67" w:rsidRPr="00FE3F50" w:rsidRDefault="00F252D2" w:rsidP="00674E67">
      <w:pPr>
        <w:ind w:left="720"/>
      </w:pPr>
      <w:hyperlink r:id="rId31" w:history="1">
        <w:r w:rsidR="00674E67" w:rsidRPr="00674E67">
          <w:rPr>
            <w:rStyle w:val="Hyperlink"/>
          </w:rPr>
          <w:t>Faculty Senate Calendar AY2021-2022 is available</w:t>
        </w:r>
      </w:hyperlink>
      <w:r w:rsidR="00674E67">
        <w:t>. Mark your calendars.</w:t>
      </w:r>
    </w:p>
    <w:p w14:paraId="3599CE47" w14:textId="47CC0B6D" w:rsidR="00570E4A" w:rsidRPr="00162B44" w:rsidRDefault="00962272" w:rsidP="00CA62A9">
      <w:pPr>
        <w:pStyle w:val="ListParagraph"/>
        <w:tabs>
          <w:tab w:val="left" w:pos="720"/>
          <w:tab w:val="left" w:pos="1440"/>
        </w:tabs>
        <w:spacing w:after="0" w:line="480" w:lineRule="auto"/>
      </w:pPr>
      <w:r w:rsidRPr="00162B44">
        <w:rPr>
          <w:b/>
        </w:rPr>
        <w:t>SPRING 202</w:t>
      </w:r>
      <w:r w:rsidR="00674E67">
        <w:rPr>
          <w:b/>
        </w:rPr>
        <w:t>2</w:t>
      </w:r>
      <w:r w:rsidRPr="00162B44">
        <w:rPr>
          <w:b/>
        </w:rPr>
        <w:t>:</w:t>
      </w:r>
      <w:r w:rsidRPr="00162B44">
        <w:t xml:space="preserve"> </w:t>
      </w:r>
      <w:r w:rsidR="00674E67">
        <w:t>April 5</w:t>
      </w:r>
    </w:p>
    <w:p w14:paraId="688B48D7" w14:textId="77777777" w:rsidR="003A3BBC" w:rsidRDefault="00F3499C" w:rsidP="003A3BBC">
      <w:pPr>
        <w:pStyle w:val="ListParagraph"/>
        <w:tabs>
          <w:tab w:val="left" w:pos="720"/>
          <w:tab w:val="left" w:pos="144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dline for</w:t>
      </w:r>
      <w:r w:rsidR="003A3BBC">
        <w:rPr>
          <w:rFonts w:ascii="Arial" w:hAnsi="Arial" w:cs="Arial"/>
          <w:sz w:val="20"/>
          <w:szCs w:val="20"/>
        </w:rPr>
        <w:t xml:space="preserve"> proposal revision</w:t>
      </w:r>
      <w:r>
        <w:rPr>
          <w:rFonts w:ascii="Arial" w:hAnsi="Arial" w:cs="Arial"/>
          <w:sz w:val="20"/>
          <w:szCs w:val="20"/>
        </w:rPr>
        <w:t>s</w:t>
      </w:r>
      <w:r w:rsidR="006056AF">
        <w:rPr>
          <w:rFonts w:ascii="Arial" w:hAnsi="Arial" w:cs="Arial"/>
          <w:sz w:val="20"/>
          <w:szCs w:val="20"/>
        </w:rPr>
        <w:t xml:space="preserve"> – must be resubmitted and approved to the College Council Review level by midnight on Thursday after the proposal is discussed</w:t>
      </w:r>
    </w:p>
    <w:p w14:paraId="15C7588F" w14:textId="552C8F55" w:rsidR="00674E67" w:rsidRDefault="00674E67" w:rsidP="00162B44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2022</w:t>
      </w:r>
    </w:p>
    <w:p w14:paraId="1B18ACD1" w14:textId="29A42ACA" w:rsidR="00A316D3" w:rsidRDefault="00A316D3" w:rsidP="00A316D3">
      <w:pPr>
        <w:pStyle w:val="ListParagraph"/>
        <w:numPr>
          <w:ilvl w:val="1"/>
          <w:numId w:val="4"/>
        </w:numPr>
        <w:tabs>
          <w:tab w:val="left" w:pos="720"/>
          <w:tab w:val="left" w:pos="144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/3 for the 3/1 meeting</w:t>
      </w:r>
    </w:p>
    <w:p w14:paraId="1A0A4A5F" w14:textId="11C46365" w:rsidR="00A316D3" w:rsidRDefault="00A316D3" w:rsidP="00A316D3">
      <w:pPr>
        <w:pStyle w:val="ListParagraph"/>
        <w:numPr>
          <w:ilvl w:val="1"/>
          <w:numId w:val="4"/>
        </w:numPr>
        <w:tabs>
          <w:tab w:val="left" w:pos="720"/>
          <w:tab w:val="left" w:pos="144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/7 for the 4/5 meeting</w:t>
      </w:r>
    </w:p>
    <w:p w14:paraId="7B437EE6" w14:textId="174DCD2D" w:rsidR="00674E67" w:rsidRDefault="00674E67" w:rsidP="00674E67">
      <w:pPr>
        <w:tabs>
          <w:tab w:val="left" w:pos="720"/>
          <w:tab w:val="left" w:pos="144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Deadline for proposal submissions – two weeks prior to council meeting</w:t>
      </w:r>
    </w:p>
    <w:p w14:paraId="7AB0CB34" w14:textId="13C35FC3" w:rsidR="00674E67" w:rsidRDefault="00674E67" w:rsidP="00674E67">
      <w:pPr>
        <w:pStyle w:val="ListParagraph"/>
        <w:numPr>
          <w:ilvl w:val="0"/>
          <w:numId w:val="7"/>
        </w:numPr>
        <w:tabs>
          <w:tab w:val="left" w:pos="720"/>
          <w:tab w:val="left" w:pos="144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2022</w:t>
      </w:r>
    </w:p>
    <w:p w14:paraId="3BCC40E3" w14:textId="13876F69" w:rsidR="00A316D3" w:rsidRPr="00674E67" w:rsidRDefault="00A316D3" w:rsidP="00A316D3">
      <w:pPr>
        <w:pStyle w:val="ListParagraph"/>
        <w:numPr>
          <w:ilvl w:val="1"/>
          <w:numId w:val="7"/>
        </w:numPr>
        <w:tabs>
          <w:tab w:val="left" w:pos="720"/>
          <w:tab w:val="left" w:pos="144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/22 for the 4/5 meeting</w:t>
      </w:r>
    </w:p>
    <w:p w14:paraId="1865DA89" w14:textId="4E576B23" w:rsidR="00E8426D" w:rsidRDefault="000546AB" w:rsidP="00A144D3">
      <w:pPr>
        <w:tabs>
          <w:tab w:val="left" w:pos="720"/>
          <w:tab w:val="left" w:pos="1440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0A4784">
        <w:rPr>
          <w:rFonts w:ascii="Arial" w:hAnsi="Arial" w:cs="Arial"/>
          <w:sz w:val="20"/>
          <w:szCs w:val="20"/>
        </w:rPr>
        <w:t>ADJOURN</w:t>
      </w:r>
      <w:r w:rsidR="00A74B24" w:rsidRPr="000A4784">
        <w:rPr>
          <w:rFonts w:ascii="Arial" w:hAnsi="Arial" w:cs="Arial"/>
          <w:sz w:val="20"/>
          <w:szCs w:val="20"/>
        </w:rPr>
        <w:t>:</w:t>
      </w:r>
      <w:r w:rsidR="004B7FE4" w:rsidRPr="000A4784">
        <w:rPr>
          <w:rFonts w:ascii="Arial" w:hAnsi="Arial" w:cs="Arial"/>
          <w:sz w:val="20"/>
          <w:szCs w:val="20"/>
        </w:rPr>
        <w:t xml:space="preserve">  </w:t>
      </w:r>
    </w:p>
    <w:p w14:paraId="167D67DA" w14:textId="77777777" w:rsidR="00DC4497" w:rsidRPr="00136C18" w:rsidRDefault="00680F95" w:rsidP="009D5B98">
      <w:pPr>
        <w:pStyle w:val="BodyText"/>
        <w:ind w:left="0"/>
        <w:rPr>
          <w:b/>
          <w:i/>
          <w:sz w:val="24"/>
        </w:rPr>
      </w:pPr>
      <w:r w:rsidRPr="00136C18">
        <w:rPr>
          <w:b/>
          <w:i/>
          <w:spacing w:val="-1"/>
          <w:sz w:val="24"/>
        </w:rPr>
        <w:t>*</w:t>
      </w:r>
      <w:r w:rsidR="004652DF" w:rsidRPr="00136C18">
        <w:rPr>
          <w:b/>
          <w:i/>
          <w:spacing w:val="-1"/>
          <w:sz w:val="24"/>
        </w:rPr>
        <w:t>*</w:t>
      </w:r>
      <w:r w:rsidR="00A27FE6" w:rsidRPr="00136C18">
        <w:rPr>
          <w:b/>
          <w:i/>
          <w:spacing w:val="-1"/>
          <w:sz w:val="24"/>
        </w:rPr>
        <w:t>G</w:t>
      </w:r>
      <w:r w:rsidR="009D5B98" w:rsidRPr="00136C18">
        <w:rPr>
          <w:b/>
          <w:i/>
          <w:spacing w:val="-1"/>
          <w:sz w:val="24"/>
        </w:rPr>
        <w:t>rad</w:t>
      </w:r>
      <w:r w:rsidRPr="00136C18">
        <w:rPr>
          <w:b/>
          <w:i/>
          <w:spacing w:val="-1"/>
          <w:sz w:val="24"/>
        </w:rPr>
        <w:t>uate</w:t>
      </w:r>
      <w:r w:rsidRPr="00136C18">
        <w:rPr>
          <w:b/>
          <w:i/>
          <w:spacing w:val="-7"/>
          <w:sz w:val="24"/>
        </w:rPr>
        <w:t xml:space="preserve"> </w:t>
      </w:r>
      <w:r w:rsidRPr="00136C18">
        <w:rPr>
          <w:b/>
          <w:i/>
          <w:spacing w:val="-1"/>
          <w:sz w:val="24"/>
        </w:rPr>
        <w:t>level</w:t>
      </w:r>
      <w:r w:rsidRPr="00136C18">
        <w:rPr>
          <w:b/>
          <w:i/>
          <w:spacing w:val="-8"/>
          <w:sz w:val="24"/>
        </w:rPr>
        <w:t xml:space="preserve"> </w:t>
      </w:r>
      <w:r w:rsidRPr="00136C18">
        <w:rPr>
          <w:b/>
          <w:i/>
          <w:spacing w:val="-1"/>
          <w:sz w:val="24"/>
        </w:rPr>
        <w:t>course/program</w:t>
      </w:r>
      <w:r w:rsidRPr="00136C18">
        <w:rPr>
          <w:b/>
          <w:i/>
          <w:spacing w:val="-4"/>
          <w:sz w:val="24"/>
        </w:rPr>
        <w:t xml:space="preserve"> </w:t>
      </w:r>
      <w:r w:rsidRPr="00136C18">
        <w:rPr>
          <w:b/>
          <w:i/>
          <w:spacing w:val="-1"/>
          <w:sz w:val="24"/>
        </w:rPr>
        <w:t>items</w:t>
      </w:r>
      <w:r w:rsidRPr="00136C18">
        <w:rPr>
          <w:b/>
          <w:i/>
          <w:spacing w:val="-8"/>
          <w:sz w:val="24"/>
        </w:rPr>
        <w:t xml:space="preserve"> </w:t>
      </w:r>
      <w:r w:rsidRPr="00136C18">
        <w:rPr>
          <w:b/>
          <w:i/>
          <w:sz w:val="24"/>
        </w:rPr>
        <w:t>for</w:t>
      </w:r>
      <w:r w:rsidRPr="00136C18">
        <w:rPr>
          <w:b/>
          <w:i/>
          <w:spacing w:val="-8"/>
          <w:sz w:val="24"/>
        </w:rPr>
        <w:t xml:space="preserve"> </w:t>
      </w:r>
      <w:r w:rsidRPr="00136C18">
        <w:rPr>
          <w:b/>
          <w:i/>
          <w:spacing w:val="-1"/>
          <w:sz w:val="24"/>
        </w:rPr>
        <w:t>informational</w:t>
      </w:r>
      <w:r w:rsidRPr="00136C18">
        <w:rPr>
          <w:b/>
          <w:i/>
          <w:spacing w:val="-9"/>
          <w:sz w:val="24"/>
        </w:rPr>
        <w:t xml:space="preserve"> </w:t>
      </w:r>
      <w:r w:rsidRPr="00136C18">
        <w:rPr>
          <w:b/>
          <w:i/>
          <w:spacing w:val="-1"/>
          <w:sz w:val="24"/>
        </w:rPr>
        <w:t>purposes</w:t>
      </w:r>
      <w:r w:rsidRPr="00136C18">
        <w:rPr>
          <w:b/>
          <w:i/>
          <w:spacing w:val="-8"/>
          <w:sz w:val="24"/>
        </w:rPr>
        <w:t xml:space="preserve"> </w:t>
      </w:r>
      <w:r w:rsidRPr="00136C18">
        <w:rPr>
          <w:b/>
          <w:i/>
          <w:sz w:val="24"/>
        </w:rPr>
        <w:t>only.</w:t>
      </w:r>
      <w:r w:rsidR="00631622">
        <w:rPr>
          <w:b/>
          <w:i/>
          <w:sz w:val="24"/>
        </w:rPr>
        <w:t>**</w:t>
      </w:r>
    </w:p>
    <w:sectPr w:rsidR="00DC4497" w:rsidRPr="00136C18" w:rsidSect="00EB70A4">
      <w:headerReference w:type="default" r:id="rId32"/>
      <w:pgSz w:w="12240" w:h="15840"/>
      <w:pgMar w:top="720" w:right="72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8B11" w14:textId="77777777" w:rsidR="00F95F3F" w:rsidRDefault="00F95F3F" w:rsidP="005014A0">
      <w:pPr>
        <w:spacing w:after="0" w:line="240" w:lineRule="auto"/>
      </w:pPr>
      <w:r>
        <w:separator/>
      </w:r>
    </w:p>
  </w:endnote>
  <w:endnote w:type="continuationSeparator" w:id="0">
    <w:p w14:paraId="0107F21D" w14:textId="77777777" w:rsidR="00F95F3F" w:rsidRDefault="00F95F3F" w:rsidP="0050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E4DE" w14:textId="77777777" w:rsidR="00F95F3F" w:rsidRDefault="00F95F3F" w:rsidP="005014A0">
      <w:pPr>
        <w:spacing w:after="0" w:line="240" w:lineRule="auto"/>
      </w:pPr>
      <w:r>
        <w:separator/>
      </w:r>
    </w:p>
  </w:footnote>
  <w:footnote w:type="continuationSeparator" w:id="0">
    <w:p w14:paraId="5570073B" w14:textId="77777777" w:rsidR="00F95F3F" w:rsidRDefault="00F95F3F" w:rsidP="0050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9236" w14:textId="77777777" w:rsidR="00B01054" w:rsidRPr="00EB70A4" w:rsidRDefault="00B01054">
    <w:pPr>
      <w:pStyle w:val="Header"/>
      <w:rPr>
        <w:i/>
      </w:rPr>
    </w:pPr>
    <w:r w:rsidRPr="00EB70A4">
      <w:rPr>
        <w:i/>
      </w:rPr>
      <w:t>College of Natural &amp; Applied Sciences</w:t>
    </w:r>
  </w:p>
  <w:p w14:paraId="04BEE9BD" w14:textId="7769DEDF" w:rsidR="00B01054" w:rsidRDefault="00B01054">
    <w:pPr>
      <w:pStyle w:val="Header"/>
    </w:pPr>
    <w:r w:rsidRPr="00EB70A4">
      <w:rPr>
        <w:i/>
      </w:rPr>
      <w:t>College Council Agenda (continued)</w:t>
    </w:r>
  </w:p>
  <w:p w14:paraId="2B19B7C3" w14:textId="77777777" w:rsidR="00B01054" w:rsidRDefault="00B01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7A4"/>
    <w:multiLevelType w:val="hybridMultilevel"/>
    <w:tmpl w:val="1EDC3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F56C7"/>
    <w:multiLevelType w:val="hybridMultilevel"/>
    <w:tmpl w:val="9CFE4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57A8E"/>
    <w:multiLevelType w:val="hybridMultilevel"/>
    <w:tmpl w:val="89DC6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51260"/>
    <w:multiLevelType w:val="hybridMultilevel"/>
    <w:tmpl w:val="0DD88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4D6FF5"/>
    <w:multiLevelType w:val="hybridMultilevel"/>
    <w:tmpl w:val="94A04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161DAB"/>
    <w:multiLevelType w:val="hybridMultilevel"/>
    <w:tmpl w:val="65226790"/>
    <w:lvl w:ilvl="0" w:tplc="7672816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158E2"/>
    <w:multiLevelType w:val="hybridMultilevel"/>
    <w:tmpl w:val="20E68B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A0"/>
    <w:rsid w:val="0000016F"/>
    <w:rsid w:val="00000666"/>
    <w:rsid w:val="0000120E"/>
    <w:rsid w:val="000012DE"/>
    <w:rsid w:val="000022C5"/>
    <w:rsid w:val="000028D0"/>
    <w:rsid w:val="00003CAB"/>
    <w:rsid w:val="00004DE9"/>
    <w:rsid w:val="000051BB"/>
    <w:rsid w:val="00006718"/>
    <w:rsid w:val="00006A2A"/>
    <w:rsid w:val="00007491"/>
    <w:rsid w:val="0001049B"/>
    <w:rsid w:val="000106DC"/>
    <w:rsid w:val="00010D28"/>
    <w:rsid w:val="00010D55"/>
    <w:rsid w:val="00010E50"/>
    <w:rsid w:val="00012CF1"/>
    <w:rsid w:val="00013CC7"/>
    <w:rsid w:val="000140C9"/>
    <w:rsid w:val="00014194"/>
    <w:rsid w:val="00014B99"/>
    <w:rsid w:val="00015146"/>
    <w:rsid w:val="0001711B"/>
    <w:rsid w:val="00017F64"/>
    <w:rsid w:val="000207FE"/>
    <w:rsid w:val="00020D61"/>
    <w:rsid w:val="0002161C"/>
    <w:rsid w:val="000217A9"/>
    <w:rsid w:val="00021F58"/>
    <w:rsid w:val="0002270E"/>
    <w:rsid w:val="000227E7"/>
    <w:rsid w:val="00023551"/>
    <w:rsid w:val="000242BA"/>
    <w:rsid w:val="00025660"/>
    <w:rsid w:val="000267F6"/>
    <w:rsid w:val="00026A3F"/>
    <w:rsid w:val="00026EDE"/>
    <w:rsid w:val="00027FF9"/>
    <w:rsid w:val="00031FFF"/>
    <w:rsid w:val="000321D6"/>
    <w:rsid w:val="00033FF8"/>
    <w:rsid w:val="0003531B"/>
    <w:rsid w:val="000361F9"/>
    <w:rsid w:val="000365FC"/>
    <w:rsid w:val="00036750"/>
    <w:rsid w:val="0003683B"/>
    <w:rsid w:val="00042166"/>
    <w:rsid w:val="00042D5F"/>
    <w:rsid w:val="0004484A"/>
    <w:rsid w:val="00044F64"/>
    <w:rsid w:val="000456CA"/>
    <w:rsid w:val="00047807"/>
    <w:rsid w:val="00047F33"/>
    <w:rsid w:val="00050441"/>
    <w:rsid w:val="00051A9A"/>
    <w:rsid w:val="000528F2"/>
    <w:rsid w:val="0005458E"/>
    <w:rsid w:val="000545E1"/>
    <w:rsid w:val="000546AB"/>
    <w:rsid w:val="00054FE0"/>
    <w:rsid w:val="00056A8B"/>
    <w:rsid w:val="00056DC0"/>
    <w:rsid w:val="0006047D"/>
    <w:rsid w:val="0006062B"/>
    <w:rsid w:val="00060DA8"/>
    <w:rsid w:val="00062A18"/>
    <w:rsid w:val="00062F1E"/>
    <w:rsid w:val="00063603"/>
    <w:rsid w:val="000642BC"/>
    <w:rsid w:val="00064481"/>
    <w:rsid w:val="00065841"/>
    <w:rsid w:val="0006645F"/>
    <w:rsid w:val="0006675D"/>
    <w:rsid w:val="00067214"/>
    <w:rsid w:val="00067C3B"/>
    <w:rsid w:val="000705D4"/>
    <w:rsid w:val="00070A04"/>
    <w:rsid w:val="00071AD1"/>
    <w:rsid w:val="000723D0"/>
    <w:rsid w:val="00073626"/>
    <w:rsid w:val="000738C0"/>
    <w:rsid w:val="00074105"/>
    <w:rsid w:val="000752AE"/>
    <w:rsid w:val="00076266"/>
    <w:rsid w:val="000768E5"/>
    <w:rsid w:val="00077CC5"/>
    <w:rsid w:val="00077EE6"/>
    <w:rsid w:val="00077F0A"/>
    <w:rsid w:val="00080288"/>
    <w:rsid w:val="00080B68"/>
    <w:rsid w:val="0008150B"/>
    <w:rsid w:val="00081724"/>
    <w:rsid w:val="0008323C"/>
    <w:rsid w:val="000837CF"/>
    <w:rsid w:val="0008383C"/>
    <w:rsid w:val="0008510A"/>
    <w:rsid w:val="00085A73"/>
    <w:rsid w:val="000862D3"/>
    <w:rsid w:val="00090947"/>
    <w:rsid w:val="000910DD"/>
    <w:rsid w:val="0009212F"/>
    <w:rsid w:val="00092368"/>
    <w:rsid w:val="00092B6C"/>
    <w:rsid w:val="00094611"/>
    <w:rsid w:val="000949AE"/>
    <w:rsid w:val="000953E0"/>
    <w:rsid w:val="000960F9"/>
    <w:rsid w:val="0009633E"/>
    <w:rsid w:val="00097B4E"/>
    <w:rsid w:val="000A0385"/>
    <w:rsid w:val="000A1AE4"/>
    <w:rsid w:val="000A4784"/>
    <w:rsid w:val="000A56F0"/>
    <w:rsid w:val="000A6084"/>
    <w:rsid w:val="000A6D3C"/>
    <w:rsid w:val="000A7FF8"/>
    <w:rsid w:val="000B050C"/>
    <w:rsid w:val="000B0F38"/>
    <w:rsid w:val="000B3183"/>
    <w:rsid w:val="000B41EC"/>
    <w:rsid w:val="000B5158"/>
    <w:rsid w:val="000B5CDF"/>
    <w:rsid w:val="000B66CA"/>
    <w:rsid w:val="000B71E4"/>
    <w:rsid w:val="000B7495"/>
    <w:rsid w:val="000C16F0"/>
    <w:rsid w:val="000C2BE0"/>
    <w:rsid w:val="000C32AC"/>
    <w:rsid w:val="000C779A"/>
    <w:rsid w:val="000C7BC4"/>
    <w:rsid w:val="000D0660"/>
    <w:rsid w:val="000D11AA"/>
    <w:rsid w:val="000D1B44"/>
    <w:rsid w:val="000D278A"/>
    <w:rsid w:val="000D3171"/>
    <w:rsid w:val="000D39E4"/>
    <w:rsid w:val="000D3CC3"/>
    <w:rsid w:val="000D4385"/>
    <w:rsid w:val="000D4803"/>
    <w:rsid w:val="000D5185"/>
    <w:rsid w:val="000D58FF"/>
    <w:rsid w:val="000D5C81"/>
    <w:rsid w:val="000D7408"/>
    <w:rsid w:val="000D795C"/>
    <w:rsid w:val="000D7E87"/>
    <w:rsid w:val="000D7EB2"/>
    <w:rsid w:val="000E0261"/>
    <w:rsid w:val="000E18DF"/>
    <w:rsid w:val="000E2D36"/>
    <w:rsid w:val="000E336B"/>
    <w:rsid w:val="000E3827"/>
    <w:rsid w:val="000E400B"/>
    <w:rsid w:val="000E444F"/>
    <w:rsid w:val="000E47D2"/>
    <w:rsid w:val="000E496F"/>
    <w:rsid w:val="000E5C28"/>
    <w:rsid w:val="000E6426"/>
    <w:rsid w:val="000E7610"/>
    <w:rsid w:val="000F0D77"/>
    <w:rsid w:val="000F0EEA"/>
    <w:rsid w:val="000F29F9"/>
    <w:rsid w:val="000F2A55"/>
    <w:rsid w:val="000F2FC3"/>
    <w:rsid w:val="000F3513"/>
    <w:rsid w:val="000F44CC"/>
    <w:rsid w:val="000F50DD"/>
    <w:rsid w:val="000F5CCE"/>
    <w:rsid w:val="000F5E95"/>
    <w:rsid w:val="000F6775"/>
    <w:rsid w:val="000F76CD"/>
    <w:rsid w:val="00100153"/>
    <w:rsid w:val="00101A0F"/>
    <w:rsid w:val="0010261D"/>
    <w:rsid w:val="00102CA3"/>
    <w:rsid w:val="001033FC"/>
    <w:rsid w:val="00103653"/>
    <w:rsid w:val="00103A52"/>
    <w:rsid w:val="00104276"/>
    <w:rsid w:val="00104317"/>
    <w:rsid w:val="00104885"/>
    <w:rsid w:val="00104FCA"/>
    <w:rsid w:val="00106111"/>
    <w:rsid w:val="0010657A"/>
    <w:rsid w:val="001066C0"/>
    <w:rsid w:val="001069B4"/>
    <w:rsid w:val="001075C5"/>
    <w:rsid w:val="00107E38"/>
    <w:rsid w:val="00107F5E"/>
    <w:rsid w:val="00110214"/>
    <w:rsid w:val="0011036F"/>
    <w:rsid w:val="0011091E"/>
    <w:rsid w:val="0011167B"/>
    <w:rsid w:val="00111FD8"/>
    <w:rsid w:val="001138C6"/>
    <w:rsid w:val="00114622"/>
    <w:rsid w:val="001205F9"/>
    <w:rsid w:val="00121281"/>
    <w:rsid w:val="001213FD"/>
    <w:rsid w:val="00121C07"/>
    <w:rsid w:val="001222EA"/>
    <w:rsid w:val="0012235A"/>
    <w:rsid w:val="00123EA2"/>
    <w:rsid w:val="0012441E"/>
    <w:rsid w:val="00124565"/>
    <w:rsid w:val="0012470B"/>
    <w:rsid w:val="00125975"/>
    <w:rsid w:val="00125E26"/>
    <w:rsid w:val="001260B7"/>
    <w:rsid w:val="00127BD4"/>
    <w:rsid w:val="001307B8"/>
    <w:rsid w:val="00134569"/>
    <w:rsid w:val="00134B12"/>
    <w:rsid w:val="0013672F"/>
    <w:rsid w:val="00136C18"/>
    <w:rsid w:val="0013750D"/>
    <w:rsid w:val="001378C1"/>
    <w:rsid w:val="001400C5"/>
    <w:rsid w:val="001404F4"/>
    <w:rsid w:val="001408E3"/>
    <w:rsid w:val="00140A0A"/>
    <w:rsid w:val="00140C4D"/>
    <w:rsid w:val="00141902"/>
    <w:rsid w:val="0014199F"/>
    <w:rsid w:val="00141D01"/>
    <w:rsid w:val="00142062"/>
    <w:rsid w:val="0014254C"/>
    <w:rsid w:val="001434DE"/>
    <w:rsid w:val="0014369F"/>
    <w:rsid w:val="00143AAC"/>
    <w:rsid w:val="001440A1"/>
    <w:rsid w:val="001450CD"/>
    <w:rsid w:val="00146134"/>
    <w:rsid w:val="00146703"/>
    <w:rsid w:val="001506D7"/>
    <w:rsid w:val="001508DD"/>
    <w:rsid w:val="00150A67"/>
    <w:rsid w:val="00150D09"/>
    <w:rsid w:val="00151877"/>
    <w:rsid w:val="001518E0"/>
    <w:rsid w:val="00152494"/>
    <w:rsid w:val="001525BD"/>
    <w:rsid w:val="00152C95"/>
    <w:rsid w:val="00153004"/>
    <w:rsid w:val="001530CB"/>
    <w:rsid w:val="001539B7"/>
    <w:rsid w:val="00154B77"/>
    <w:rsid w:val="00154F21"/>
    <w:rsid w:val="001551AE"/>
    <w:rsid w:val="00155857"/>
    <w:rsid w:val="001567E6"/>
    <w:rsid w:val="00156E0A"/>
    <w:rsid w:val="001571BC"/>
    <w:rsid w:val="00160CA1"/>
    <w:rsid w:val="00161121"/>
    <w:rsid w:val="00161852"/>
    <w:rsid w:val="00162A98"/>
    <w:rsid w:val="00162B44"/>
    <w:rsid w:val="00162B70"/>
    <w:rsid w:val="00162E80"/>
    <w:rsid w:val="00163316"/>
    <w:rsid w:val="00164140"/>
    <w:rsid w:val="001645B0"/>
    <w:rsid w:val="0016518E"/>
    <w:rsid w:val="0016761E"/>
    <w:rsid w:val="001679D5"/>
    <w:rsid w:val="00170033"/>
    <w:rsid w:val="00171804"/>
    <w:rsid w:val="001733BB"/>
    <w:rsid w:val="001738C9"/>
    <w:rsid w:val="00173BA1"/>
    <w:rsid w:val="001740E5"/>
    <w:rsid w:val="001744B0"/>
    <w:rsid w:val="00174E7E"/>
    <w:rsid w:val="0017610A"/>
    <w:rsid w:val="001769C4"/>
    <w:rsid w:val="001770CD"/>
    <w:rsid w:val="001779A7"/>
    <w:rsid w:val="00177E88"/>
    <w:rsid w:val="001801E4"/>
    <w:rsid w:val="0018202A"/>
    <w:rsid w:val="00182B3F"/>
    <w:rsid w:val="0018339C"/>
    <w:rsid w:val="00184403"/>
    <w:rsid w:val="00186008"/>
    <w:rsid w:val="00190548"/>
    <w:rsid w:val="00190BAF"/>
    <w:rsid w:val="00191049"/>
    <w:rsid w:val="0019136D"/>
    <w:rsid w:val="00193266"/>
    <w:rsid w:val="001938CC"/>
    <w:rsid w:val="00194345"/>
    <w:rsid w:val="0019616B"/>
    <w:rsid w:val="00197E26"/>
    <w:rsid w:val="001A15BB"/>
    <w:rsid w:val="001A1B13"/>
    <w:rsid w:val="001A3382"/>
    <w:rsid w:val="001A4C05"/>
    <w:rsid w:val="001A5840"/>
    <w:rsid w:val="001A59AA"/>
    <w:rsid w:val="001A6C08"/>
    <w:rsid w:val="001A6E58"/>
    <w:rsid w:val="001A7519"/>
    <w:rsid w:val="001A7588"/>
    <w:rsid w:val="001B00B7"/>
    <w:rsid w:val="001B0249"/>
    <w:rsid w:val="001B12FA"/>
    <w:rsid w:val="001B1734"/>
    <w:rsid w:val="001B1BD3"/>
    <w:rsid w:val="001B391D"/>
    <w:rsid w:val="001B3F80"/>
    <w:rsid w:val="001B654B"/>
    <w:rsid w:val="001B7408"/>
    <w:rsid w:val="001C0D0F"/>
    <w:rsid w:val="001C109A"/>
    <w:rsid w:val="001C4C6B"/>
    <w:rsid w:val="001C5107"/>
    <w:rsid w:val="001C5894"/>
    <w:rsid w:val="001C693B"/>
    <w:rsid w:val="001C6DEC"/>
    <w:rsid w:val="001D052E"/>
    <w:rsid w:val="001D1CA5"/>
    <w:rsid w:val="001D1E9B"/>
    <w:rsid w:val="001D35C4"/>
    <w:rsid w:val="001D4DAB"/>
    <w:rsid w:val="001D5207"/>
    <w:rsid w:val="001D5B41"/>
    <w:rsid w:val="001D5F0D"/>
    <w:rsid w:val="001D65AE"/>
    <w:rsid w:val="001D662E"/>
    <w:rsid w:val="001D7495"/>
    <w:rsid w:val="001E0078"/>
    <w:rsid w:val="001E1995"/>
    <w:rsid w:val="001E267E"/>
    <w:rsid w:val="001E35C9"/>
    <w:rsid w:val="001E364B"/>
    <w:rsid w:val="001E533B"/>
    <w:rsid w:val="001E5419"/>
    <w:rsid w:val="001E66EC"/>
    <w:rsid w:val="001E788C"/>
    <w:rsid w:val="001F0120"/>
    <w:rsid w:val="001F013A"/>
    <w:rsid w:val="001F078C"/>
    <w:rsid w:val="001F27B6"/>
    <w:rsid w:val="001F3530"/>
    <w:rsid w:val="001F4D45"/>
    <w:rsid w:val="001F56EC"/>
    <w:rsid w:val="00200698"/>
    <w:rsid w:val="002011FA"/>
    <w:rsid w:val="00201588"/>
    <w:rsid w:val="00201C87"/>
    <w:rsid w:val="00202041"/>
    <w:rsid w:val="0020225E"/>
    <w:rsid w:val="00203809"/>
    <w:rsid w:val="00204ADD"/>
    <w:rsid w:val="0020567E"/>
    <w:rsid w:val="002056E6"/>
    <w:rsid w:val="0020635E"/>
    <w:rsid w:val="00206664"/>
    <w:rsid w:val="002069E2"/>
    <w:rsid w:val="00207B40"/>
    <w:rsid w:val="0021032B"/>
    <w:rsid w:val="002112CB"/>
    <w:rsid w:val="002117D5"/>
    <w:rsid w:val="00212A28"/>
    <w:rsid w:val="00213F1A"/>
    <w:rsid w:val="0021451B"/>
    <w:rsid w:val="0021584C"/>
    <w:rsid w:val="00215E5E"/>
    <w:rsid w:val="00216EE7"/>
    <w:rsid w:val="002174B2"/>
    <w:rsid w:val="002206A0"/>
    <w:rsid w:val="002207DB"/>
    <w:rsid w:val="002208BD"/>
    <w:rsid w:val="002222F7"/>
    <w:rsid w:val="002226A0"/>
    <w:rsid w:val="00222806"/>
    <w:rsid w:val="002233DE"/>
    <w:rsid w:val="00223458"/>
    <w:rsid w:val="002253FE"/>
    <w:rsid w:val="00225C85"/>
    <w:rsid w:val="002266DE"/>
    <w:rsid w:val="00226FAB"/>
    <w:rsid w:val="0022724A"/>
    <w:rsid w:val="002318EF"/>
    <w:rsid w:val="00231FA4"/>
    <w:rsid w:val="00232670"/>
    <w:rsid w:val="00232C35"/>
    <w:rsid w:val="00233D5C"/>
    <w:rsid w:val="00233DEE"/>
    <w:rsid w:val="00233FD8"/>
    <w:rsid w:val="002342AC"/>
    <w:rsid w:val="002435E9"/>
    <w:rsid w:val="00244DE3"/>
    <w:rsid w:val="002473E9"/>
    <w:rsid w:val="00250244"/>
    <w:rsid w:val="00250C42"/>
    <w:rsid w:val="00250D95"/>
    <w:rsid w:val="002543E4"/>
    <w:rsid w:val="0025597B"/>
    <w:rsid w:val="002601E5"/>
    <w:rsid w:val="00261705"/>
    <w:rsid w:val="00261E4A"/>
    <w:rsid w:val="00263D6C"/>
    <w:rsid w:val="00265EB9"/>
    <w:rsid w:val="0026742A"/>
    <w:rsid w:val="002674F0"/>
    <w:rsid w:val="0027173C"/>
    <w:rsid w:val="00271838"/>
    <w:rsid w:val="0027194C"/>
    <w:rsid w:val="002725CA"/>
    <w:rsid w:val="00272658"/>
    <w:rsid w:val="00273A74"/>
    <w:rsid w:val="0027412E"/>
    <w:rsid w:val="0027440A"/>
    <w:rsid w:val="002752A5"/>
    <w:rsid w:val="00275AD3"/>
    <w:rsid w:val="002762BD"/>
    <w:rsid w:val="00277868"/>
    <w:rsid w:val="0028100C"/>
    <w:rsid w:val="002818EB"/>
    <w:rsid w:val="00281EC0"/>
    <w:rsid w:val="0028373F"/>
    <w:rsid w:val="0028468A"/>
    <w:rsid w:val="002847FE"/>
    <w:rsid w:val="00285AE9"/>
    <w:rsid w:val="00285D62"/>
    <w:rsid w:val="00287E4D"/>
    <w:rsid w:val="00287E82"/>
    <w:rsid w:val="0029055C"/>
    <w:rsid w:val="00290AF4"/>
    <w:rsid w:val="00290F3C"/>
    <w:rsid w:val="0029341A"/>
    <w:rsid w:val="00294D84"/>
    <w:rsid w:val="00295740"/>
    <w:rsid w:val="0029628F"/>
    <w:rsid w:val="0029646D"/>
    <w:rsid w:val="00296753"/>
    <w:rsid w:val="00296AF2"/>
    <w:rsid w:val="00297771"/>
    <w:rsid w:val="002977C2"/>
    <w:rsid w:val="00297A44"/>
    <w:rsid w:val="00297E15"/>
    <w:rsid w:val="002A03BF"/>
    <w:rsid w:val="002A2354"/>
    <w:rsid w:val="002A2391"/>
    <w:rsid w:val="002A2A05"/>
    <w:rsid w:val="002A3818"/>
    <w:rsid w:val="002A409A"/>
    <w:rsid w:val="002A44D3"/>
    <w:rsid w:val="002A52E5"/>
    <w:rsid w:val="002A55DE"/>
    <w:rsid w:val="002A5855"/>
    <w:rsid w:val="002A5C88"/>
    <w:rsid w:val="002B0002"/>
    <w:rsid w:val="002B04D7"/>
    <w:rsid w:val="002B1DF2"/>
    <w:rsid w:val="002B27E5"/>
    <w:rsid w:val="002B2E95"/>
    <w:rsid w:val="002B3328"/>
    <w:rsid w:val="002B41B5"/>
    <w:rsid w:val="002B47CB"/>
    <w:rsid w:val="002B5A2B"/>
    <w:rsid w:val="002B63F8"/>
    <w:rsid w:val="002B6A3C"/>
    <w:rsid w:val="002B721F"/>
    <w:rsid w:val="002C01BC"/>
    <w:rsid w:val="002C0696"/>
    <w:rsid w:val="002C1A88"/>
    <w:rsid w:val="002C27E9"/>
    <w:rsid w:val="002C2FB5"/>
    <w:rsid w:val="002C307E"/>
    <w:rsid w:val="002C3410"/>
    <w:rsid w:val="002C34BD"/>
    <w:rsid w:val="002C427C"/>
    <w:rsid w:val="002C54E6"/>
    <w:rsid w:val="002D02EE"/>
    <w:rsid w:val="002D0C53"/>
    <w:rsid w:val="002D15DE"/>
    <w:rsid w:val="002D1CCE"/>
    <w:rsid w:val="002D2660"/>
    <w:rsid w:val="002D3418"/>
    <w:rsid w:val="002D3D01"/>
    <w:rsid w:val="002D5544"/>
    <w:rsid w:val="002D5EBA"/>
    <w:rsid w:val="002D5F47"/>
    <w:rsid w:val="002D6122"/>
    <w:rsid w:val="002D6227"/>
    <w:rsid w:val="002D7FAD"/>
    <w:rsid w:val="002E0B95"/>
    <w:rsid w:val="002E18E7"/>
    <w:rsid w:val="002E1A15"/>
    <w:rsid w:val="002E21C9"/>
    <w:rsid w:val="002E2397"/>
    <w:rsid w:val="002E5165"/>
    <w:rsid w:val="002E6339"/>
    <w:rsid w:val="002E6FDA"/>
    <w:rsid w:val="002E7589"/>
    <w:rsid w:val="002F1D51"/>
    <w:rsid w:val="002F3625"/>
    <w:rsid w:val="002F4985"/>
    <w:rsid w:val="002F5765"/>
    <w:rsid w:val="002F5BFD"/>
    <w:rsid w:val="002F6913"/>
    <w:rsid w:val="002F7EBB"/>
    <w:rsid w:val="003023DF"/>
    <w:rsid w:val="00302507"/>
    <w:rsid w:val="00303765"/>
    <w:rsid w:val="00304D78"/>
    <w:rsid w:val="00304EF2"/>
    <w:rsid w:val="003054A6"/>
    <w:rsid w:val="00305764"/>
    <w:rsid w:val="003106D1"/>
    <w:rsid w:val="00311080"/>
    <w:rsid w:val="003119E1"/>
    <w:rsid w:val="00313013"/>
    <w:rsid w:val="00313EC5"/>
    <w:rsid w:val="00315B77"/>
    <w:rsid w:val="0031649C"/>
    <w:rsid w:val="00317388"/>
    <w:rsid w:val="00320571"/>
    <w:rsid w:val="0032128A"/>
    <w:rsid w:val="00321D4B"/>
    <w:rsid w:val="00322E0D"/>
    <w:rsid w:val="003233EE"/>
    <w:rsid w:val="00326886"/>
    <w:rsid w:val="00326944"/>
    <w:rsid w:val="00327522"/>
    <w:rsid w:val="00327CCC"/>
    <w:rsid w:val="003326E1"/>
    <w:rsid w:val="003327F7"/>
    <w:rsid w:val="00333477"/>
    <w:rsid w:val="00333A63"/>
    <w:rsid w:val="003346EB"/>
    <w:rsid w:val="003361D8"/>
    <w:rsid w:val="003365BC"/>
    <w:rsid w:val="00336D15"/>
    <w:rsid w:val="00337EC7"/>
    <w:rsid w:val="00342F4B"/>
    <w:rsid w:val="0034393B"/>
    <w:rsid w:val="00343C2C"/>
    <w:rsid w:val="00343C2E"/>
    <w:rsid w:val="00345690"/>
    <w:rsid w:val="00347A43"/>
    <w:rsid w:val="003508E0"/>
    <w:rsid w:val="00350C55"/>
    <w:rsid w:val="00351CF9"/>
    <w:rsid w:val="003520F8"/>
    <w:rsid w:val="003524D1"/>
    <w:rsid w:val="003526E3"/>
    <w:rsid w:val="0035349F"/>
    <w:rsid w:val="0035431B"/>
    <w:rsid w:val="00354A31"/>
    <w:rsid w:val="00355440"/>
    <w:rsid w:val="00355541"/>
    <w:rsid w:val="00355AA5"/>
    <w:rsid w:val="003573EF"/>
    <w:rsid w:val="003605CA"/>
    <w:rsid w:val="00360C89"/>
    <w:rsid w:val="00361233"/>
    <w:rsid w:val="00361807"/>
    <w:rsid w:val="00361CB8"/>
    <w:rsid w:val="00362D55"/>
    <w:rsid w:val="003635C7"/>
    <w:rsid w:val="003661EC"/>
    <w:rsid w:val="00366E1C"/>
    <w:rsid w:val="00371609"/>
    <w:rsid w:val="00371BA2"/>
    <w:rsid w:val="003725D9"/>
    <w:rsid w:val="0037299D"/>
    <w:rsid w:val="00372F37"/>
    <w:rsid w:val="00373DA2"/>
    <w:rsid w:val="00373F5F"/>
    <w:rsid w:val="00374C97"/>
    <w:rsid w:val="00375EEA"/>
    <w:rsid w:val="0037750A"/>
    <w:rsid w:val="00380A66"/>
    <w:rsid w:val="003828B9"/>
    <w:rsid w:val="003839C9"/>
    <w:rsid w:val="00384A09"/>
    <w:rsid w:val="00384B5C"/>
    <w:rsid w:val="0039160D"/>
    <w:rsid w:val="00392951"/>
    <w:rsid w:val="00392F10"/>
    <w:rsid w:val="00393C4B"/>
    <w:rsid w:val="00395172"/>
    <w:rsid w:val="0039657D"/>
    <w:rsid w:val="00396960"/>
    <w:rsid w:val="00396ABE"/>
    <w:rsid w:val="003A0A88"/>
    <w:rsid w:val="003A0E84"/>
    <w:rsid w:val="003A0FAF"/>
    <w:rsid w:val="003A3BBC"/>
    <w:rsid w:val="003A3D55"/>
    <w:rsid w:val="003A4206"/>
    <w:rsid w:val="003A5354"/>
    <w:rsid w:val="003A6048"/>
    <w:rsid w:val="003B2C0B"/>
    <w:rsid w:val="003B313C"/>
    <w:rsid w:val="003B3B7B"/>
    <w:rsid w:val="003B3CBA"/>
    <w:rsid w:val="003B4619"/>
    <w:rsid w:val="003B4E8C"/>
    <w:rsid w:val="003B544F"/>
    <w:rsid w:val="003C0AC1"/>
    <w:rsid w:val="003C1B40"/>
    <w:rsid w:val="003C2876"/>
    <w:rsid w:val="003C2A4B"/>
    <w:rsid w:val="003C302D"/>
    <w:rsid w:val="003C31F5"/>
    <w:rsid w:val="003C33CB"/>
    <w:rsid w:val="003C3B8E"/>
    <w:rsid w:val="003C62F6"/>
    <w:rsid w:val="003C7F28"/>
    <w:rsid w:val="003D0CAC"/>
    <w:rsid w:val="003D1DE1"/>
    <w:rsid w:val="003D2A4D"/>
    <w:rsid w:val="003D2DA9"/>
    <w:rsid w:val="003D30E3"/>
    <w:rsid w:val="003D5B26"/>
    <w:rsid w:val="003D7006"/>
    <w:rsid w:val="003E1068"/>
    <w:rsid w:val="003E106E"/>
    <w:rsid w:val="003E1717"/>
    <w:rsid w:val="003E1DD1"/>
    <w:rsid w:val="003E28F4"/>
    <w:rsid w:val="003E396D"/>
    <w:rsid w:val="003E57F3"/>
    <w:rsid w:val="003E5838"/>
    <w:rsid w:val="003E65DA"/>
    <w:rsid w:val="003E691D"/>
    <w:rsid w:val="003E6AA4"/>
    <w:rsid w:val="003E6BDB"/>
    <w:rsid w:val="003F41C9"/>
    <w:rsid w:val="003F4977"/>
    <w:rsid w:val="003F545F"/>
    <w:rsid w:val="003F6870"/>
    <w:rsid w:val="003F6ECE"/>
    <w:rsid w:val="003F7FED"/>
    <w:rsid w:val="00400425"/>
    <w:rsid w:val="00400C7E"/>
    <w:rsid w:val="00400CBC"/>
    <w:rsid w:val="00401E9D"/>
    <w:rsid w:val="004027EC"/>
    <w:rsid w:val="004028E0"/>
    <w:rsid w:val="00403345"/>
    <w:rsid w:val="004049E2"/>
    <w:rsid w:val="004064ED"/>
    <w:rsid w:val="004066CE"/>
    <w:rsid w:val="00407E44"/>
    <w:rsid w:val="00407EE8"/>
    <w:rsid w:val="004100C0"/>
    <w:rsid w:val="004105F0"/>
    <w:rsid w:val="004107FE"/>
    <w:rsid w:val="00410CDC"/>
    <w:rsid w:val="004114AC"/>
    <w:rsid w:val="004119C9"/>
    <w:rsid w:val="00413A22"/>
    <w:rsid w:val="00414AAD"/>
    <w:rsid w:val="00414FCE"/>
    <w:rsid w:val="00415BFB"/>
    <w:rsid w:val="00416D71"/>
    <w:rsid w:val="00421134"/>
    <w:rsid w:val="00423EA1"/>
    <w:rsid w:val="0042400E"/>
    <w:rsid w:val="0042429A"/>
    <w:rsid w:val="00426B26"/>
    <w:rsid w:val="00427A11"/>
    <w:rsid w:val="00427DA3"/>
    <w:rsid w:val="00430C93"/>
    <w:rsid w:val="00431311"/>
    <w:rsid w:val="00431C54"/>
    <w:rsid w:val="004345B5"/>
    <w:rsid w:val="00434650"/>
    <w:rsid w:val="00436A79"/>
    <w:rsid w:val="00436F5E"/>
    <w:rsid w:val="00437C79"/>
    <w:rsid w:val="00440906"/>
    <w:rsid w:val="00440FD5"/>
    <w:rsid w:val="00441331"/>
    <w:rsid w:val="0044138B"/>
    <w:rsid w:val="004426B1"/>
    <w:rsid w:val="004445C1"/>
    <w:rsid w:val="00444786"/>
    <w:rsid w:val="00445763"/>
    <w:rsid w:val="00450C8F"/>
    <w:rsid w:val="00451515"/>
    <w:rsid w:val="00451AC8"/>
    <w:rsid w:val="0045390F"/>
    <w:rsid w:val="004544A1"/>
    <w:rsid w:val="00454C41"/>
    <w:rsid w:val="00456A6B"/>
    <w:rsid w:val="00457E56"/>
    <w:rsid w:val="004601F8"/>
    <w:rsid w:val="004608AA"/>
    <w:rsid w:val="00461343"/>
    <w:rsid w:val="00461E88"/>
    <w:rsid w:val="004628EF"/>
    <w:rsid w:val="00463567"/>
    <w:rsid w:val="00464E17"/>
    <w:rsid w:val="004652DF"/>
    <w:rsid w:val="00466EE0"/>
    <w:rsid w:val="00467677"/>
    <w:rsid w:val="0047108D"/>
    <w:rsid w:val="0047253A"/>
    <w:rsid w:val="004733F2"/>
    <w:rsid w:val="004734D3"/>
    <w:rsid w:val="00473ED5"/>
    <w:rsid w:val="004744FC"/>
    <w:rsid w:val="004760B7"/>
    <w:rsid w:val="00476EB1"/>
    <w:rsid w:val="00480BEB"/>
    <w:rsid w:val="00481764"/>
    <w:rsid w:val="00483035"/>
    <w:rsid w:val="00483E64"/>
    <w:rsid w:val="004840A2"/>
    <w:rsid w:val="00485127"/>
    <w:rsid w:val="00485447"/>
    <w:rsid w:val="004856AB"/>
    <w:rsid w:val="00485DB7"/>
    <w:rsid w:val="00487B04"/>
    <w:rsid w:val="00491868"/>
    <w:rsid w:val="00492476"/>
    <w:rsid w:val="0049250D"/>
    <w:rsid w:val="00493EAC"/>
    <w:rsid w:val="004944E5"/>
    <w:rsid w:val="00494B2F"/>
    <w:rsid w:val="00494E35"/>
    <w:rsid w:val="00495323"/>
    <w:rsid w:val="00495B10"/>
    <w:rsid w:val="00496897"/>
    <w:rsid w:val="00497523"/>
    <w:rsid w:val="00497C23"/>
    <w:rsid w:val="004A04D1"/>
    <w:rsid w:val="004A091C"/>
    <w:rsid w:val="004A0E33"/>
    <w:rsid w:val="004A1270"/>
    <w:rsid w:val="004A1C66"/>
    <w:rsid w:val="004A43B7"/>
    <w:rsid w:val="004A46C1"/>
    <w:rsid w:val="004A5F38"/>
    <w:rsid w:val="004A6220"/>
    <w:rsid w:val="004A7F29"/>
    <w:rsid w:val="004B0BC2"/>
    <w:rsid w:val="004B0E6B"/>
    <w:rsid w:val="004B16C9"/>
    <w:rsid w:val="004B16F9"/>
    <w:rsid w:val="004B1D78"/>
    <w:rsid w:val="004B24AE"/>
    <w:rsid w:val="004B295E"/>
    <w:rsid w:val="004B3F7C"/>
    <w:rsid w:val="004B4777"/>
    <w:rsid w:val="004B4B91"/>
    <w:rsid w:val="004B4DCC"/>
    <w:rsid w:val="004B4E38"/>
    <w:rsid w:val="004B5798"/>
    <w:rsid w:val="004B7A0D"/>
    <w:rsid w:val="004B7FE4"/>
    <w:rsid w:val="004C24BE"/>
    <w:rsid w:val="004C373A"/>
    <w:rsid w:val="004C43BE"/>
    <w:rsid w:val="004C49D8"/>
    <w:rsid w:val="004C5F7B"/>
    <w:rsid w:val="004C620A"/>
    <w:rsid w:val="004D06D4"/>
    <w:rsid w:val="004D1791"/>
    <w:rsid w:val="004D18A9"/>
    <w:rsid w:val="004D2C34"/>
    <w:rsid w:val="004D4210"/>
    <w:rsid w:val="004D4821"/>
    <w:rsid w:val="004D49A5"/>
    <w:rsid w:val="004D4AAE"/>
    <w:rsid w:val="004D4E54"/>
    <w:rsid w:val="004D604F"/>
    <w:rsid w:val="004E242B"/>
    <w:rsid w:val="004E2593"/>
    <w:rsid w:val="004E2C19"/>
    <w:rsid w:val="004E385D"/>
    <w:rsid w:val="004E3A27"/>
    <w:rsid w:val="004E3F15"/>
    <w:rsid w:val="004E4B70"/>
    <w:rsid w:val="004E5809"/>
    <w:rsid w:val="004E5B52"/>
    <w:rsid w:val="004E6F73"/>
    <w:rsid w:val="004F18BC"/>
    <w:rsid w:val="004F372E"/>
    <w:rsid w:val="004F39F8"/>
    <w:rsid w:val="004F440F"/>
    <w:rsid w:val="004F44C9"/>
    <w:rsid w:val="004F4BB5"/>
    <w:rsid w:val="004F4C90"/>
    <w:rsid w:val="004F7BAA"/>
    <w:rsid w:val="005014A0"/>
    <w:rsid w:val="005020E0"/>
    <w:rsid w:val="0050310F"/>
    <w:rsid w:val="005033B4"/>
    <w:rsid w:val="00503771"/>
    <w:rsid w:val="0050398B"/>
    <w:rsid w:val="00504092"/>
    <w:rsid w:val="00504648"/>
    <w:rsid w:val="00504C36"/>
    <w:rsid w:val="00505529"/>
    <w:rsid w:val="00506FC3"/>
    <w:rsid w:val="00507E84"/>
    <w:rsid w:val="00510FD8"/>
    <w:rsid w:val="005121EC"/>
    <w:rsid w:val="00512254"/>
    <w:rsid w:val="00512E71"/>
    <w:rsid w:val="00513133"/>
    <w:rsid w:val="00513C5A"/>
    <w:rsid w:val="00513DE3"/>
    <w:rsid w:val="00514695"/>
    <w:rsid w:val="0051470C"/>
    <w:rsid w:val="005150A0"/>
    <w:rsid w:val="00515B4C"/>
    <w:rsid w:val="005172C5"/>
    <w:rsid w:val="00517754"/>
    <w:rsid w:val="0052022B"/>
    <w:rsid w:val="005227F6"/>
    <w:rsid w:val="00524850"/>
    <w:rsid w:val="00524A6C"/>
    <w:rsid w:val="00526938"/>
    <w:rsid w:val="00526B4C"/>
    <w:rsid w:val="00527979"/>
    <w:rsid w:val="00532A8B"/>
    <w:rsid w:val="00532CD9"/>
    <w:rsid w:val="005348BF"/>
    <w:rsid w:val="00534F10"/>
    <w:rsid w:val="00535BED"/>
    <w:rsid w:val="00536672"/>
    <w:rsid w:val="00542629"/>
    <w:rsid w:val="005431C4"/>
    <w:rsid w:val="00543698"/>
    <w:rsid w:val="00543D31"/>
    <w:rsid w:val="0054451C"/>
    <w:rsid w:val="00546F3C"/>
    <w:rsid w:val="005474D7"/>
    <w:rsid w:val="00547B36"/>
    <w:rsid w:val="0055474C"/>
    <w:rsid w:val="00555147"/>
    <w:rsid w:val="0055699D"/>
    <w:rsid w:val="00556D6E"/>
    <w:rsid w:val="00561182"/>
    <w:rsid w:val="00562D06"/>
    <w:rsid w:val="00563841"/>
    <w:rsid w:val="00564830"/>
    <w:rsid w:val="0056508E"/>
    <w:rsid w:val="005654AE"/>
    <w:rsid w:val="00565CAA"/>
    <w:rsid w:val="00566A8F"/>
    <w:rsid w:val="00566B48"/>
    <w:rsid w:val="00567148"/>
    <w:rsid w:val="0056742E"/>
    <w:rsid w:val="00570E4A"/>
    <w:rsid w:val="00572A8F"/>
    <w:rsid w:val="0057716C"/>
    <w:rsid w:val="00580BED"/>
    <w:rsid w:val="00581307"/>
    <w:rsid w:val="00582451"/>
    <w:rsid w:val="0058249D"/>
    <w:rsid w:val="00583A34"/>
    <w:rsid w:val="00585F24"/>
    <w:rsid w:val="0058606F"/>
    <w:rsid w:val="00586F1E"/>
    <w:rsid w:val="005874AF"/>
    <w:rsid w:val="00590272"/>
    <w:rsid w:val="0059056C"/>
    <w:rsid w:val="00591A07"/>
    <w:rsid w:val="00593203"/>
    <w:rsid w:val="005941B5"/>
    <w:rsid w:val="00594522"/>
    <w:rsid w:val="005958B9"/>
    <w:rsid w:val="00596828"/>
    <w:rsid w:val="005968F8"/>
    <w:rsid w:val="005976EA"/>
    <w:rsid w:val="005A072A"/>
    <w:rsid w:val="005A08C1"/>
    <w:rsid w:val="005A0FC1"/>
    <w:rsid w:val="005A1A24"/>
    <w:rsid w:val="005A206F"/>
    <w:rsid w:val="005A23C7"/>
    <w:rsid w:val="005A40D2"/>
    <w:rsid w:val="005A4B4D"/>
    <w:rsid w:val="005A4D01"/>
    <w:rsid w:val="005A4FFD"/>
    <w:rsid w:val="005A58F7"/>
    <w:rsid w:val="005A610D"/>
    <w:rsid w:val="005A65C2"/>
    <w:rsid w:val="005A6A1D"/>
    <w:rsid w:val="005A728B"/>
    <w:rsid w:val="005B07DF"/>
    <w:rsid w:val="005B1947"/>
    <w:rsid w:val="005B2AB1"/>
    <w:rsid w:val="005B41CA"/>
    <w:rsid w:val="005B4309"/>
    <w:rsid w:val="005B49BA"/>
    <w:rsid w:val="005B50FD"/>
    <w:rsid w:val="005B5158"/>
    <w:rsid w:val="005B55D8"/>
    <w:rsid w:val="005B6BA4"/>
    <w:rsid w:val="005B7B58"/>
    <w:rsid w:val="005C1CD5"/>
    <w:rsid w:val="005C24F0"/>
    <w:rsid w:val="005C2637"/>
    <w:rsid w:val="005C31EE"/>
    <w:rsid w:val="005C43B9"/>
    <w:rsid w:val="005C54A7"/>
    <w:rsid w:val="005C5515"/>
    <w:rsid w:val="005C56A8"/>
    <w:rsid w:val="005C71D3"/>
    <w:rsid w:val="005C74DB"/>
    <w:rsid w:val="005D117C"/>
    <w:rsid w:val="005D1443"/>
    <w:rsid w:val="005D1F82"/>
    <w:rsid w:val="005D355E"/>
    <w:rsid w:val="005D35F2"/>
    <w:rsid w:val="005D4412"/>
    <w:rsid w:val="005D4AF3"/>
    <w:rsid w:val="005D4CDF"/>
    <w:rsid w:val="005D7232"/>
    <w:rsid w:val="005D7432"/>
    <w:rsid w:val="005E1910"/>
    <w:rsid w:val="005E22C5"/>
    <w:rsid w:val="005E485A"/>
    <w:rsid w:val="005E5304"/>
    <w:rsid w:val="005E5A26"/>
    <w:rsid w:val="005E7C19"/>
    <w:rsid w:val="005F3267"/>
    <w:rsid w:val="005F4A15"/>
    <w:rsid w:val="005F4C45"/>
    <w:rsid w:val="005F5B98"/>
    <w:rsid w:val="005F5CD1"/>
    <w:rsid w:val="005F768A"/>
    <w:rsid w:val="005F7871"/>
    <w:rsid w:val="005F7DEA"/>
    <w:rsid w:val="00600166"/>
    <w:rsid w:val="00600329"/>
    <w:rsid w:val="00600C6E"/>
    <w:rsid w:val="00601A19"/>
    <w:rsid w:val="00604C71"/>
    <w:rsid w:val="006056AF"/>
    <w:rsid w:val="00606443"/>
    <w:rsid w:val="006068CC"/>
    <w:rsid w:val="006110E0"/>
    <w:rsid w:val="00612BDD"/>
    <w:rsid w:val="00613433"/>
    <w:rsid w:val="00614002"/>
    <w:rsid w:val="00615BFF"/>
    <w:rsid w:val="006163B7"/>
    <w:rsid w:val="00616D3D"/>
    <w:rsid w:val="006177E1"/>
    <w:rsid w:val="0061785B"/>
    <w:rsid w:val="00620CF9"/>
    <w:rsid w:val="006221B8"/>
    <w:rsid w:val="006245CF"/>
    <w:rsid w:val="00625381"/>
    <w:rsid w:val="00630CD0"/>
    <w:rsid w:val="006310F8"/>
    <w:rsid w:val="00631622"/>
    <w:rsid w:val="00631988"/>
    <w:rsid w:val="00632AB9"/>
    <w:rsid w:val="006355D4"/>
    <w:rsid w:val="0063576C"/>
    <w:rsid w:val="0063609B"/>
    <w:rsid w:val="0063688E"/>
    <w:rsid w:val="00640270"/>
    <w:rsid w:val="00642D04"/>
    <w:rsid w:val="00643B1C"/>
    <w:rsid w:val="00643BA6"/>
    <w:rsid w:val="006443C9"/>
    <w:rsid w:val="00644FDF"/>
    <w:rsid w:val="00645295"/>
    <w:rsid w:val="006453FF"/>
    <w:rsid w:val="00645DF8"/>
    <w:rsid w:val="0064686C"/>
    <w:rsid w:val="0064793C"/>
    <w:rsid w:val="00647FE1"/>
    <w:rsid w:val="00651467"/>
    <w:rsid w:val="00653399"/>
    <w:rsid w:val="0065453B"/>
    <w:rsid w:val="00654733"/>
    <w:rsid w:val="00654972"/>
    <w:rsid w:val="00654D58"/>
    <w:rsid w:val="00656448"/>
    <w:rsid w:val="006570B4"/>
    <w:rsid w:val="006572A8"/>
    <w:rsid w:val="00660A4F"/>
    <w:rsid w:val="00660C0C"/>
    <w:rsid w:val="00661439"/>
    <w:rsid w:val="0066240A"/>
    <w:rsid w:val="0066291C"/>
    <w:rsid w:val="00663D50"/>
    <w:rsid w:val="0066445D"/>
    <w:rsid w:val="006655F9"/>
    <w:rsid w:val="00667904"/>
    <w:rsid w:val="006679D2"/>
    <w:rsid w:val="00670A2A"/>
    <w:rsid w:val="0067296E"/>
    <w:rsid w:val="006737C9"/>
    <w:rsid w:val="00674E67"/>
    <w:rsid w:val="00677247"/>
    <w:rsid w:val="00680B48"/>
    <w:rsid w:val="00680F95"/>
    <w:rsid w:val="00680F9A"/>
    <w:rsid w:val="00682B3C"/>
    <w:rsid w:val="00683385"/>
    <w:rsid w:val="0068343B"/>
    <w:rsid w:val="00683862"/>
    <w:rsid w:val="006847E1"/>
    <w:rsid w:val="00685829"/>
    <w:rsid w:val="00687D5B"/>
    <w:rsid w:val="0069022F"/>
    <w:rsid w:val="006909AE"/>
    <w:rsid w:val="006937EB"/>
    <w:rsid w:val="00693DAF"/>
    <w:rsid w:val="00694B02"/>
    <w:rsid w:val="00695023"/>
    <w:rsid w:val="00695E36"/>
    <w:rsid w:val="00697E71"/>
    <w:rsid w:val="006A082A"/>
    <w:rsid w:val="006A0CB5"/>
    <w:rsid w:val="006A1416"/>
    <w:rsid w:val="006A196F"/>
    <w:rsid w:val="006A1AD0"/>
    <w:rsid w:val="006A2A4A"/>
    <w:rsid w:val="006A2DB2"/>
    <w:rsid w:val="006A3D00"/>
    <w:rsid w:val="006A5036"/>
    <w:rsid w:val="006A5524"/>
    <w:rsid w:val="006A5EA7"/>
    <w:rsid w:val="006A7F1D"/>
    <w:rsid w:val="006B0009"/>
    <w:rsid w:val="006B165F"/>
    <w:rsid w:val="006B1722"/>
    <w:rsid w:val="006B25FD"/>
    <w:rsid w:val="006B3149"/>
    <w:rsid w:val="006B59CE"/>
    <w:rsid w:val="006B5C2C"/>
    <w:rsid w:val="006C256B"/>
    <w:rsid w:val="006C25F6"/>
    <w:rsid w:val="006C32E7"/>
    <w:rsid w:val="006C336F"/>
    <w:rsid w:val="006C3898"/>
    <w:rsid w:val="006C3D88"/>
    <w:rsid w:val="006C50CC"/>
    <w:rsid w:val="006C514F"/>
    <w:rsid w:val="006C556D"/>
    <w:rsid w:val="006D02FC"/>
    <w:rsid w:val="006D0DE2"/>
    <w:rsid w:val="006D1A47"/>
    <w:rsid w:val="006D1A7F"/>
    <w:rsid w:val="006D26B5"/>
    <w:rsid w:val="006D300C"/>
    <w:rsid w:val="006D3B82"/>
    <w:rsid w:val="006D3F98"/>
    <w:rsid w:val="006D6E57"/>
    <w:rsid w:val="006D79FB"/>
    <w:rsid w:val="006E19AE"/>
    <w:rsid w:val="006E3323"/>
    <w:rsid w:val="006E3BF6"/>
    <w:rsid w:val="006E6573"/>
    <w:rsid w:val="006E65D0"/>
    <w:rsid w:val="006F0BC4"/>
    <w:rsid w:val="006F13B7"/>
    <w:rsid w:val="006F275E"/>
    <w:rsid w:val="006F4360"/>
    <w:rsid w:val="006F4376"/>
    <w:rsid w:val="006F4B18"/>
    <w:rsid w:val="006F65FF"/>
    <w:rsid w:val="007006D1"/>
    <w:rsid w:val="00702D38"/>
    <w:rsid w:val="0070330B"/>
    <w:rsid w:val="0070520D"/>
    <w:rsid w:val="007053A9"/>
    <w:rsid w:val="007057E6"/>
    <w:rsid w:val="007057ED"/>
    <w:rsid w:val="00705920"/>
    <w:rsid w:val="00705A4F"/>
    <w:rsid w:val="00706DED"/>
    <w:rsid w:val="00707549"/>
    <w:rsid w:val="0070764C"/>
    <w:rsid w:val="00707CC7"/>
    <w:rsid w:val="00707D78"/>
    <w:rsid w:val="00710AFD"/>
    <w:rsid w:val="00712C7F"/>
    <w:rsid w:val="007132BF"/>
    <w:rsid w:val="007133D2"/>
    <w:rsid w:val="007136F0"/>
    <w:rsid w:val="00713BB5"/>
    <w:rsid w:val="00715E37"/>
    <w:rsid w:val="00716984"/>
    <w:rsid w:val="00720B5F"/>
    <w:rsid w:val="00720CAD"/>
    <w:rsid w:val="007241D8"/>
    <w:rsid w:val="0072477D"/>
    <w:rsid w:val="00724AB3"/>
    <w:rsid w:val="00724E0D"/>
    <w:rsid w:val="0072549A"/>
    <w:rsid w:val="00725B93"/>
    <w:rsid w:val="00726B5C"/>
    <w:rsid w:val="00726EEE"/>
    <w:rsid w:val="0072743E"/>
    <w:rsid w:val="00727BE9"/>
    <w:rsid w:val="00730D0C"/>
    <w:rsid w:val="007314D0"/>
    <w:rsid w:val="0073158F"/>
    <w:rsid w:val="00731DA1"/>
    <w:rsid w:val="00733157"/>
    <w:rsid w:val="00733478"/>
    <w:rsid w:val="00736325"/>
    <w:rsid w:val="007369F6"/>
    <w:rsid w:val="00737D58"/>
    <w:rsid w:val="00737E65"/>
    <w:rsid w:val="00742038"/>
    <w:rsid w:val="0074228D"/>
    <w:rsid w:val="00742816"/>
    <w:rsid w:val="0074355C"/>
    <w:rsid w:val="0074417C"/>
    <w:rsid w:val="00744C2F"/>
    <w:rsid w:val="00745516"/>
    <w:rsid w:val="0074644D"/>
    <w:rsid w:val="00750109"/>
    <w:rsid w:val="0075068A"/>
    <w:rsid w:val="00750C09"/>
    <w:rsid w:val="007520D7"/>
    <w:rsid w:val="0075263D"/>
    <w:rsid w:val="00752AE5"/>
    <w:rsid w:val="007531FB"/>
    <w:rsid w:val="007538F3"/>
    <w:rsid w:val="0075459C"/>
    <w:rsid w:val="00754EC7"/>
    <w:rsid w:val="007560C7"/>
    <w:rsid w:val="0075683A"/>
    <w:rsid w:val="007568EC"/>
    <w:rsid w:val="007570F2"/>
    <w:rsid w:val="00757B81"/>
    <w:rsid w:val="0076070B"/>
    <w:rsid w:val="00760B54"/>
    <w:rsid w:val="00761570"/>
    <w:rsid w:val="0076202B"/>
    <w:rsid w:val="007626AE"/>
    <w:rsid w:val="00762D9E"/>
    <w:rsid w:val="007631B7"/>
    <w:rsid w:val="007632E8"/>
    <w:rsid w:val="00764259"/>
    <w:rsid w:val="007642F6"/>
    <w:rsid w:val="007644EB"/>
    <w:rsid w:val="00765318"/>
    <w:rsid w:val="0076597A"/>
    <w:rsid w:val="007661EC"/>
    <w:rsid w:val="00770022"/>
    <w:rsid w:val="00770582"/>
    <w:rsid w:val="0077235B"/>
    <w:rsid w:val="007725D4"/>
    <w:rsid w:val="00772EFB"/>
    <w:rsid w:val="007746D8"/>
    <w:rsid w:val="007755CF"/>
    <w:rsid w:val="0077670A"/>
    <w:rsid w:val="00776EC4"/>
    <w:rsid w:val="00777D83"/>
    <w:rsid w:val="00781455"/>
    <w:rsid w:val="0078165D"/>
    <w:rsid w:val="00781F01"/>
    <w:rsid w:val="007826B4"/>
    <w:rsid w:val="0078373E"/>
    <w:rsid w:val="00784064"/>
    <w:rsid w:val="00785513"/>
    <w:rsid w:val="0078620C"/>
    <w:rsid w:val="007873A1"/>
    <w:rsid w:val="00790DF5"/>
    <w:rsid w:val="0079161F"/>
    <w:rsid w:val="00791975"/>
    <w:rsid w:val="00791F9F"/>
    <w:rsid w:val="007965BF"/>
    <w:rsid w:val="007969E2"/>
    <w:rsid w:val="00797468"/>
    <w:rsid w:val="007A1137"/>
    <w:rsid w:val="007A1FF3"/>
    <w:rsid w:val="007A265B"/>
    <w:rsid w:val="007A3C1C"/>
    <w:rsid w:val="007A3E0E"/>
    <w:rsid w:val="007A3F6A"/>
    <w:rsid w:val="007A406B"/>
    <w:rsid w:val="007A4C7F"/>
    <w:rsid w:val="007A558C"/>
    <w:rsid w:val="007A5A15"/>
    <w:rsid w:val="007A5E6E"/>
    <w:rsid w:val="007A6845"/>
    <w:rsid w:val="007A6E51"/>
    <w:rsid w:val="007B25E9"/>
    <w:rsid w:val="007B26A0"/>
    <w:rsid w:val="007B3FB7"/>
    <w:rsid w:val="007B48C3"/>
    <w:rsid w:val="007B4951"/>
    <w:rsid w:val="007B4B98"/>
    <w:rsid w:val="007B4E19"/>
    <w:rsid w:val="007B5C23"/>
    <w:rsid w:val="007B7AED"/>
    <w:rsid w:val="007C0AA3"/>
    <w:rsid w:val="007C1D0E"/>
    <w:rsid w:val="007C31FC"/>
    <w:rsid w:val="007C416F"/>
    <w:rsid w:val="007C475C"/>
    <w:rsid w:val="007C4843"/>
    <w:rsid w:val="007C4BD9"/>
    <w:rsid w:val="007C4DAA"/>
    <w:rsid w:val="007C4E3A"/>
    <w:rsid w:val="007C54DA"/>
    <w:rsid w:val="007C576D"/>
    <w:rsid w:val="007D061B"/>
    <w:rsid w:val="007D0C73"/>
    <w:rsid w:val="007D148C"/>
    <w:rsid w:val="007D3BEA"/>
    <w:rsid w:val="007D46AA"/>
    <w:rsid w:val="007D4E8D"/>
    <w:rsid w:val="007D5D91"/>
    <w:rsid w:val="007D7AE6"/>
    <w:rsid w:val="007D7E99"/>
    <w:rsid w:val="007E14E1"/>
    <w:rsid w:val="007E2870"/>
    <w:rsid w:val="007E29C6"/>
    <w:rsid w:val="007E49B4"/>
    <w:rsid w:val="007E51E4"/>
    <w:rsid w:val="007E5B27"/>
    <w:rsid w:val="007E7AAC"/>
    <w:rsid w:val="007F002A"/>
    <w:rsid w:val="007F125B"/>
    <w:rsid w:val="007F1C9A"/>
    <w:rsid w:val="007F562F"/>
    <w:rsid w:val="007F5653"/>
    <w:rsid w:val="007F5A0B"/>
    <w:rsid w:val="007F635D"/>
    <w:rsid w:val="007F7E95"/>
    <w:rsid w:val="00804869"/>
    <w:rsid w:val="0080588C"/>
    <w:rsid w:val="00805CA7"/>
    <w:rsid w:val="00806E8E"/>
    <w:rsid w:val="00807F18"/>
    <w:rsid w:val="00810B90"/>
    <w:rsid w:val="00812D00"/>
    <w:rsid w:val="00812D7B"/>
    <w:rsid w:val="00813504"/>
    <w:rsid w:val="008141EF"/>
    <w:rsid w:val="00815E8D"/>
    <w:rsid w:val="00817659"/>
    <w:rsid w:val="0082173D"/>
    <w:rsid w:val="00822166"/>
    <w:rsid w:val="0082597C"/>
    <w:rsid w:val="008269CF"/>
    <w:rsid w:val="00830831"/>
    <w:rsid w:val="00830DEE"/>
    <w:rsid w:val="00831198"/>
    <w:rsid w:val="00832435"/>
    <w:rsid w:val="00833487"/>
    <w:rsid w:val="00833515"/>
    <w:rsid w:val="008337AA"/>
    <w:rsid w:val="00833DCD"/>
    <w:rsid w:val="008358E7"/>
    <w:rsid w:val="0083795F"/>
    <w:rsid w:val="008403CB"/>
    <w:rsid w:val="00841A02"/>
    <w:rsid w:val="00842B2A"/>
    <w:rsid w:val="00842EB0"/>
    <w:rsid w:val="00843684"/>
    <w:rsid w:val="008456EC"/>
    <w:rsid w:val="00847767"/>
    <w:rsid w:val="00850962"/>
    <w:rsid w:val="00850A6E"/>
    <w:rsid w:val="0085109B"/>
    <w:rsid w:val="008516CB"/>
    <w:rsid w:val="00851A01"/>
    <w:rsid w:val="00855A13"/>
    <w:rsid w:val="00856CB7"/>
    <w:rsid w:val="0085746A"/>
    <w:rsid w:val="008577D0"/>
    <w:rsid w:val="00860B26"/>
    <w:rsid w:val="00860D66"/>
    <w:rsid w:val="008622A8"/>
    <w:rsid w:val="00862912"/>
    <w:rsid w:val="00864A9E"/>
    <w:rsid w:val="00865587"/>
    <w:rsid w:val="0086701F"/>
    <w:rsid w:val="0087174C"/>
    <w:rsid w:val="00871941"/>
    <w:rsid w:val="008721E2"/>
    <w:rsid w:val="008734A7"/>
    <w:rsid w:val="008734F8"/>
    <w:rsid w:val="0087430E"/>
    <w:rsid w:val="00874B71"/>
    <w:rsid w:val="00876078"/>
    <w:rsid w:val="0087654B"/>
    <w:rsid w:val="00876711"/>
    <w:rsid w:val="00881CD0"/>
    <w:rsid w:val="00881DE6"/>
    <w:rsid w:val="008824C1"/>
    <w:rsid w:val="00882ECE"/>
    <w:rsid w:val="00882F0E"/>
    <w:rsid w:val="008830B1"/>
    <w:rsid w:val="0088343B"/>
    <w:rsid w:val="008834ED"/>
    <w:rsid w:val="00884550"/>
    <w:rsid w:val="008849CE"/>
    <w:rsid w:val="008853A4"/>
    <w:rsid w:val="0088557A"/>
    <w:rsid w:val="00885ECF"/>
    <w:rsid w:val="0088714D"/>
    <w:rsid w:val="00887CFD"/>
    <w:rsid w:val="00887DCA"/>
    <w:rsid w:val="008907B5"/>
    <w:rsid w:val="00890813"/>
    <w:rsid w:val="0089224A"/>
    <w:rsid w:val="0089267E"/>
    <w:rsid w:val="00892C71"/>
    <w:rsid w:val="008952E4"/>
    <w:rsid w:val="008955F4"/>
    <w:rsid w:val="0089781C"/>
    <w:rsid w:val="008A16C1"/>
    <w:rsid w:val="008A4B45"/>
    <w:rsid w:val="008A4E5C"/>
    <w:rsid w:val="008A537C"/>
    <w:rsid w:val="008A6D80"/>
    <w:rsid w:val="008A6F7B"/>
    <w:rsid w:val="008A75DB"/>
    <w:rsid w:val="008A7E9B"/>
    <w:rsid w:val="008B0E8D"/>
    <w:rsid w:val="008B0FD9"/>
    <w:rsid w:val="008B1955"/>
    <w:rsid w:val="008B2432"/>
    <w:rsid w:val="008B51D5"/>
    <w:rsid w:val="008B619D"/>
    <w:rsid w:val="008B70EF"/>
    <w:rsid w:val="008B724A"/>
    <w:rsid w:val="008C09E4"/>
    <w:rsid w:val="008C0F4A"/>
    <w:rsid w:val="008C2329"/>
    <w:rsid w:val="008C242D"/>
    <w:rsid w:val="008C5B21"/>
    <w:rsid w:val="008C5C36"/>
    <w:rsid w:val="008C665D"/>
    <w:rsid w:val="008C66B7"/>
    <w:rsid w:val="008C747D"/>
    <w:rsid w:val="008D12E7"/>
    <w:rsid w:val="008D1879"/>
    <w:rsid w:val="008D222C"/>
    <w:rsid w:val="008D2406"/>
    <w:rsid w:val="008D2408"/>
    <w:rsid w:val="008D3220"/>
    <w:rsid w:val="008D3725"/>
    <w:rsid w:val="008D41B6"/>
    <w:rsid w:val="008D48CD"/>
    <w:rsid w:val="008D643C"/>
    <w:rsid w:val="008D67AF"/>
    <w:rsid w:val="008D6B7A"/>
    <w:rsid w:val="008E20B0"/>
    <w:rsid w:val="008E3299"/>
    <w:rsid w:val="008E3F43"/>
    <w:rsid w:val="008E3F6F"/>
    <w:rsid w:val="008E4D31"/>
    <w:rsid w:val="008E54E7"/>
    <w:rsid w:val="008E5B67"/>
    <w:rsid w:val="008E7AED"/>
    <w:rsid w:val="008F0D2B"/>
    <w:rsid w:val="008F0FD5"/>
    <w:rsid w:val="008F1E1F"/>
    <w:rsid w:val="008F28DF"/>
    <w:rsid w:val="008F3D4A"/>
    <w:rsid w:val="008F4CCF"/>
    <w:rsid w:val="008F6358"/>
    <w:rsid w:val="008F66BE"/>
    <w:rsid w:val="008F736B"/>
    <w:rsid w:val="0090109D"/>
    <w:rsid w:val="00904648"/>
    <w:rsid w:val="009053D6"/>
    <w:rsid w:val="00905571"/>
    <w:rsid w:val="00905B9E"/>
    <w:rsid w:val="00907F61"/>
    <w:rsid w:val="00914615"/>
    <w:rsid w:val="00915E9D"/>
    <w:rsid w:val="00916075"/>
    <w:rsid w:val="00916312"/>
    <w:rsid w:val="00920A7C"/>
    <w:rsid w:val="009214C5"/>
    <w:rsid w:val="00921D97"/>
    <w:rsid w:val="009221CE"/>
    <w:rsid w:val="00922383"/>
    <w:rsid w:val="0092383B"/>
    <w:rsid w:val="009255F3"/>
    <w:rsid w:val="00927274"/>
    <w:rsid w:val="009317C9"/>
    <w:rsid w:val="00931909"/>
    <w:rsid w:val="00936111"/>
    <w:rsid w:val="0093611C"/>
    <w:rsid w:val="00937B68"/>
    <w:rsid w:val="00940554"/>
    <w:rsid w:val="009424F7"/>
    <w:rsid w:val="009442D8"/>
    <w:rsid w:val="009442D9"/>
    <w:rsid w:val="00944608"/>
    <w:rsid w:val="009448BD"/>
    <w:rsid w:val="009459C7"/>
    <w:rsid w:val="00945EE1"/>
    <w:rsid w:val="0094751A"/>
    <w:rsid w:val="0095084A"/>
    <w:rsid w:val="00950F33"/>
    <w:rsid w:val="00951026"/>
    <w:rsid w:val="00951249"/>
    <w:rsid w:val="009514ED"/>
    <w:rsid w:val="0095193C"/>
    <w:rsid w:val="00955156"/>
    <w:rsid w:val="009557A9"/>
    <w:rsid w:val="00955B7D"/>
    <w:rsid w:val="00957A7E"/>
    <w:rsid w:val="009609AD"/>
    <w:rsid w:val="00962272"/>
    <w:rsid w:val="0096267C"/>
    <w:rsid w:val="009644B1"/>
    <w:rsid w:val="009646E2"/>
    <w:rsid w:val="00966103"/>
    <w:rsid w:val="0096635D"/>
    <w:rsid w:val="009665F5"/>
    <w:rsid w:val="00967472"/>
    <w:rsid w:val="0097152E"/>
    <w:rsid w:val="00971A20"/>
    <w:rsid w:val="0097200B"/>
    <w:rsid w:val="009734F9"/>
    <w:rsid w:val="00974D03"/>
    <w:rsid w:val="0097504B"/>
    <w:rsid w:val="009755A2"/>
    <w:rsid w:val="0097764D"/>
    <w:rsid w:val="00977993"/>
    <w:rsid w:val="00977D79"/>
    <w:rsid w:val="00980505"/>
    <w:rsid w:val="009813A5"/>
    <w:rsid w:val="009813DF"/>
    <w:rsid w:val="00981B7F"/>
    <w:rsid w:val="00982920"/>
    <w:rsid w:val="00982BBE"/>
    <w:rsid w:val="00982F85"/>
    <w:rsid w:val="00983E93"/>
    <w:rsid w:val="00985FCF"/>
    <w:rsid w:val="009862E9"/>
    <w:rsid w:val="0098690B"/>
    <w:rsid w:val="00987F18"/>
    <w:rsid w:val="009907EC"/>
    <w:rsid w:val="00991518"/>
    <w:rsid w:val="00991D1F"/>
    <w:rsid w:val="00993926"/>
    <w:rsid w:val="00993FF6"/>
    <w:rsid w:val="00995262"/>
    <w:rsid w:val="00995FF4"/>
    <w:rsid w:val="009967EF"/>
    <w:rsid w:val="00996C2F"/>
    <w:rsid w:val="00996E79"/>
    <w:rsid w:val="009974F7"/>
    <w:rsid w:val="009A09A3"/>
    <w:rsid w:val="009A269D"/>
    <w:rsid w:val="009A468F"/>
    <w:rsid w:val="009A4CF8"/>
    <w:rsid w:val="009A6E25"/>
    <w:rsid w:val="009B0146"/>
    <w:rsid w:val="009B0E7E"/>
    <w:rsid w:val="009B299D"/>
    <w:rsid w:val="009B358A"/>
    <w:rsid w:val="009B39FD"/>
    <w:rsid w:val="009B419A"/>
    <w:rsid w:val="009B4623"/>
    <w:rsid w:val="009B7D61"/>
    <w:rsid w:val="009C0573"/>
    <w:rsid w:val="009C11FD"/>
    <w:rsid w:val="009C1F90"/>
    <w:rsid w:val="009C1FDC"/>
    <w:rsid w:val="009C2BC6"/>
    <w:rsid w:val="009C3DE1"/>
    <w:rsid w:val="009C469F"/>
    <w:rsid w:val="009C49BA"/>
    <w:rsid w:val="009C4AF4"/>
    <w:rsid w:val="009C5DFA"/>
    <w:rsid w:val="009C793E"/>
    <w:rsid w:val="009D0DE9"/>
    <w:rsid w:val="009D26A6"/>
    <w:rsid w:val="009D406E"/>
    <w:rsid w:val="009D5B98"/>
    <w:rsid w:val="009E0646"/>
    <w:rsid w:val="009E145B"/>
    <w:rsid w:val="009E4A22"/>
    <w:rsid w:val="009E6A8C"/>
    <w:rsid w:val="009F15AC"/>
    <w:rsid w:val="009F1FD6"/>
    <w:rsid w:val="009F50B8"/>
    <w:rsid w:val="009F50C7"/>
    <w:rsid w:val="009F6647"/>
    <w:rsid w:val="009F7A32"/>
    <w:rsid w:val="009F7A93"/>
    <w:rsid w:val="009F7C14"/>
    <w:rsid w:val="00A01130"/>
    <w:rsid w:val="00A0150A"/>
    <w:rsid w:val="00A0248B"/>
    <w:rsid w:val="00A04175"/>
    <w:rsid w:val="00A04514"/>
    <w:rsid w:val="00A04587"/>
    <w:rsid w:val="00A05B9F"/>
    <w:rsid w:val="00A05D46"/>
    <w:rsid w:val="00A05E02"/>
    <w:rsid w:val="00A069E5"/>
    <w:rsid w:val="00A06A89"/>
    <w:rsid w:val="00A06FF5"/>
    <w:rsid w:val="00A10F7A"/>
    <w:rsid w:val="00A11A04"/>
    <w:rsid w:val="00A1237A"/>
    <w:rsid w:val="00A12460"/>
    <w:rsid w:val="00A12617"/>
    <w:rsid w:val="00A126CB"/>
    <w:rsid w:val="00A12C89"/>
    <w:rsid w:val="00A144D3"/>
    <w:rsid w:val="00A14CA3"/>
    <w:rsid w:val="00A1579F"/>
    <w:rsid w:val="00A15E73"/>
    <w:rsid w:val="00A1662A"/>
    <w:rsid w:val="00A16F85"/>
    <w:rsid w:val="00A21519"/>
    <w:rsid w:val="00A2294E"/>
    <w:rsid w:val="00A22C13"/>
    <w:rsid w:val="00A23104"/>
    <w:rsid w:val="00A24337"/>
    <w:rsid w:val="00A24BFE"/>
    <w:rsid w:val="00A2552C"/>
    <w:rsid w:val="00A2576C"/>
    <w:rsid w:val="00A26E78"/>
    <w:rsid w:val="00A2745E"/>
    <w:rsid w:val="00A2777C"/>
    <w:rsid w:val="00A27FE6"/>
    <w:rsid w:val="00A30371"/>
    <w:rsid w:val="00A30557"/>
    <w:rsid w:val="00A30F74"/>
    <w:rsid w:val="00A31511"/>
    <w:rsid w:val="00A3153B"/>
    <w:rsid w:val="00A316D3"/>
    <w:rsid w:val="00A3344F"/>
    <w:rsid w:val="00A339FB"/>
    <w:rsid w:val="00A35147"/>
    <w:rsid w:val="00A37907"/>
    <w:rsid w:val="00A37961"/>
    <w:rsid w:val="00A37B35"/>
    <w:rsid w:val="00A4023F"/>
    <w:rsid w:val="00A40B33"/>
    <w:rsid w:val="00A41020"/>
    <w:rsid w:val="00A42FD2"/>
    <w:rsid w:val="00A4482A"/>
    <w:rsid w:val="00A45819"/>
    <w:rsid w:val="00A46B6C"/>
    <w:rsid w:val="00A47CEF"/>
    <w:rsid w:val="00A519F9"/>
    <w:rsid w:val="00A531F6"/>
    <w:rsid w:val="00A543E7"/>
    <w:rsid w:val="00A54648"/>
    <w:rsid w:val="00A55423"/>
    <w:rsid w:val="00A562D0"/>
    <w:rsid w:val="00A56CD7"/>
    <w:rsid w:val="00A57D24"/>
    <w:rsid w:val="00A6244B"/>
    <w:rsid w:val="00A6256F"/>
    <w:rsid w:val="00A62829"/>
    <w:rsid w:val="00A6342E"/>
    <w:rsid w:val="00A644CE"/>
    <w:rsid w:val="00A6464C"/>
    <w:rsid w:val="00A677FF"/>
    <w:rsid w:val="00A7161F"/>
    <w:rsid w:val="00A73388"/>
    <w:rsid w:val="00A7353B"/>
    <w:rsid w:val="00A737EA"/>
    <w:rsid w:val="00A73F3B"/>
    <w:rsid w:val="00A749D0"/>
    <w:rsid w:val="00A74B24"/>
    <w:rsid w:val="00A8030C"/>
    <w:rsid w:val="00A8084A"/>
    <w:rsid w:val="00A80DED"/>
    <w:rsid w:val="00A811E3"/>
    <w:rsid w:val="00A81B87"/>
    <w:rsid w:val="00A82AA8"/>
    <w:rsid w:val="00A8483D"/>
    <w:rsid w:val="00A84C24"/>
    <w:rsid w:val="00A85165"/>
    <w:rsid w:val="00A8598C"/>
    <w:rsid w:val="00A86460"/>
    <w:rsid w:val="00A87283"/>
    <w:rsid w:val="00A872CB"/>
    <w:rsid w:val="00A8773B"/>
    <w:rsid w:val="00A90AA7"/>
    <w:rsid w:val="00A92411"/>
    <w:rsid w:val="00A93D2D"/>
    <w:rsid w:val="00A94486"/>
    <w:rsid w:val="00A9480C"/>
    <w:rsid w:val="00A95CB0"/>
    <w:rsid w:val="00A96B19"/>
    <w:rsid w:val="00AA01FC"/>
    <w:rsid w:val="00AA0A65"/>
    <w:rsid w:val="00AA0B1B"/>
    <w:rsid w:val="00AA1986"/>
    <w:rsid w:val="00AA2383"/>
    <w:rsid w:val="00AA274E"/>
    <w:rsid w:val="00AA2AE3"/>
    <w:rsid w:val="00AA3C5F"/>
    <w:rsid w:val="00AA3DBE"/>
    <w:rsid w:val="00AA3FBB"/>
    <w:rsid w:val="00AA4186"/>
    <w:rsid w:val="00AA475F"/>
    <w:rsid w:val="00AA5EFC"/>
    <w:rsid w:val="00AA7136"/>
    <w:rsid w:val="00AA7D54"/>
    <w:rsid w:val="00AB1A9E"/>
    <w:rsid w:val="00AB33DA"/>
    <w:rsid w:val="00AB3D66"/>
    <w:rsid w:val="00AB483C"/>
    <w:rsid w:val="00AB50B1"/>
    <w:rsid w:val="00AB54A9"/>
    <w:rsid w:val="00AB5993"/>
    <w:rsid w:val="00AB6208"/>
    <w:rsid w:val="00AB62E9"/>
    <w:rsid w:val="00AB75B3"/>
    <w:rsid w:val="00AB7A6C"/>
    <w:rsid w:val="00AB7C5F"/>
    <w:rsid w:val="00AC0B15"/>
    <w:rsid w:val="00AC1C90"/>
    <w:rsid w:val="00AC21A9"/>
    <w:rsid w:val="00AC2F06"/>
    <w:rsid w:val="00AC3766"/>
    <w:rsid w:val="00AC5DC5"/>
    <w:rsid w:val="00AC7F98"/>
    <w:rsid w:val="00AD2658"/>
    <w:rsid w:val="00AD377A"/>
    <w:rsid w:val="00AD3AB6"/>
    <w:rsid w:val="00AD4437"/>
    <w:rsid w:val="00AD4CA3"/>
    <w:rsid w:val="00AD5FF7"/>
    <w:rsid w:val="00AD7827"/>
    <w:rsid w:val="00AE2071"/>
    <w:rsid w:val="00AE2CB2"/>
    <w:rsid w:val="00AE487B"/>
    <w:rsid w:val="00AE57F5"/>
    <w:rsid w:val="00AE5B6E"/>
    <w:rsid w:val="00AE6C78"/>
    <w:rsid w:val="00AF0942"/>
    <w:rsid w:val="00AF0C28"/>
    <w:rsid w:val="00AF3DA9"/>
    <w:rsid w:val="00AF5533"/>
    <w:rsid w:val="00AF6F84"/>
    <w:rsid w:val="00AF7CF6"/>
    <w:rsid w:val="00B01054"/>
    <w:rsid w:val="00B01C71"/>
    <w:rsid w:val="00B0314F"/>
    <w:rsid w:val="00B050E9"/>
    <w:rsid w:val="00B0585A"/>
    <w:rsid w:val="00B05BD3"/>
    <w:rsid w:val="00B06685"/>
    <w:rsid w:val="00B06822"/>
    <w:rsid w:val="00B06926"/>
    <w:rsid w:val="00B06AF6"/>
    <w:rsid w:val="00B0764D"/>
    <w:rsid w:val="00B112B1"/>
    <w:rsid w:val="00B119D2"/>
    <w:rsid w:val="00B11A79"/>
    <w:rsid w:val="00B12D91"/>
    <w:rsid w:val="00B12E50"/>
    <w:rsid w:val="00B12F89"/>
    <w:rsid w:val="00B13F00"/>
    <w:rsid w:val="00B14F8F"/>
    <w:rsid w:val="00B15700"/>
    <w:rsid w:val="00B15BED"/>
    <w:rsid w:val="00B1680B"/>
    <w:rsid w:val="00B1720B"/>
    <w:rsid w:val="00B202F9"/>
    <w:rsid w:val="00B21B98"/>
    <w:rsid w:val="00B22A19"/>
    <w:rsid w:val="00B27239"/>
    <w:rsid w:val="00B27AFF"/>
    <w:rsid w:val="00B30BC7"/>
    <w:rsid w:val="00B31F15"/>
    <w:rsid w:val="00B32936"/>
    <w:rsid w:val="00B34312"/>
    <w:rsid w:val="00B358C7"/>
    <w:rsid w:val="00B37191"/>
    <w:rsid w:val="00B37E7D"/>
    <w:rsid w:val="00B40154"/>
    <w:rsid w:val="00B413FE"/>
    <w:rsid w:val="00B4210D"/>
    <w:rsid w:val="00B432D3"/>
    <w:rsid w:val="00B435A8"/>
    <w:rsid w:val="00B439C2"/>
    <w:rsid w:val="00B444D5"/>
    <w:rsid w:val="00B4463F"/>
    <w:rsid w:val="00B4464C"/>
    <w:rsid w:val="00B45617"/>
    <w:rsid w:val="00B46E28"/>
    <w:rsid w:val="00B47347"/>
    <w:rsid w:val="00B4744D"/>
    <w:rsid w:val="00B474B1"/>
    <w:rsid w:val="00B47908"/>
    <w:rsid w:val="00B47F34"/>
    <w:rsid w:val="00B500E5"/>
    <w:rsid w:val="00B503F1"/>
    <w:rsid w:val="00B51A90"/>
    <w:rsid w:val="00B521D6"/>
    <w:rsid w:val="00B52244"/>
    <w:rsid w:val="00B5295B"/>
    <w:rsid w:val="00B5393A"/>
    <w:rsid w:val="00B55A7F"/>
    <w:rsid w:val="00B61EF0"/>
    <w:rsid w:val="00B6285B"/>
    <w:rsid w:val="00B62A2F"/>
    <w:rsid w:val="00B63623"/>
    <w:rsid w:val="00B63B43"/>
    <w:rsid w:val="00B65081"/>
    <w:rsid w:val="00B65718"/>
    <w:rsid w:val="00B65BC2"/>
    <w:rsid w:val="00B70EFE"/>
    <w:rsid w:val="00B71A69"/>
    <w:rsid w:val="00B72B2B"/>
    <w:rsid w:val="00B74328"/>
    <w:rsid w:val="00B7796F"/>
    <w:rsid w:val="00B8008B"/>
    <w:rsid w:val="00B802BD"/>
    <w:rsid w:val="00B80624"/>
    <w:rsid w:val="00B81EE2"/>
    <w:rsid w:val="00B82012"/>
    <w:rsid w:val="00B82A42"/>
    <w:rsid w:val="00B834FC"/>
    <w:rsid w:val="00B83A44"/>
    <w:rsid w:val="00B83F4F"/>
    <w:rsid w:val="00B840A1"/>
    <w:rsid w:val="00B843ED"/>
    <w:rsid w:val="00B8611A"/>
    <w:rsid w:val="00B868CE"/>
    <w:rsid w:val="00B86B66"/>
    <w:rsid w:val="00B90EE2"/>
    <w:rsid w:val="00B922F8"/>
    <w:rsid w:val="00B932BE"/>
    <w:rsid w:val="00B93E2E"/>
    <w:rsid w:val="00B9495B"/>
    <w:rsid w:val="00B9615E"/>
    <w:rsid w:val="00B978D7"/>
    <w:rsid w:val="00B97AF4"/>
    <w:rsid w:val="00BA036A"/>
    <w:rsid w:val="00BA1704"/>
    <w:rsid w:val="00BA18C1"/>
    <w:rsid w:val="00BA28E0"/>
    <w:rsid w:val="00BA4A34"/>
    <w:rsid w:val="00BA5036"/>
    <w:rsid w:val="00BA57BD"/>
    <w:rsid w:val="00BA5CB1"/>
    <w:rsid w:val="00BA5EAF"/>
    <w:rsid w:val="00BB04A8"/>
    <w:rsid w:val="00BB057F"/>
    <w:rsid w:val="00BB0A4C"/>
    <w:rsid w:val="00BB1314"/>
    <w:rsid w:val="00BB1CE0"/>
    <w:rsid w:val="00BB3279"/>
    <w:rsid w:val="00BB3CAB"/>
    <w:rsid w:val="00BB45CF"/>
    <w:rsid w:val="00BB52A7"/>
    <w:rsid w:val="00BB5DD1"/>
    <w:rsid w:val="00BB60D9"/>
    <w:rsid w:val="00BC0B9A"/>
    <w:rsid w:val="00BC0F66"/>
    <w:rsid w:val="00BC4D69"/>
    <w:rsid w:val="00BC65F9"/>
    <w:rsid w:val="00BC6E2B"/>
    <w:rsid w:val="00BD062E"/>
    <w:rsid w:val="00BD0739"/>
    <w:rsid w:val="00BD0C06"/>
    <w:rsid w:val="00BD0C37"/>
    <w:rsid w:val="00BD23D5"/>
    <w:rsid w:val="00BD45AE"/>
    <w:rsid w:val="00BD4A9D"/>
    <w:rsid w:val="00BD6627"/>
    <w:rsid w:val="00BD7709"/>
    <w:rsid w:val="00BE00E5"/>
    <w:rsid w:val="00BE046E"/>
    <w:rsid w:val="00BE0C91"/>
    <w:rsid w:val="00BE0ED0"/>
    <w:rsid w:val="00BE0F16"/>
    <w:rsid w:val="00BE1E8C"/>
    <w:rsid w:val="00BE53A5"/>
    <w:rsid w:val="00BE5B35"/>
    <w:rsid w:val="00BE5EA6"/>
    <w:rsid w:val="00BE62A7"/>
    <w:rsid w:val="00BE6CD5"/>
    <w:rsid w:val="00BE709F"/>
    <w:rsid w:val="00BE7377"/>
    <w:rsid w:val="00BE748E"/>
    <w:rsid w:val="00BF2648"/>
    <w:rsid w:val="00BF3BCB"/>
    <w:rsid w:val="00BF3DC8"/>
    <w:rsid w:val="00BF426A"/>
    <w:rsid w:val="00BF44B5"/>
    <w:rsid w:val="00BF4683"/>
    <w:rsid w:val="00BF5224"/>
    <w:rsid w:val="00BF6C9B"/>
    <w:rsid w:val="00BF6FD9"/>
    <w:rsid w:val="00BF7164"/>
    <w:rsid w:val="00C005F0"/>
    <w:rsid w:val="00C03755"/>
    <w:rsid w:val="00C04A3F"/>
    <w:rsid w:val="00C053BA"/>
    <w:rsid w:val="00C0580A"/>
    <w:rsid w:val="00C058AB"/>
    <w:rsid w:val="00C05BBB"/>
    <w:rsid w:val="00C068F4"/>
    <w:rsid w:val="00C06B4F"/>
    <w:rsid w:val="00C1127F"/>
    <w:rsid w:val="00C12A14"/>
    <w:rsid w:val="00C14301"/>
    <w:rsid w:val="00C155E4"/>
    <w:rsid w:val="00C15930"/>
    <w:rsid w:val="00C15BD6"/>
    <w:rsid w:val="00C15C66"/>
    <w:rsid w:val="00C16238"/>
    <w:rsid w:val="00C174A4"/>
    <w:rsid w:val="00C221F1"/>
    <w:rsid w:val="00C235EF"/>
    <w:rsid w:val="00C236DA"/>
    <w:rsid w:val="00C23767"/>
    <w:rsid w:val="00C23A83"/>
    <w:rsid w:val="00C26140"/>
    <w:rsid w:val="00C2650B"/>
    <w:rsid w:val="00C267E9"/>
    <w:rsid w:val="00C268AD"/>
    <w:rsid w:val="00C269EB"/>
    <w:rsid w:val="00C26EF4"/>
    <w:rsid w:val="00C31019"/>
    <w:rsid w:val="00C31B52"/>
    <w:rsid w:val="00C32161"/>
    <w:rsid w:val="00C322B2"/>
    <w:rsid w:val="00C326C2"/>
    <w:rsid w:val="00C32946"/>
    <w:rsid w:val="00C32BBA"/>
    <w:rsid w:val="00C3300C"/>
    <w:rsid w:val="00C3346F"/>
    <w:rsid w:val="00C36707"/>
    <w:rsid w:val="00C36763"/>
    <w:rsid w:val="00C37AC9"/>
    <w:rsid w:val="00C40365"/>
    <w:rsid w:val="00C44121"/>
    <w:rsid w:val="00C45880"/>
    <w:rsid w:val="00C46D9F"/>
    <w:rsid w:val="00C473B7"/>
    <w:rsid w:val="00C50FB4"/>
    <w:rsid w:val="00C51EE8"/>
    <w:rsid w:val="00C520AB"/>
    <w:rsid w:val="00C52A11"/>
    <w:rsid w:val="00C52BD4"/>
    <w:rsid w:val="00C553DD"/>
    <w:rsid w:val="00C55484"/>
    <w:rsid w:val="00C55D46"/>
    <w:rsid w:val="00C55E38"/>
    <w:rsid w:val="00C5646A"/>
    <w:rsid w:val="00C56CB0"/>
    <w:rsid w:val="00C57CBF"/>
    <w:rsid w:val="00C57DB0"/>
    <w:rsid w:val="00C61291"/>
    <w:rsid w:val="00C626CD"/>
    <w:rsid w:val="00C629AD"/>
    <w:rsid w:val="00C64CAB"/>
    <w:rsid w:val="00C67EAF"/>
    <w:rsid w:val="00C708B1"/>
    <w:rsid w:val="00C70FD5"/>
    <w:rsid w:val="00C71AE5"/>
    <w:rsid w:val="00C71FF7"/>
    <w:rsid w:val="00C72F94"/>
    <w:rsid w:val="00C72FFE"/>
    <w:rsid w:val="00C73DBE"/>
    <w:rsid w:val="00C777EB"/>
    <w:rsid w:val="00C801ED"/>
    <w:rsid w:val="00C828BC"/>
    <w:rsid w:val="00C82FAD"/>
    <w:rsid w:val="00C83FAC"/>
    <w:rsid w:val="00C847C1"/>
    <w:rsid w:val="00C84E5C"/>
    <w:rsid w:val="00C85BE2"/>
    <w:rsid w:val="00C86607"/>
    <w:rsid w:val="00C86DF3"/>
    <w:rsid w:val="00C876E7"/>
    <w:rsid w:val="00C87BF7"/>
    <w:rsid w:val="00C87FA5"/>
    <w:rsid w:val="00C91DF5"/>
    <w:rsid w:val="00C9285A"/>
    <w:rsid w:val="00C92878"/>
    <w:rsid w:val="00C929CA"/>
    <w:rsid w:val="00C92BED"/>
    <w:rsid w:val="00C9358B"/>
    <w:rsid w:val="00C94164"/>
    <w:rsid w:val="00C943B3"/>
    <w:rsid w:val="00C97947"/>
    <w:rsid w:val="00C9797A"/>
    <w:rsid w:val="00CA02BC"/>
    <w:rsid w:val="00CA1915"/>
    <w:rsid w:val="00CA1BF3"/>
    <w:rsid w:val="00CA22A5"/>
    <w:rsid w:val="00CA2915"/>
    <w:rsid w:val="00CA3104"/>
    <w:rsid w:val="00CA33E1"/>
    <w:rsid w:val="00CA3793"/>
    <w:rsid w:val="00CA39BE"/>
    <w:rsid w:val="00CA3A0B"/>
    <w:rsid w:val="00CA3D83"/>
    <w:rsid w:val="00CA410B"/>
    <w:rsid w:val="00CA62A9"/>
    <w:rsid w:val="00CA7698"/>
    <w:rsid w:val="00CA7E0A"/>
    <w:rsid w:val="00CB5C3A"/>
    <w:rsid w:val="00CB5C9D"/>
    <w:rsid w:val="00CB62DE"/>
    <w:rsid w:val="00CB63CB"/>
    <w:rsid w:val="00CB69CE"/>
    <w:rsid w:val="00CB7A4B"/>
    <w:rsid w:val="00CB7FDD"/>
    <w:rsid w:val="00CC066B"/>
    <w:rsid w:val="00CC1089"/>
    <w:rsid w:val="00CC13FD"/>
    <w:rsid w:val="00CC22E4"/>
    <w:rsid w:val="00CC322E"/>
    <w:rsid w:val="00CC46C0"/>
    <w:rsid w:val="00CC4EA4"/>
    <w:rsid w:val="00CC6A34"/>
    <w:rsid w:val="00CD16E4"/>
    <w:rsid w:val="00CD2EA2"/>
    <w:rsid w:val="00CD32FB"/>
    <w:rsid w:val="00CD35B0"/>
    <w:rsid w:val="00CD42F7"/>
    <w:rsid w:val="00CD4AC9"/>
    <w:rsid w:val="00CD5665"/>
    <w:rsid w:val="00CD5966"/>
    <w:rsid w:val="00CD59E3"/>
    <w:rsid w:val="00CD6880"/>
    <w:rsid w:val="00CD6D07"/>
    <w:rsid w:val="00CD7548"/>
    <w:rsid w:val="00CD78F1"/>
    <w:rsid w:val="00CE0E6D"/>
    <w:rsid w:val="00CE1481"/>
    <w:rsid w:val="00CE1B27"/>
    <w:rsid w:val="00CE2620"/>
    <w:rsid w:val="00CE28E6"/>
    <w:rsid w:val="00CE302B"/>
    <w:rsid w:val="00CE337A"/>
    <w:rsid w:val="00CE371A"/>
    <w:rsid w:val="00CE4FE9"/>
    <w:rsid w:val="00CE6241"/>
    <w:rsid w:val="00CE703A"/>
    <w:rsid w:val="00CE7208"/>
    <w:rsid w:val="00CE74AD"/>
    <w:rsid w:val="00CE7A84"/>
    <w:rsid w:val="00CE7DBF"/>
    <w:rsid w:val="00CF0352"/>
    <w:rsid w:val="00CF2BEE"/>
    <w:rsid w:val="00CF2FE9"/>
    <w:rsid w:val="00CF307E"/>
    <w:rsid w:val="00CF34D2"/>
    <w:rsid w:val="00CF37F3"/>
    <w:rsid w:val="00CF4AAE"/>
    <w:rsid w:val="00CF6A7D"/>
    <w:rsid w:val="00CF6CE2"/>
    <w:rsid w:val="00CF6EC6"/>
    <w:rsid w:val="00CF7F11"/>
    <w:rsid w:val="00D01C12"/>
    <w:rsid w:val="00D023B2"/>
    <w:rsid w:val="00D02630"/>
    <w:rsid w:val="00D02EC9"/>
    <w:rsid w:val="00D03E06"/>
    <w:rsid w:val="00D06DD2"/>
    <w:rsid w:val="00D07385"/>
    <w:rsid w:val="00D07D20"/>
    <w:rsid w:val="00D13BC2"/>
    <w:rsid w:val="00D1405E"/>
    <w:rsid w:val="00D14D1F"/>
    <w:rsid w:val="00D14D9C"/>
    <w:rsid w:val="00D156B0"/>
    <w:rsid w:val="00D17D4E"/>
    <w:rsid w:val="00D21349"/>
    <w:rsid w:val="00D22211"/>
    <w:rsid w:val="00D22265"/>
    <w:rsid w:val="00D22D7B"/>
    <w:rsid w:val="00D230F2"/>
    <w:rsid w:val="00D24DDB"/>
    <w:rsid w:val="00D266B9"/>
    <w:rsid w:val="00D2699E"/>
    <w:rsid w:val="00D26DE3"/>
    <w:rsid w:val="00D27621"/>
    <w:rsid w:val="00D30C3C"/>
    <w:rsid w:val="00D30D43"/>
    <w:rsid w:val="00D30FBA"/>
    <w:rsid w:val="00D318D2"/>
    <w:rsid w:val="00D32599"/>
    <w:rsid w:val="00D32A39"/>
    <w:rsid w:val="00D33812"/>
    <w:rsid w:val="00D33B34"/>
    <w:rsid w:val="00D3533B"/>
    <w:rsid w:val="00D36724"/>
    <w:rsid w:val="00D36DDE"/>
    <w:rsid w:val="00D36F7D"/>
    <w:rsid w:val="00D37B3F"/>
    <w:rsid w:val="00D37EB9"/>
    <w:rsid w:val="00D40458"/>
    <w:rsid w:val="00D4147F"/>
    <w:rsid w:val="00D41ADE"/>
    <w:rsid w:val="00D42E2B"/>
    <w:rsid w:val="00D436ED"/>
    <w:rsid w:val="00D43EDA"/>
    <w:rsid w:val="00D43FFE"/>
    <w:rsid w:val="00D44E8C"/>
    <w:rsid w:val="00D4541A"/>
    <w:rsid w:val="00D458BB"/>
    <w:rsid w:val="00D46732"/>
    <w:rsid w:val="00D47F9E"/>
    <w:rsid w:val="00D500FD"/>
    <w:rsid w:val="00D506F6"/>
    <w:rsid w:val="00D51180"/>
    <w:rsid w:val="00D5249A"/>
    <w:rsid w:val="00D52AB8"/>
    <w:rsid w:val="00D60995"/>
    <w:rsid w:val="00D62540"/>
    <w:rsid w:val="00D626E2"/>
    <w:rsid w:val="00D62A7E"/>
    <w:rsid w:val="00D62AAC"/>
    <w:rsid w:val="00D639F2"/>
    <w:rsid w:val="00D63E71"/>
    <w:rsid w:val="00D64964"/>
    <w:rsid w:val="00D65E7A"/>
    <w:rsid w:val="00D660EE"/>
    <w:rsid w:val="00D667C9"/>
    <w:rsid w:val="00D6750D"/>
    <w:rsid w:val="00D70BBA"/>
    <w:rsid w:val="00D72A60"/>
    <w:rsid w:val="00D74702"/>
    <w:rsid w:val="00D749FA"/>
    <w:rsid w:val="00D74CC9"/>
    <w:rsid w:val="00D75B56"/>
    <w:rsid w:val="00D76785"/>
    <w:rsid w:val="00D77B0D"/>
    <w:rsid w:val="00D8074E"/>
    <w:rsid w:val="00D80D07"/>
    <w:rsid w:val="00D815CA"/>
    <w:rsid w:val="00D8249A"/>
    <w:rsid w:val="00D82AED"/>
    <w:rsid w:val="00D84965"/>
    <w:rsid w:val="00D84D00"/>
    <w:rsid w:val="00D86E1F"/>
    <w:rsid w:val="00D87B0B"/>
    <w:rsid w:val="00D90026"/>
    <w:rsid w:val="00D903C4"/>
    <w:rsid w:val="00D90881"/>
    <w:rsid w:val="00D91448"/>
    <w:rsid w:val="00D92234"/>
    <w:rsid w:val="00D930EC"/>
    <w:rsid w:val="00D930FD"/>
    <w:rsid w:val="00D95E74"/>
    <w:rsid w:val="00D965AF"/>
    <w:rsid w:val="00DA0621"/>
    <w:rsid w:val="00DA1B00"/>
    <w:rsid w:val="00DA1C8F"/>
    <w:rsid w:val="00DA2DCA"/>
    <w:rsid w:val="00DA31DA"/>
    <w:rsid w:val="00DA38DE"/>
    <w:rsid w:val="00DA3BFF"/>
    <w:rsid w:val="00DA3E85"/>
    <w:rsid w:val="00DA4652"/>
    <w:rsid w:val="00DA5CD8"/>
    <w:rsid w:val="00DA5F2E"/>
    <w:rsid w:val="00DA6FB2"/>
    <w:rsid w:val="00DA7D49"/>
    <w:rsid w:val="00DB0203"/>
    <w:rsid w:val="00DB1FDC"/>
    <w:rsid w:val="00DB24B9"/>
    <w:rsid w:val="00DB3566"/>
    <w:rsid w:val="00DB4291"/>
    <w:rsid w:val="00DB52C2"/>
    <w:rsid w:val="00DB6989"/>
    <w:rsid w:val="00DB740C"/>
    <w:rsid w:val="00DC0CD8"/>
    <w:rsid w:val="00DC3C0F"/>
    <w:rsid w:val="00DC4497"/>
    <w:rsid w:val="00DC49AE"/>
    <w:rsid w:val="00DC5F03"/>
    <w:rsid w:val="00DC725E"/>
    <w:rsid w:val="00DC735A"/>
    <w:rsid w:val="00DC7597"/>
    <w:rsid w:val="00DC7877"/>
    <w:rsid w:val="00DC7C32"/>
    <w:rsid w:val="00DD2179"/>
    <w:rsid w:val="00DD27EC"/>
    <w:rsid w:val="00DD48B1"/>
    <w:rsid w:val="00DD4C46"/>
    <w:rsid w:val="00DD5262"/>
    <w:rsid w:val="00DD57A8"/>
    <w:rsid w:val="00DD7037"/>
    <w:rsid w:val="00DD7260"/>
    <w:rsid w:val="00DE06C6"/>
    <w:rsid w:val="00DE0AEC"/>
    <w:rsid w:val="00DE101F"/>
    <w:rsid w:val="00DE13AB"/>
    <w:rsid w:val="00DE19D4"/>
    <w:rsid w:val="00DE1C2F"/>
    <w:rsid w:val="00DE236F"/>
    <w:rsid w:val="00DE2A89"/>
    <w:rsid w:val="00DE3152"/>
    <w:rsid w:val="00DE4B9C"/>
    <w:rsid w:val="00DE4D0C"/>
    <w:rsid w:val="00DE4D52"/>
    <w:rsid w:val="00DE50AA"/>
    <w:rsid w:val="00DE65BE"/>
    <w:rsid w:val="00DE753F"/>
    <w:rsid w:val="00DE7AAA"/>
    <w:rsid w:val="00DF00E6"/>
    <w:rsid w:val="00DF0C40"/>
    <w:rsid w:val="00DF2268"/>
    <w:rsid w:val="00DF2509"/>
    <w:rsid w:val="00DF258A"/>
    <w:rsid w:val="00DF3797"/>
    <w:rsid w:val="00DF59AA"/>
    <w:rsid w:val="00DF73F4"/>
    <w:rsid w:val="00DF7F5F"/>
    <w:rsid w:val="00E01A40"/>
    <w:rsid w:val="00E01AB0"/>
    <w:rsid w:val="00E01DBB"/>
    <w:rsid w:val="00E020AA"/>
    <w:rsid w:val="00E028F9"/>
    <w:rsid w:val="00E02D8A"/>
    <w:rsid w:val="00E03933"/>
    <w:rsid w:val="00E03C03"/>
    <w:rsid w:val="00E03E15"/>
    <w:rsid w:val="00E04017"/>
    <w:rsid w:val="00E06F1E"/>
    <w:rsid w:val="00E07795"/>
    <w:rsid w:val="00E07BB5"/>
    <w:rsid w:val="00E07E98"/>
    <w:rsid w:val="00E1034E"/>
    <w:rsid w:val="00E104C8"/>
    <w:rsid w:val="00E11A1A"/>
    <w:rsid w:val="00E11D5B"/>
    <w:rsid w:val="00E142DC"/>
    <w:rsid w:val="00E14E90"/>
    <w:rsid w:val="00E15E55"/>
    <w:rsid w:val="00E20919"/>
    <w:rsid w:val="00E20E52"/>
    <w:rsid w:val="00E21329"/>
    <w:rsid w:val="00E22A5E"/>
    <w:rsid w:val="00E23337"/>
    <w:rsid w:val="00E23A8B"/>
    <w:rsid w:val="00E23B89"/>
    <w:rsid w:val="00E24075"/>
    <w:rsid w:val="00E2575D"/>
    <w:rsid w:val="00E26AA5"/>
    <w:rsid w:val="00E27117"/>
    <w:rsid w:val="00E276C1"/>
    <w:rsid w:val="00E3050A"/>
    <w:rsid w:val="00E30707"/>
    <w:rsid w:val="00E32442"/>
    <w:rsid w:val="00E3276E"/>
    <w:rsid w:val="00E32D4D"/>
    <w:rsid w:val="00E35260"/>
    <w:rsid w:val="00E375C2"/>
    <w:rsid w:val="00E37600"/>
    <w:rsid w:val="00E37F87"/>
    <w:rsid w:val="00E400BE"/>
    <w:rsid w:val="00E40258"/>
    <w:rsid w:val="00E402EB"/>
    <w:rsid w:val="00E412F3"/>
    <w:rsid w:val="00E44A8B"/>
    <w:rsid w:val="00E44D2E"/>
    <w:rsid w:val="00E4511B"/>
    <w:rsid w:val="00E456EA"/>
    <w:rsid w:val="00E4706D"/>
    <w:rsid w:val="00E4728C"/>
    <w:rsid w:val="00E50DBC"/>
    <w:rsid w:val="00E51EE7"/>
    <w:rsid w:val="00E51F7D"/>
    <w:rsid w:val="00E5273B"/>
    <w:rsid w:val="00E5385A"/>
    <w:rsid w:val="00E552C5"/>
    <w:rsid w:val="00E55CEF"/>
    <w:rsid w:val="00E56543"/>
    <w:rsid w:val="00E56C75"/>
    <w:rsid w:val="00E5715D"/>
    <w:rsid w:val="00E60EC6"/>
    <w:rsid w:val="00E623C5"/>
    <w:rsid w:val="00E62B07"/>
    <w:rsid w:val="00E62DEF"/>
    <w:rsid w:val="00E62F98"/>
    <w:rsid w:val="00E6320A"/>
    <w:rsid w:val="00E64C00"/>
    <w:rsid w:val="00E66C74"/>
    <w:rsid w:val="00E66C8B"/>
    <w:rsid w:val="00E6739E"/>
    <w:rsid w:val="00E71CB5"/>
    <w:rsid w:val="00E72C25"/>
    <w:rsid w:val="00E73C95"/>
    <w:rsid w:val="00E74998"/>
    <w:rsid w:val="00E74A8B"/>
    <w:rsid w:val="00E74E3E"/>
    <w:rsid w:val="00E7599A"/>
    <w:rsid w:val="00E75BEC"/>
    <w:rsid w:val="00E75F5D"/>
    <w:rsid w:val="00E76F31"/>
    <w:rsid w:val="00E8085C"/>
    <w:rsid w:val="00E8106B"/>
    <w:rsid w:val="00E81808"/>
    <w:rsid w:val="00E828EF"/>
    <w:rsid w:val="00E83EBF"/>
    <w:rsid w:val="00E83F85"/>
    <w:rsid w:val="00E8426D"/>
    <w:rsid w:val="00E855C9"/>
    <w:rsid w:val="00E85E61"/>
    <w:rsid w:val="00E86448"/>
    <w:rsid w:val="00E86A3E"/>
    <w:rsid w:val="00E8773E"/>
    <w:rsid w:val="00E90842"/>
    <w:rsid w:val="00E923ED"/>
    <w:rsid w:val="00E92C61"/>
    <w:rsid w:val="00E935C3"/>
    <w:rsid w:val="00E93FD7"/>
    <w:rsid w:val="00E9460F"/>
    <w:rsid w:val="00E95CDF"/>
    <w:rsid w:val="00E96183"/>
    <w:rsid w:val="00E97461"/>
    <w:rsid w:val="00EA06FA"/>
    <w:rsid w:val="00EA1D41"/>
    <w:rsid w:val="00EA2248"/>
    <w:rsid w:val="00EA380E"/>
    <w:rsid w:val="00EA403C"/>
    <w:rsid w:val="00EA4973"/>
    <w:rsid w:val="00EA4E66"/>
    <w:rsid w:val="00EA5DFD"/>
    <w:rsid w:val="00EA6C23"/>
    <w:rsid w:val="00EA7EB0"/>
    <w:rsid w:val="00EB1910"/>
    <w:rsid w:val="00EB1B2C"/>
    <w:rsid w:val="00EB2502"/>
    <w:rsid w:val="00EB2583"/>
    <w:rsid w:val="00EB3F20"/>
    <w:rsid w:val="00EB462F"/>
    <w:rsid w:val="00EB491C"/>
    <w:rsid w:val="00EB6230"/>
    <w:rsid w:val="00EB6605"/>
    <w:rsid w:val="00EB67EF"/>
    <w:rsid w:val="00EB70A4"/>
    <w:rsid w:val="00EC0C8B"/>
    <w:rsid w:val="00EC0D5C"/>
    <w:rsid w:val="00EC1BBD"/>
    <w:rsid w:val="00EC3807"/>
    <w:rsid w:val="00EC3CCF"/>
    <w:rsid w:val="00EC440B"/>
    <w:rsid w:val="00EC69EB"/>
    <w:rsid w:val="00EC6C94"/>
    <w:rsid w:val="00EC6D05"/>
    <w:rsid w:val="00EC7526"/>
    <w:rsid w:val="00ED0606"/>
    <w:rsid w:val="00ED07FF"/>
    <w:rsid w:val="00ED118B"/>
    <w:rsid w:val="00ED121C"/>
    <w:rsid w:val="00ED35FD"/>
    <w:rsid w:val="00ED43A2"/>
    <w:rsid w:val="00ED4EA8"/>
    <w:rsid w:val="00ED5B5E"/>
    <w:rsid w:val="00ED77B1"/>
    <w:rsid w:val="00ED7D2D"/>
    <w:rsid w:val="00EE0C43"/>
    <w:rsid w:val="00EE1101"/>
    <w:rsid w:val="00EE23D2"/>
    <w:rsid w:val="00EE2A9A"/>
    <w:rsid w:val="00EE303F"/>
    <w:rsid w:val="00EE5691"/>
    <w:rsid w:val="00EE6762"/>
    <w:rsid w:val="00EF1676"/>
    <w:rsid w:val="00EF287B"/>
    <w:rsid w:val="00EF299D"/>
    <w:rsid w:val="00EF535D"/>
    <w:rsid w:val="00EF56C8"/>
    <w:rsid w:val="00EF619A"/>
    <w:rsid w:val="00EF631C"/>
    <w:rsid w:val="00EF633B"/>
    <w:rsid w:val="00EF6DFA"/>
    <w:rsid w:val="00F0009C"/>
    <w:rsid w:val="00F01D8C"/>
    <w:rsid w:val="00F01F16"/>
    <w:rsid w:val="00F023EC"/>
    <w:rsid w:val="00F03B58"/>
    <w:rsid w:val="00F05260"/>
    <w:rsid w:val="00F06508"/>
    <w:rsid w:val="00F06ACC"/>
    <w:rsid w:val="00F0718C"/>
    <w:rsid w:val="00F10631"/>
    <w:rsid w:val="00F108CE"/>
    <w:rsid w:val="00F10939"/>
    <w:rsid w:val="00F10D9B"/>
    <w:rsid w:val="00F117A1"/>
    <w:rsid w:val="00F11EF4"/>
    <w:rsid w:val="00F120AF"/>
    <w:rsid w:val="00F14DEC"/>
    <w:rsid w:val="00F1650B"/>
    <w:rsid w:val="00F1748E"/>
    <w:rsid w:val="00F17B10"/>
    <w:rsid w:val="00F20C44"/>
    <w:rsid w:val="00F20FCC"/>
    <w:rsid w:val="00F212C8"/>
    <w:rsid w:val="00F21E8A"/>
    <w:rsid w:val="00F22CD2"/>
    <w:rsid w:val="00F22DAA"/>
    <w:rsid w:val="00F252D2"/>
    <w:rsid w:val="00F263B7"/>
    <w:rsid w:val="00F26453"/>
    <w:rsid w:val="00F27E08"/>
    <w:rsid w:val="00F3146A"/>
    <w:rsid w:val="00F31F92"/>
    <w:rsid w:val="00F33CA5"/>
    <w:rsid w:val="00F347A0"/>
    <w:rsid w:val="00F3499C"/>
    <w:rsid w:val="00F3641F"/>
    <w:rsid w:val="00F37C99"/>
    <w:rsid w:val="00F419FE"/>
    <w:rsid w:val="00F41D20"/>
    <w:rsid w:val="00F42AA3"/>
    <w:rsid w:val="00F42F38"/>
    <w:rsid w:val="00F43BD5"/>
    <w:rsid w:val="00F46A3F"/>
    <w:rsid w:val="00F46BE8"/>
    <w:rsid w:val="00F46F75"/>
    <w:rsid w:val="00F50245"/>
    <w:rsid w:val="00F50CE7"/>
    <w:rsid w:val="00F51269"/>
    <w:rsid w:val="00F5223C"/>
    <w:rsid w:val="00F55266"/>
    <w:rsid w:val="00F55C1B"/>
    <w:rsid w:val="00F57D9A"/>
    <w:rsid w:val="00F60CA7"/>
    <w:rsid w:val="00F61588"/>
    <w:rsid w:val="00F6198B"/>
    <w:rsid w:val="00F62137"/>
    <w:rsid w:val="00F6232A"/>
    <w:rsid w:val="00F62943"/>
    <w:rsid w:val="00F62A0E"/>
    <w:rsid w:val="00F62F07"/>
    <w:rsid w:val="00F64AF0"/>
    <w:rsid w:val="00F658C6"/>
    <w:rsid w:val="00F65CCD"/>
    <w:rsid w:val="00F67693"/>
    <w:rsid w:val="00F703B7"/>
    <w:rsid w:val="00F70B46"/>
    <w:rsid w:val="00F70C8E"/>
    <w:rsid w:val="00F712F7"/>
    <w:rsid w:val="00F71E83"/>
    <w:rsid w:val="00F71F6B"/>
    <w:rsid w:val="00F73C41"/>
    <w:rsid w:val="00F7416B"/>
    <w:rsid w:val="00F75094"/>
    <w:rsid w:val="00F756F8"/>
    <w:rsid w:val="00F773ED"/>
    <w:rsid w:val="00F77A2E"/>
    <w:rsid w:val="00F818BB"/>
    <w:rsid w:val="00F848A1"/>
    <w:rsid w:val="00F8569B"/>
    <w:rsid w:val="00F86183"/>
    <w:rsid w:val="00F863AF"/>
    <w:rsid w:val="00F86F4F"/>
    <w:rsid w:val="00F91CF2"/>
    <w:rsid w:val="00F9240F"/>
    <w:rsid w:val="00F9380E"/>
    <w:rsid w:val="00F938A1"/>
    <w:rsid w:val="00F93A69"/>
    <w:rsid w:val="00F94174"/>
    <w:rsid w:val="00F94A49"/>
    <w:rsid w:val="00F953D7"/>
    <w:rsid w:val="00F95F3F"/>
    <w:rsid w:val="00F9627C"/>
    <w:rsid w:val="00F96542"/>
    <w:rsid w:val="00F96DA6"/>
    <w:rsid w:val="00FA00B6"/>
    <w:rsid w:val="00FA0282"/>
    <w:rsid w:val="00FA0B99"/>
    <w:rsid w:val="00FA208F"/>
    <w:rsid w:val="00FA30C4"/>
    <w:rsid w:val="00FA35AF"/>
    <w:rsid w:val="00FA4EF1"/>
    <w:rsid w:val="00FA4F55"/>
    <w:rsid w:val="00FA5557"/>
    <w:rsid w:val="00FA5954"/>
    <w:rsid w:val="00FA5A16"/>
    <w:rsid w:val="00FA6BDA"/>
    <w:rsid w:val="00FA6EFC"/>
    <w:rsid w:val="00FA6FF7"/>
    <w:rsid w:val="00FA73BB"/>
    <w:rsid w:val="00FB02D5"/>
    <w:rsid w:val="00FB033C"/>
    <w:rsid w:val="00FB094E"/>
    <w:rsid w:val="00FB20F7"/>
    <w:rsid w:val="00FB245F"/>
    <w:rsid w:val="00FB273B"/>
    <w:rsid w:val="00FB37CD"/>
    <w:rsid w:val="00FB4145"/>
    <w:rsid w:val="00FB4242"/>
    <w:rsid w:val="00FB47BC"/>
    <w:rsid w:val="00FB5420"/>
    <w:rsid w:val="00FB60B3"/>
    <w:rsid w:val="00FB65E7"/>
    <w:rsid w:val="00FC0924"/>
    <w:rsid w:val="00FC3A96"/>
    <w:rsid w:val="00FC4C58"/>
    <w:rsid w:val="00FC4D2E"/>
    <w:rsid w:val="00FC4E91"/>
    <w:rsid w:val="00FC77D2"/>
    <w:rsid w:val="00FC79D3"/>
    <w:rsid w:val="00FD0EFE"/>
    <w:rsid w:val="00FD19A3"/>
    <w:rsid w:val="00FD1A06"/>
    <w:rsid w:val="00FD1E35"/>
    <w:rsid w:val="00FD2256"/>
    <w:rsid w:val="00FD2484"/>
    <w:rsid w:val="00FD2B31"/>
    <w:rsid w:val="00FD2CFC"/>
    <w:rsid w:val="00FD3DCA"/>
    <w:rsid w:val="00FD6F13"/>
    <w:rsid w:val="00FE008D"/>
    <w:rsid w:val="00FE0754"/>
    <w:rsid w:val="00FE1021"/>
    <w:rsid w:val="00FE1436"/>
    <w:rsid w:val="00FE27FB"/>
    <w:rsid w:val="00FE302D"/>
    <w:rsid w:val="00FE3B0D"/>
    <w:rsid w:val="00FE3C53"/>
    <w:rsid w:val="00FE3F50"/>
    <w:rsid w:val="00FE3FB2"/>
    <w:rsid w:val="00FE6D60"/>
    <w:rsid w:val="00FF17E6"/>
    <w:rsid w:val="00FF329F"/>
    <w:rsid w:val="00FF35FD"/>
    <w:rsid w:val="00FF3CD9"/>
    <w:rsid w:val="00FF527A"/>
    <w:rsid w:val="00FF5858"/>
    <w:rsid w:val="00FF5AD1"/>
    <w:rsid w:val="00FF638E"/>
    <w:rsid w:val="00FF6E21"/>
    <w:rsid w:val="00FF753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DCF3"/>
  <w15:chartTrackingRefBased/>
  <w15:docId w15:val="{D8FB54D1-3C37-4F6F-A957-49080BAD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4A0"/>
  </w:style>
  <w:style w:type="paragraph" w:styleId="Footer">
    <w:name w:val="footer"/>
    <w:basedOn w:val="Normal"/>
    <w:link w:val="FooterChar"/>
    <w:uiPriority w:val="99"/>
    <w:unhideWhenUsed/>
    <w:rsid w:val="00501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4A0"/>
  </w:style>
  <w:style w:type="paragraph" w:styleId="BalloonText">
    <w:name w:val="Balloon Text"/>
    <w:basedOn w:val="Normal"/>
    <w:link w:val="BalloonTextChar"/>
    <w:uiPriority w:val="99"/>
    <w:semiHidden/>
    <w:unhideWhenUsed/>
    <w:rsid w:val="0050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4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4A0"/>
    <w:pPr>
      <w:ind w:left="720"/>
      <w:contextualSpacing/>
    </w:pPr>
  </w:style>
  <w:style w:type="paragraph" w:styleId="Title">
    <w:name w:val="Title"/>
    <w:basedOn w:val="Normal"/>
    <w:link w:val="TitleChar"/>
    <w:qFormat/>
    <w:rsid w:val="008952E4"/>
    <w:pPr>
      <w:spacing w:after="0" w:line="240" w:lineRule="auto"/>
      <w:jc w:val="center"/>
    </w:pPr>
    <w:rPr>
      <w:rFonts w:ascii="Bookman Old Style" w:eastAsia="Times New Roman" w:hAnsi="Bookman Old Style"/>
      <w:sz w:val="32"/>
      <w:szCs w:val="20"/>
    </w:rPr>
  </w:style>
  <w:style w:type="character" w:customStyle="1" w:styleId="TitleChar">
    <w:name w:val="Title Char"/>
    <w:link w:val="Title"/>
    <w:rsid w:val="008952E4"/>
    <w:rPr>
      <w:rFonts w:ascii="Bookman Old Style" w:eastAsia="Times New Roman" w:hAnsi="Bookman Old Style"/>
      <w:sz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0F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A0F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80F95"/>
    <w:pPr>
      <w:widowControl w:val="0"/>
      <w:spacing w:after="0" w:line="240" w:lineRule="auto"/>
      <w:ind w:left="879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680F95"/>
    <w:rPr>
      <w:rFonts w:ascii="Arial" w:eastAsia="Arial" w:hAnsi="Arial"/>
    </w:rPr>
  </w:style>
  <w:style w:type="character" w:styleId="Hyperlink">
    <w:name w:val="Hyperlink"/>
    <w:uiPriority w:val="99"/>
    <w:unhideWhenUsed/>
    <w:rsid w:val="00222806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266B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52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s.missouristate.edu/Student/ccr/edit/29582" TargetMode="External"/><Relationship Id="rId18" Type="http://schemas.openxmlformats.org/officeDocument/2006/relationships/hyperlink" Target="https://mis.missouristate.edu/Student/ccr/edit/29590" TargetMode="External"/><Relationship Id="rId26" Type="http://schemas.openxmlformats.org/officeDocument/2006/relationships/hyperlink" Target="https://mis.missouristate.edu/Student/ccr/createProgramProposal/2949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is.missouristate.edu/Student/ccr/create/29510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issouristate.edu/FacultySenate/Curricular-Proposal-Info.htm" TargetMode="External"/><Relationship Id="rId17" Type="http://schemas.openxmlformats.org/officeDocument/2006/relationships/hyperlink" Target="https://mis.missouristate.edu/Student/ccr/edit/29588" TargetMode="External"/><Relationship Id="rId25" Type="http://schemas.openxmlformats.org/officeDocument/2006/relationships/hyperlink" Target="https://mis.missouristate.edu/Student/ccr/edit/29492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is.missouristate.edu/Student/ccr/edit/29729" TargetMode="External"/><Relationship Id="rId20" Type="http://schemas.openxmlformats.org/officeDocument/2006/relationships/hyperlink" Target="https://mis.missouristate.edu/Student/ccr/create/29516" TargetMode="External"/><Relationship Id="rId29" Type="http://schemas.openxmlformats.org/officeDocument/2006/relationships/hyperlink" Target="https://mis.missouristate.edu/Student/ccr/edit/2958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ience.missouristate.edu/college-council.htm" TargetMode="External"/><Relationship Id="rId24" Type="http://schemas.openxmlformats.org/officeDocument/2006/relationships/hyperlink" Target="https://mis.missouristate.edu/Student/ccr/edit/29493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is.missouristate.edu/Student/ccr/edit/29583" TargetMode="External"/><Relationship Id="rId23" Type="http://schemas.openxmlformats.org/officeDocument/2006/relationships/hyperlink" Target="https://mis.missouristate.edu/Student/ccr/edit/29514" TargetMode="External"/><Relationship Id="rId28" Type="http://schemas.openxmlformats.org/officeDocument/2006/relationships/hyperlink" Target="https://mis.missouristate.edu/Student/ccr/edit/2959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is.missouristate.edu/Student/ccr/create/29490" TargetMode="External"/><Relationship Id="rId31" Type="http://schemas.openxmlformats.org/officeDocument/2006/relationships/hyperlink" Target="https://www.missouristate.edu/Assets/facultysenate/FS-2021-2022-CALENDAR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s.missouristate.edu/Student/ccr/edit/29615" TargetMode="External"/><Relationship Id="rId22" Type="http://schemas.openxmlformats.org/officeDocument/2006/relationships/hyperlink" Target="https://mis.missouristate.edu/Student/ccr/edit/29513" TargetMode="External"/><Relationship Id="rId27" Type="http://schemas.openxmlformats.org/officeDocument/2006/relationships/hyperlink" Target="https://mis.missouristate.edu/Student/ccr/changeProgramProposal/29511" TargetMode="External"/><Relationship Id="rId30" Type="http://schemas.openxmlformats.org/officeDocument/2006/relationships/hyperlink" Target="https://mis.missouristate.edu/Student/ccr/edit/29591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12" ma:contentTypeDescription="Create a new document." ma:contentTypeScope="" ma:versionID="b01d31a10c613f5d77678cadfa070015">
  <xsd:schema xmlns:xsd="http://www.w3.org/2001/XMLSchema" xmlns:xs="http://www.w3.org/2001/XMLSchema" xmlns:p="http://schemas.microsoft.com/office/2006/metadata/properties" xmlns:ns2="fb50f39b-5553-48ce-98a5-bd8bf2e381d5" xmlns:ns3="7c7e428a-36ed-43eb-af89-dd01c348ebfe" targetNamespace="http://schemas.microsoft.com/office/2006/metadata/properties" ma:root="true" ma:fieldsID="265c367ee7c84ca1cf95c377ee3644c2" ns2:_="" ns3:_=""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56E48-FC6C-4035-823E-138CA4BD3811}">
  <ds:schemaRefs>
    <ds:schemaRef ds:uri="fb50f39b-5553-48ce-98a5-bd8bf2e381d5"/>
    <ds:schemaRef ds:uri="7c7e428a-36ed-43eb-af89-dd01c348ebf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B9FF63-D5CC-4B4F-BD9F-B04241224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BCDF06-91A9-462C-B4D9-AD1E7D441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4F834-7C94-4043-9836-76B82E4C8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0f39b-5553-48ce-98a5-bd8bf2e381d5"/>
    <ds:schemaRef ds:uri="7c7e428a-36ed-43eb-af89-dd01c348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4513</CharactersWithSpaces>
  <SharedDoc>false</SharedDoc>
  <HLinks>
    <vt:vector size="30" baseType="variant">
      <vt:variant>
        <vt:i4>3473441</vt:i4>
      </vt:variant>
      <vt:variant>
        <vt:i4>12</vt:i4>
      </vt:variant>
      <vt:variant>
        <vt:i4>0</vt:i4>
      </vt:variant>
      <vt:variant>
        <vt:i4>5</vt:i4>
      </vt:variant>
      <vt:variant>
        <vt:lpwstr>https://www.missouristate.edu/assets/facultysenate/calendar2020-21.pdf</vt:lpwstr>
      </vt:variant>
      <vt:variant>
        <vt:lpwstr/>
      </vt:variant>
      <vt:variant>
        <vt:i4>1179737</vt:i4>
      </vt:variant>
      <vt:variant>
        <vt:i4>9</vt:i4>
      </vt:variant>
      <vt:variant>
        <vt:i4>0</vt:i4>
      </vt:variant>
      <vt:variant>
        <vt:i4>5</vt:i4>
      </vt:variant>
      <vt:variant>
        <vt:lpwstr>https://mis.missouristate.edu/Student/ccr/createProgramProposal/21876</vt:lpwstr>
      </vt:variant>
      <vt:variant>
        <vt:lpwstr/>
      </vt:variant>
      <vt:variant>
        <vt:i4>1179737</vt:i4>
      </vt:variant>
      <vt:variant>
        <vt:i4>6</vt:i4>
      </vt:variant>
      <vt:variant>
        <vt:i4>0</vt:i4>
      </vt:variant>
      <vt:variant>
        <vt:i4>5</vt:i4>
      </vt:variant>
      <vt:variant>
        <vt:lpwstr>https://mis.missouristate.edu/Student/ccr/createProgramProposal/21873</vt:lpwstr>
      </vt:variant>
      <vt:variant>
        <vt:lpwstr/>
      </vt:variant>
      <vt:variant>
        <vt:i4>3604538</vt:i4>
      </vt:variant>
      <vt:variant>
        <vt:i4>3</vt:i4>
      </vt:variant>
      <vt:variant>
        <vt:i4>0</vt:i4>
      </vt:variant>
      <vt:variant>
        <vt:i4>5</vt:i4>
      </vt:variant>
      <vt:variant>
        <vt:lpwstr>http://www.missouristate.edu/FacultySenate/Curricular-Proposal-Info.htm</vt:lpwstr>
      </vt:variant>
      <vt:variant>
        <vt:lpwstr/>
      </vt:variant>
      <vt:variant>
        <vt:i4>5046362</vt:i4>
      </vt:variant>
      <vt:variant>
        <vt:i4>0</vt:i4>
      </vt:variant>
      <vt:variant>
        <vt:i4>0</vt:i4>
      </vt:variant>
      <vt:variant>
        <vt:i4>5</vt:i4>
      </vt:variant>
      <vt:variant>
        <vt:lpwstr>http://science.missouristate.edu/college-counci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7</dc:creator>
  <cp:keywords/>
  <cp:lastModifiedBy>Welker, Dylan C</cp:lastModifiedBy>
  <cp:revision>5</cp:revision>
  <cp:lastPrinted>2021-03-10T19:41:00Z</cp:lastPrinted>
  <dcterms:created xsi:type="dcterms:W3CDTF">2022-03-29T15:25:00Z</dcterms:created>
  <dcterms:modified xsi:type="dcterms:W3CDTF">2022-03-29T18:45:00Z</dcterms:modified>
</cp:coreProperties>
</file>